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CDA0" w14:textId="77777777" w:rsidR="000B4AC7" w:rsidRDefault="000B4AC7" w:rsidP="000B4AC7">
      <w:pPr>
        <w:widowControl w:val="0"/>
        <w:autoSpaceDE w:val="0"/>
        <w:autoSpaceDN w:val="0"/>
        <w:spacing w:before="67" w:line="276" w:lineRule="auto"/>
        <w:ind w:right="8"/>
        <w:jc w:val="both"/>
        <w:rPr>
          <w:lang w:val="es-ES" w:eastAsia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lang w:val="es-ES" w:eastAsia="en-US"/>
        </w:rPr>
        <w:t xml:space="preserve">             </w:t>
      </w:r>
    </w:p>
    <w:p w14:paraId="7070C00B" w14:textId="77777777" w:rsidR="000B4AC7" w:rsidRDefault="000B4AC7" w:rsidP="000B4AC7">
      <w:pPr>
        <w:widowControl w:val="0"/>
        <w:autoSpaceDE w:val="0"/>
        <w:autoSpaceDN w:val="0"/>
        <w:spacing w:before="67" w:line="276" w:lineRule="auto"/>
        <w:ind w:right="8"/>
        <w:jc w:val="both"/>
        <w:rPr>
          <w:lang w:val="es-ES" w:eastAsia="en-US"/>
        </w:rPr>
      </w:pPr>
      <w:r>
        <w:rPr>
          <w:lang w:val="es-ES" w:eastAsia="en-US"/>
        </w:rPr>
        <w:t xml:space="preserve">                  </w:t>
      </w:r>
    </w:p>
    <w:p w14:paraId="05C309D5" w14:textId="3806D492" w:rsidR="000B4AC7" w:rsidRPr="000B4AC7" w:rsidRDefault="000B4AC7" w:rsidP="000B4AC7">
      <w:pPr>
        <w:widowControl w:val="0"/>
        <w:autoSpaceDE w:val="0"/>
        <w:autoSpaceDN w:val="0"/>
        <w:spacing w:before="67" w:line="276" w:lineRule="auto"/>
        <w:ind w:right="8" w:firstLine="708"/>
        <w:jc w:val="both"/>
        <w:rPr>
          <w:lang w:val="es-ES" w:eastAsia="en-US"/>
        </w:rPr>
      </w:pPr>
      <w:r>
        <w:rPr>
          <w:lang w:val="es-ES" w:eastAsia="en-US"/>
        </w:rPr>
        <w:t xml:space="preserve">     </w:t>
      </w:r>
      <w:r w:rsidRPr="000B4AC7">
        <w:rPr>
          <w:lang w:val="es-ES" w:eastAsia="en-US"/>
        </w:rPr>
        <w:t>La Universidad Autónoma del Estado de Morelos (UAEM) a través de la Facultad</w:t>
      </w:r>
      <w:r w:rsidRPr="000B4AC7">
        <w:rPr>
          <w:spacing w:val="8"/>
          <w:lang w:val="es-ES" w:eastAsia="en-US"/>
        </w:rPr>
        <w:t xml:space="preserve"> </w:t>
      </w:r>
      <w:r w:rsidRPr="000B4AC7">
        <w:rPr>
          <w:lang w:val="es-ES" w:eastAsia="en-US"/>
        </w:rPr>
        <w:t>de</w:t>
      </w:r>
      <w:r w:rsidRPr="000B4AC7">
        <w:rPr>
          <w:spacing w:val="-15"/>
          <w:lang w:val="es-ES" w:eastAsia="en-US"/>
        </w:rPr>
        <w:t xml:space="preserve"> </w:t>
      </w:r>
      <w:r w:rsidRPr="000B4AC7">
        <w:rPr>
          <w:lang w:val="es-ES" w:eastAsia="en-US"/>
        </w:rPr>
        <w:t>Derecho</w:t>
      </w:r>
      <w:r w:rsidRPr="000B4AC7">
        <w:rPr>
          <w:spacing w:val="7"/>
          <w:lang w:val="es-ES" w:eastAsia="en-US"/>
        </w:rPr>
        <w:t xml:space="preserve"> </w:t>
      </w:r>
      <w:r>
        <w:rPr>
          <w:spacing w:val="7"/>
          <w:lang w:val="es-ES" w:eastAsia="en-US"/>
        </w:rPr>
        <w:t xml:space="preserve">                             </w:t>
      </w:r>
      <w:r w:rsidRPr="000B4AC7">
        <w:rPr>
          <w:lang w:val="es-ES" w:eastAsia="en-US"/>
        </w:rPr>
        <w:t>y</w:t>
      </w:r>
      <w:r w:rsidRPr="000B4AC7">
        <w:rPr>
          <w:spacing w:val="6"/>
          <w:lang w:val="es-ES" w:eastAsia="en-US"/>
        </w:rPr>
        <w:t xml:space="preserve"> </w:t>
      </w:r>
      <w:r w:rsidRPr="000B4AC7">
        <w:rPr>
          <w:lang w:val="es-ES" w:eastAsia="en-US"/>
        </w:rPr>
        <w:t>Ciencias</w:t>
      </w:r>
      <w:r w:rsidRPr="000B4AC7">
        <w:rPr>
          <w:spacing w:val="-2"/>
          <w:lang w:val="es-ES" w:eastAsia="en-US"/>
        </w:rPr>
        <w:t xml:space="preserve"> </w:t>
      </w:r>
      <w:r w:rsidRPr="000B4AC7">
        <w:rPr>
          <w:lang w:val="es-ES" w:eastAsia="en-US"/>
        </w:rPr>
        <w:t>Sociales</w:t>
      </w:r>
      <w:r w:rsidRPr="000B4AC7">
        <w:rPr>
          <w:spacing w:val="1"/>
          <w:lang w:val="es-ES" w:eastAsia="en-US"/>
        </w:rPr>
        <w:t xml:space="preserve"> y de su </w:t>
      </w:r>
      <w:r w:rsidRPr="000B4AC7">
        <w:rPr>
          <w:lang w:val="es-ES" w:eastAsia="en-US"/>
        </w:rPr>
        <w:t>División</w:t>
      </w:r>
      <w:r w:rsidRPr="000B4AC7">
        <w:rPr>
          <w:spacing w:val="-10"/>
          <w:lang w:val="es-ES" w:eastAsia="en-US"/>
        </w:rPr>
        <w:t xml:space="preserve"> </w:t>
      </w:r>
      <w:r w:rsidRPr="000B4AC7">
        <w:rPr>
          <w:lang w:val="es-ES" w:eastAsia="en-US"/>
        </w:rPr>
        <w:t>de</w:t>
      </w:r>
      <w:r w:rsidRPr="000B4AC7">
        <w:rPr>
          <w:spacing w:val="-1"/>
          <w:lang w:val="es-ES" w:eastAsia="en-US"/>
        </w:rPr>
        <w:t xml:space="preserve"> </w:t>
      </w:r>
      <w:r w:rsidRPr="000B4AC7">
        <w:rPr>
          <w:lang w:val="es-ES" w:eastAsia="en-US"/>
        </w:rPr>
        <w:t>Estudios</w:t>
      </w:r>
      <w:r w:rsidRPr="000B4AC7">
        <w:rPr>
          <w:spacing w:val="-4"/>
          <w:lang w:val="es-ES" w:eastAsia="en-US"/>
        </w:rPr>
        <w:t xml:space="preserve"> </w:t>
      </w:r>
      <w:r w:rsidRPr="000B4AC7">
        <w:rPr>
          <w:lang w:val="es-ES" w:eastAsia="en-US"/>
        </w:rPr>
        <w:t>de Posgrado, con fundamento en lo dispuesto por los artículos 37 a 43 del Reglamento General de Estudios de Posgrado de la UAEM y de los requisitos de ingreso previstos en el Plan de Estudios de</w:t>
      </w:r>
      <w:r w:rsidR="00FF44B9">
        <w:rPr>
          <w:lang w:val="es-ES" w:eastAsia="en-US"/>
        </w:rPr>
        <w:t>l Programa Educativo de</w:t>
      </w:r>
      <w:r w:rsidRPr="000B4AC7">
        <w:rPr>
          <w:lang w:val="es-ES" w:eastAsia="en-US"/>
        </w:rPr>
        <w:t xml:space="preserve"> Maestría en Derecho.</w:t>
      </w:r>
    </w:p>
    <w:p w14:paraId="265CEBA6" w14:textId="77777777" w:rsidR="000B4AC7" w:rsidRPr="000B4AC7" w:rsidRDefault="000B4AC7" w:rsidP="000B4AC7">
      <w:pPr>
        <w:widowControl w:val="0"/>
        <w:autoSpaceDE w:val="0"/>
        <w:autoSpaceDN w:val="0"/>
        <w:spacing w:before="67" w:line="276" w:lineRule="auto"/>
        <w:ind w:left="142" w:right="8"/>
        <w:jc w:val="both"/>
        <w:rPr>
          <w:lang w:val="es-ES" w:eastAsia="en-US"/>
        </w:rPr>
      </w:pPr>
    </w:p>
    <w:p w14:paraId="55C90CC8" w14:textId="77777777" w:rsidR="000B4AC7" w:rsidRPr="000B4AC7" w:rsidRDefault="000B4AC7" w:rsidP="000B4AC7">
      <w:pPr>
        <w:widowControl w:val="0"/>
        <w:autoSpaceDE w:val="0"/>
        <w:autoSpaceDN w:val="0"/>
        <w:spacing w:before="67" w:line="276" w:lineRule="auto"/>
        <w:ind w:left="142" w:right="8"/>
        <w:jc w:val="center"/>
        <w:rPr>
          <w:b/>
          <w:bCs/>
          <w:sz w:val="32"/>
          <w:szCs w:val="32"/>
          <w:lang w:val="es-ES" w:eastAsia="en-US"/>
        </w:rPr>
      </w:pPr>
      <w:r w:rsidRPr="000B4AC7">
        <w:rPr>
          <w:b/>
          <w:bCs/>
          <w:sz w:val="32"/>
          <w:szCs w:val="32"/>
          <w:lang w:val="es-ES" w:eastAsia="en-US"/>
        </w:rPr>
        <w:t>C O N V O C A</w:t>
      </w:r>
    </w:p>
    <w:p w14:paraId="1CFC2774" w14:textId="77777777" w:rsidR="000B4AC7" w:rsidRPr="000B4AC7" w:rsidRDefault="000B4AC7" w:rsidP="000B4AC7">
      <w:pPr>
        <w:widowControl w:val="0"/>
        <w:autoSpaceDE w:val="0"/>
        <w:autoSpaceDN w:val="0"/>
        <w:spacing w:before="4" w:line="276" w:lineRule="auto"/>
        <w:rPr>
          <w:b/>
          <w:sz w:val="23"/>
          <w:lang w:val="es-ES" w:eastAsia="en-US"/>
        </w:rPr>
      </w:pPr>
    </w:p>
    <w:p w14:paraId="10825BF8" w14:textId="603D28B9" w:rsidR="000B4AC7" w:rsidRPr="000B4AC7" w:rsidRDefault="000B4AC7" w:rsidP="000B4AC7">
      <w:pPr>
        <w:widowControl w:val="0"/>
        <w:autoSpaceDE w:val="0"/>
        <w:autoSpaceDN w:val="0"/>
        <w:spacing w:line="276" w:lineRule="auto"/>
        <w:ind w:right="120"/>
        <w:jc w:val="both"/>
        <w:rPr>
          <w:lang w:val="es-ES" w:eastAsia="en-US"/>
        </w:rPr>
      </w:pPr>
      <w:r w:rsidRPr="000B4AC7">
        <w:rPr>
          <w:lang w:val="es-ES" w:eastAsia="en-US"/>
        </w:rPr>
        <w:t xml:space="preserve">A personas de nacionalidad mexicana y extranjeros que cuenten con título profesional de la carrera de licenciado en Derecho o carreras afines a las ciencias sociales o humanidades, a participar en el proceso de selección para ingresar a la 14ª generación del </w:t>
      </w:r>
      <w:r w:rsidR="00FF44B9">
        <w:rPr>
          <w:lang w:val="es-ES" w:eastAsia="en-US"/>
        </w:rPr>
        <w:t>P</w:t>
      </w:r>
      <w:r w:rsidRPr="000B4AC7">
        <w:rPr>
          <w:lang w:val="es-ES" w:eastAsia="en-US"/>
        </w:rPr>
        <w:t xml:space="preserve">rograma </w:t>
      </w:r>
      <w:r w:rsidR="00FF44B9">
        <w:rPr>
          <w:lang w:val="es-ES" w:eastAsia="en-US"/>
        </w:rPr>
        <w:t>E</w:t>
      </w:r>
      <w:r w:rsidRPr="000B4AC7">
        <w:rPr>
          <w:lang w:val="es-ES" w:eastAsia="en-US"/>
        </w:rPr>
        <w:t xml:space="preserve">ducativo de Maestría en Derecho acreditado ante el Programa Nacional de Posgrados de Calidad, del CONACYT. Dicho programa es de dedicación exclusiva y exige un alto compromiso en la formación profesional de sus integrantes. Esta Convocatoria se sujeta a las siguientes Bases que aparecen descritos en esta Convocatoria y a los Términos de Referencia que la complementan, los cuales pueden revisarse en la siguiente página electrónica: </w:t>
      </w:r>
      <w:hyperlink r:id="rId8" w:history="1">
        <w:r w:rsidRPr="002401DA">
          <w:rPr>
            <w:rStyle w:val="Hipervnculo"/>
            <w:lang w:val="es-ES" w:eastAsia="en-US"/>
          </w:rPr>
          <w:t>https://derecho.uaem.mx/</w:t>
        </w:r>
      </w:hyperlink>
      <w:r>
        <w:rPr>
          <w:lang w:val="es-ES" w:eastAsia="en-US"/>
        </w:rPr>
        <w:t xml:space="preserve"> </w:t>
      </w:r>
    </w:p>
    <w:p w14:paraId="740EEFDD" w14:textId="77777777" w:rsidR="000B4AC7" w:rsidRPr="000B4AC7" w:rsidRDefault="000B4AC7" w:rsidP="000B4AC7">
      <w:pPr>
        <w:widowControl w:val="0"/>
        <w:autoSpaceDE w:val="0"/>
        <w:autoSpaceDN w:val="0"/>
        <w:spacing w:before="9" w:line="276" w:lineRule="auto"/>
        <w:rPr>
          <w:sz w:val="22"/>
          <w:lang w:val="es-ES" w:eastAsia="en-US"/>
        </w:rPr>
      </w:pPr>
    </w:p>
    <w:p w14:paraId="7C14E904" w14:textId="77777777" w:rsidR="000B4AC7" w:rsidRPr="000B4AC7" w:rsidRDefault="000B4AC7" w:rsidP="000B4AC7">
      <w:pPr>
        <w:widowControl w:val="0"/>
        <w:autoSpaceDE w:val="0"/>
        <w:autoSpaceDN w:val="0"/>
        <w:spacing w:before="9" w:line="276" w:lineRule="auto"/>
        <w:jc w:val="center"/>
        <w:rPr>
          <w:b/>
          <w:bCs/>
          <w:sz w:val="32"/>
          <w:szCs w:val="32"/>
          <w:lang w:val="es-ES" w:eastAsia="en-US"/>
        </w:rPr>
      </w:pPr>
      <w:r w:rsidRPr="000B4AC7">
        <w:rPr>
          <w:b/>
          <w:bCs/>
          <w:sz w:val="32"/>
          <w:szCs w:val="32"/>
          <w:lang w:val="es-ES" w:eastAsia="en-US"/>
        </w:rPr>
        <w:t>B A S E S</w:t>
      </w:r>
    </w:p>
    <w:p w14:paraId="493C48D8" w14:textId="77777777" w:rsidR="000B4AC7" w:rsidRPr="000B4AC7" w:rsidRDefault="000B4AC7" w:rsidP="000B4AC7">
      <w:pPr>
        <w:widowControl w:val="0"/>
        <w:autoSpaceDE w:val="0"/>
        <w:autoSpaceDN w:val="0"/>
        <w:spacing w:line="276" w:lineRule="auto"/>
        <w:jc w:val="both"/>
        <w:outlineLvl w:val="0"/>
        <w:rPr>
          <w:b/>
          <w:bCs/>
          <w:lang w:val="es-ES" w:eastAsia="en-US"/>
        </w:rPr>
      </w:pPr>
    </w:p>
    <w:p w14:paraId="28C37331" w14:textId="77777777" w:rsidR="000B4AC7" w:rsidRPr="000B4AC7" w:rsidRDefault="000B4AC7" w:rsidP="000B4AC7">
      <w:pPr>
        <w:widowControl w:val="0"/>
        <w:autoSpaceDE w:val="0"/>
        <w:autoSpaceDN w:val="0"/>
        <w:spacing w:line="276" w:lineRule="auto"/>
        <w:jc w:val="both"/>
        <w:outlineLvl w:val="0"/>
        <w:rPr>
          <w:bCs/>
          <w:lang w:val="es-ES" w:eastAsia="en-US"/>
        </w:rPr>
      </w:pPr>
      <w:r w:rsidRPr="000B4AC7">
        <w:rPr>
          <w:b/>
          <w:bCs/>
          <w:lang w:val="es-ES" w:eastAsia="en-US"/>
        </w:rPr>
        <w:t>PROCESO</w:t>
      </w:r>
      <w:r w:rsidRPr="000B4AC7">
        <w:rPr>
          <w:b/>
          <w:bCs/>
          <w:spacing w:val="-5"/>
          <w:lang w:val="es-ES" w:eastAsia="en-US"/>
        </w:rPr>
        <w:t xml:space="preserve"> </w:t>
      </w:r>
      <w:r w:rsidRPr="000B4AC7">
        <w:rPr>
          <w:b/>
          <w:bCs/>
          <w:lang w:val="es-ES" w:eastAsia="en-US"/>
        </w:rPr>
        <w:t>DE</w:t>
      </w:r>
      <w:r w:rsidRPr="000B4AC7">
        <w:rPr>
          <w:b/>
          <w:bCs/>
          <w:spacing w:val="6"/>
          <w:lang w:val="es-ES" w:eastAsia="en-US"/>
        </w:rPr>
        <w:t xml:space="preserve"> </w:t>
      </w:r>
      <w:r w:rsidRPr="000B4AC7">
        <w:rPr>
          <w:b/>
          <w:bCs/>
          <w:lang w:val="es-ES" w:eastAsia="en-US"/>
        </w:rPr>
        <w:t xml:space="preserve">SELECCIÓN. </w:t>
      </w:r>
      <w:r w:rsidRPr="000B4AC7">
        <w:rPr>
          <w:lang w:val="es-ES" w:eastAsia="en-US"/>
        </w:rPr>
        <w:t>Este proceso se ajustará a las fechas indicadas en el mismo, pudiendo ser modificadas atendiendo a la contingencia generada por la enfermedad COVID-19 u otra situación imprevisible. El proceso de postulación y selección será completamente virtual.</w:t>
      </w:r>
    </w:p>
    <w:p w14:paraId="6D26E7C7" w14:textId="77777777" w:rsidR="000B4AC7" w:rsidRPr="000B4AC7" w:rsidRDefault="000B4AC7" w:rsidP="000B4AC7">
      <w:pPr>
        <w:widowControl w:val="0"/>
        <w:autoSpaceDE w:val="0"/>
        <w:autoSpaceDN w:val="0"/>
        <w:spacing w:line="276" w:lineRule="auto"/>
        <w:jc w:val="both"/>
        <w:outlineLvl w:val="0"/>
        <w:rPr>
          <w:b/>
          <w:bCs/>
          <w:lang w:val="es-ES" w:eastAsia="en-US"/>
        </w:rPr>
      </w:pPr>
    </w:p>
    <w:p w14:paraId="0896BA5A" w14:textId="3E1BB31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spacing w:val="-1"/>
          <w:szCs w:val="22"/>
          <w:lang w:val="es-ES" w:eastAsia="en-US"/>
        </w:rPr>
        <w:t xml:space="preserve">APERTURA DE CONVOCATORIA. </w:t>
      </w:r>
      <w:r>
        <w:rPr>
          <w:szCs w:val="22"/>
          <w:lang w:val="es-ES" w:eastAsia="en-US"/>
        </w:rPr>
        <w:t xml:space="preserve">30 </w:t>
      </w:r>
      <w:r w:rsidRPr="000B4AC7">
        <w:rPr>
          <w:szCs w:val="22"/>
          <w:lang w:val="es-ES" w:eastAsia="en-US"/>
        </w:rPr>
        <w:t>de marzo de 2022.</w:t>
      </w:r>
    </w:p>
    <w:p w14:paraId="1977C851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ENTREGA</w:t>
      </w:r>
      <w:r w:rsidRPr="000B4AC7">
        <w:rPr>
          <w:spacing w:val="1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1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OCUMENTACIÓN.</w:t>
      </w:r>
      <w:r w:rsidRPr="000B4AC7">
        <w:rPr>
          <w:spacing w:val="1"/>
          <w:szCs w:val="22"/>
          <w:lang w:val="es-ES" w:eastAsia="en-US"/>
        </w:rPr>
        <w:t xml:space="preserve"> Desde la apertura de la convocatoria hasta las 23:59 horas (hora del Centro de México) del día 11 de agosto</w:t>
      </w:r>
      <w:r w:rsidRPr="000B4AC7">
        <w:rPr>
          <w:szCs w:val="22"/>
          <w:lang w:val="es-ES" w:eastAsia="en-US"/>
        </w:rPr>
        <w:t xml:space="preserve"> de</w:t>
      </w:r>
      <w:r w:rsidRPr="000B4AC7">
        <w:rPr>
          <w:spacing w:val="1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 xml:space="preserve">2022. </w:t>
      </w:r>
      <w:r w:rsidRPr="000B4AC7">
        <w:rPr>
          <w:bCs/>
          <w:szCs w:val="22"/>
          <w:lang w:val="es-ES" w:eastAsia="en-US"/>
        </w:rPr>
        <w:t>La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entrega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de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documentación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se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realizará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en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formato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PDF,</w:t>
      </w:r>
      <w:r w:rsidRPr="000B4AC7">
        <w:rPr>
          <w:bCs/>
          <w:spacing w:val="1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enviada</w:t>
      </w:r>
      <w:r w:rsidRPr="000B4AC7">
        <w:rPr>
          <w:bCs/>
          <w:spacing w:val="-9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a</w:t>
      </w:r>
      <w:r w:rsidRPr="000B4AC7">
        <w:rPr>
          <w:bCs/>
          <w:spacing w:val="-8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la</w:t>
      </w:r>
      <w:r w:rsidRPr="000B4AC7">
        <w:rPr>
          <w:bCs/>
          <w:spacing w:val="8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cuenta</w:t>
      </w:r>
      <w:r w:rsidRPr="000B4AC7">
        <w:rPr>
          <w:bCs/>
          <w:spacing w:val="-8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de</w:t>
      </w:r>
      <w:r w:rsidRPr="000B4AC7">
        <w:rPr>
          <w:bCs/>
          <w:spacing w:val="15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correo electrónico institucional:</w:t>
      </w:r>
      <w:r w:rsidRPr="000B4AC7">
        <w:rPr>
          <w:bCs/>
          <w:color w:val="0000FF"/>
          <w:spacing w:val="-14"/>
          <w:szCs w:val="22"/>
          <w:lang w:val="es-ES" w:eastAsia="en-US"/>
        </w:rPr>
        <w:t xml:space="preserve"> </w:t>
      </w:r>
      <w:hyperlink r:id="rId9">
        <w:r w:rsidRPr="000B4AC7">
          <w:rPr>
            <w:bCs/>
            <w:color w:val="0000FF"/>
            <w:szCs w:val="22"/>
            <w:u w:val="single" w:color="0000FF"/>
            <w:lang w:val="es-ES" w:eastAsia="en-US"/>
          </w:rPr>
          <w:t>posgradoderecho@uaem.mx</w:t>
        </w:r>
      </w:hyperlink>
      <w:r w:rsidRPr="000B4AC7">
        <w:rPr>
          <w:bCs/>
          <w:color w:val="0000FF"/>
          <w:szCs w:val="22"/>
          <w:u w:val="single" w:color="0000FF"/>
          <w:lang w:val="es-ES" w:eastAsia="en-US"/>
        </w:rPr>
        <w:t>.</w:t>
      </w:r>
      <w:r w:rsidRPr="000B4AC7">
        <w:rPr>
          <w:bCs/>
          <w:color w:val="0000FF"/>
          <w:szCs w:val="22"/>
          <w:lang w:val="es-ES" w:eastAsia="en-US"/>
        </w:rPr>
        <w:t xml:space="preserve"> </w:t>
      </w:r>
      <w:r w:rsidRPr="000B4AC7">
        <w:rPr>
          <w:bCs/>
          <w:szCs w:val="22"/>
          <w:lang w:val="es-ES" w:eastAsia="en-US"/>
        </w:rPr>
        <w:t>conforme a los Términos de Referencia.</w:t>
      </w:r>
    </w:p>
    <w:p w14:paraId="234C990E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lang w:val="es-ES" w:eastAsia="en-US"/>
        </w:rPr>
      </w:pPr>
      <w:r w:rsidRPr="000B4AC7">
        <w:rPr>
          <w:bCs/>
          <w:szCs w:val="22"/>
          <w:lang w:val="es-ES" w:eastAsia="en-US"/>
        </w:rPr>
        <w:t xml:space="preserve">PAGO </w:t>
      </w:r>
      <w:r w:rsidRPr="000B4AC7">
        <w:rPr>
          <w:bCs/>
          <w:lang w:val="es-ES" w:eastAsia="en-US"/>
        </w:rPr>
        <w:t xml:space="preserve">DE GASTOS DE SELECCIÓN. </w:t>
      </w:r>
      <w:r w:rsidRPr="000B4AC7">
        <w:rPr>
          <w:lang w:val="es-ES" w:eastAsia="en-US"/>
        </w:rPr>
        <w:t>$8,500.00 (OCHO</w:t>
      </w:r>
      <w:r w:rsidRPr="000B4AC7">
        <w:rPr>
          <w:spacing w:val="1"/>
          <w:lang w:val="es-ES" w:eastAsia="en-US"/>
        </w:rPr>
        <w:t xml:space="preserve"> </w:t>
      </w:r>
      <w:r w:rsidRPr="000B4AC7">
        <w:rPr>
          <w:lang w:val="es-ES" w:eastAsia="en-US"/>
        </w:rPr>
        <w:t>MIL</w:t>
      </w:r>
      <w:r w:rsidRPr="000B4AC7">
        <w:rPr>
          <w:spacing w:val="2"/>
          <w:lang w:val="es-ES" w:eastAsia="en-US"/>
        </w:rPr>
        <w:t xml:space="preserve"> QUINIENTOS </w:t>
      </w:r>
      <w:r w:rsidRPr="000B4AC7">
        <w:rPr>
          <w:lang w:val="es-ES" w:eastAsia="en-US"/>
        </w:rPr>
        <w:t>PESOS</w:t>
      </w:r>
      <w:r w:rsidRPr="000B4AC7">
        <w:rPr>
          <w:spacing w:val="16"/>
          <w:lang w:val="es-ES" w:eastAsia="en-US"/>
        </w:rPr>
        <w:t xml:space="preserve"> </w:t>
      </w:r>
      <w:r w:rsidRPr="000B4AC7">
        <w:rPr>
          <w:lang w:val="es-ES" w:eastAsia="en-US"/>
        </w:rPr>
        <w:t>00/100</w:t>
      </w:r>
      <w:r w:rsidRPr="000B4AC7">
        <w:rPr>
          <w:spacing w:val="-4"/>
          <w:lang w:val="es-ES" w:eastAsia="en-US"/>
        </w:rPr>
        <w:t xml:space="preserve"> </w:t>
      </w:r>
      <w:r w:rsidRPr="000B4AC7">
        <w:rPr>
          <w:lang w:val="es-ES" w:eastAsia="en-US"/>
        </w:rPr>
        <w:t>M.N.)</w:t>
      </w:r>
      <w:r w:rsidRPr="000B4AC7">
        <w:rPr>
          <w:spacing w:val="-11"/>
          <w:lang w:val="es-ES" w:eastAsia="en-US"/>
        </w:rPr>
        <w:t xml:space="preserve"> </w:t>
      </w:r>
      <w:r w:rsidRPr="000B4AC7">
        <w:rPr>
          <w:lang w:val="es-ES" w:eastAsia="en-US"/>
        </w:rPr>
        <w:t xml:space="preserve">a la cuenta de Posgrado de Derecho 65-50385074-3 de la institución bancaria Santander, con clave interbancaria 014540655038507434. Este depósito deberá realizarse a más tardar el 11 de agosto de 2022. </w:t>
      </w:r>
    </w:p>
    <w:p w14:paraId="4C986874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bCs/>
          <w:szCs w:val="22"/>
          <w:lang w:val="es-ES" w:eastAsia="en-US"/>
        </w:rPr>
        <w:t>CURSO PROPEDÉUTICO. Del 12 de agosto al 24 de septiembre al 2022 a través de una plataforma electrónica que se comunicará previamente.</w:t>
      </w:r>
    </w:p>
    <w:p w14:paraId="1E59C069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118" w:right="114"/>
        <w:jc w:val="both"/>
        <w:rPr>
          <w:szCs w:val="22"/>
          <w:lang w:val="es-ES" w:eastAsia="en-US"/>
        </w:rPr>
      </w:pPr>
    </w:p>
    <w:p w14:paraId="03CEBC93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118" w:right="114"/>
        <w:jc w:val="both"/>
        <w:rPr>
          <w:szCs w:val="22"/>
          <w:lang w:val="es-ES" w:eastAsia="en-US"/>
        </w:rPr>
      </w:pPr>
    </w:p>
    <w:p w14:paraId="02FE1AF6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118" w:right="114"/>
        <w:jc w:val="both"/>
        <w:rPr>
          <w:szCs w:val="22"/>
          <w:lang w:val="es-ES" w:eastAsia="en-US"/>
        </w:rPr>
      </w:pPr>
    </w:p>
    <w:p w14:paraId="0DEC1717" w14:textId="2D25175D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bCs/>
          <w:szCs w:val="22"/>
          <w:lang w:val="es-ES" w:eastAsia="en-US"/>
        </w:rPr>
        <w:t>EXAMEN PSICOPEDAGÓGICO. 19 de septiembre de 2022, aplicable vía remota a través de plataforma electrónica que se comunicará previamente.</w:t>
      </w:r>
    </w:p>
    <w:p w14:paraId="353E84E1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bCs/>
          <w:szCs w:val="22"/>
          <w:lang w:val="es-ES" w:eastAsia="en-US"/>
        </w:rPr>
        <w:t>EXAMEN GENERAL DE CONOCIMIENTOS JURÍDICOS. 26 de septiembre de 2022, aplicable vía remota a través de plataforma electrónica que se comunicará previamente.</w:t>
      </w:r>
    </w:p>
    <w:p w14:paraId="3A7C7611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bCs/>
          <w:szCs w:val="22"/>
          <w:lang w:val="es-ES" w:eastAsia="en-US"/>
        </w:rPr>
        <w:t>EXAMEN DE REDACCIÓN, ESTILO Y ARGUMENTACIÓN JURÍDICA. 27 de septiembre de 2022, aplicable vía remota a través de plataforma electrónica que se comunicará previamente.</w:t>
      </w:r>
    </w:p>
    <w:p w14:paraId="53CA4B35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ENTREVISTA</w:t>
      </w:r>
      <w:r w:rsidRPr="000B4AC7">
        <w:rPr>
          <w:spacing w:val="54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ANTE</w:t>
      </w:r>
      <w:r w:rsidRPr="000B4AC7">
        <w:rPr>
          <w:spacing w:val="34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COMITÉ</w:t>
      </w:r>
      <w:r w:rsidRPr="000B4AC7">
        <w:rPr>
          <w:spacing w:val="50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41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 xml:space="preserve">SELECCIÓN. 29 y 30 de septiembre de 2022, </w:t>
      </w:r>
      <w:r w:rsidRPr="000B4AC7">
        <w:rPr>
          <w:bCs/>
          <w:szCs w:val="22"/>
          <w:lang w:val="es-ES" w:eastAsia="en-US"/>
        </w:rPr>
        <w:t>aplicable vía remota a través de plataforma electrónica</w:t>
      </w:r>
      <w:r w:rsidRPr="000B4AC7">
        <w:rPr>
          <w:szCs w:val="22"/>
          <w:lang w:val="es-ES" w:eastAsia="en-US"/>
        </w:rPr>
        <w:t xml:space="preserve"> y que se notificará en forma personal a cada postulante oportunamente.</w:t>
      </w:r>
    </w:p>
    <w:p w14:paraId="12B412B6" w14:textId="11157B30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NOTIFICACIÓN</w:t>
      </w:r>
      <w:r w:rsidRPr="000B4AC7">
        <w:rPr>
          <w:spacing w:val="3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-2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RESULTADOS</w:t>
      </w:r>
      <w:r w:rsidRPr="000B4AC7">
        <w:rPr>
          <w:spacing w:val="-5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L</w:t>
      </w:r>
      <w:r w:rsidRPr="000B4AC7">
        <w:rPr>
          <w:spacing w:val="14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PROCESO</w:t>
      </w:r>
      <w:r w:rsidRPr="000B4AC7">
        <w:rPr>
          <w:spacing w:val="3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10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 xml:space="preserve">SELECCIÓN. La decisión final sobre la admisión al </w:t>
      </w:r>
      <w:r w:rsidR="00FF44B9">
        <w:rPr>
          <w:szCs w:val="22"/>
          <w:lang w:val="es-ES" w:eastAsia="en-US"/>
        </w:rPr>
        <w:t>P</w:t>
      </w:r>
      <w:r w:rsidRPr="000B4AC7">
        <w:rPr>
          <w:szCs w:val="22"/>
          <w:lang w:val="es-ES" w:eastAsia="en-US"/>
        </w:rPr>
        <w:t xml:space="preserve">rograma </w:t>
      </w:r>
      <w:r w:rsidR="00FF44B9">
        <w:rPr>
          <w:szCs w:val="22"/>
          <w:lang w:val="es-ES" w:eastAsia="en-US"/>
        </w:rPr>
        <w:t>E</w:t>
      </w:r>
      <w:r w:rsidRPr="000B4AC7">
        <w:rPr>
          <w:szCs w:val="22"/>
          <w:lang w:val="es-ES" w:eastAsia="en-US"/>
        </w:rPr>
        <w:t xml:space="preserve">ducativo </w:t>
      </w:r>
      <w:r w:rsidR="00FF44B9">
        <w:rPr>
          <w:szCs w:val="22"/>
          <w:lang w:val="es-ES" w:eastAsia="en-US"/>
        </w:rPr>
        <w:t xml:space="preserve">de Maestría en Derecho, </w:t>
      </w:r>
      <w:r w:rsidRPr="000B4AC7">
        <w:rPr>
          <w:szCs w:val="22"/>
          <w:lang w:val="es-ES" w:eastAsia="en-US"/>
        </w:rPr>
        <w:t>estará a cargo del Comité de Selección, el cual examinará el proyecto de investigación y el perfil del candidato. Los resultados se comunicarán a partir del 30 de septiembre de 2022. Se notificará personalmente a cada participante a través de mensaje electrónico en la dirección de correo que se haya dejado como medio de comunicación en su solicitud.</w:t>
      </w:r>
    </w:p>
    <w:p w14:paraId="213E9D85" w14:textId="77777777" w:rsidR="000B4AC7" w:rsidRPr="000B4AC7" w:rsidRDefault="000B4AC7" w:rsidP="000B4AC7">
      <w:pPr>
        <w:widowControl w:val="0"/>
        <w:numPr>
          <w:ilvl w:val="0"/>
          <w:numId w:val="36"/>
        </w:numPr>
        <w:tabs>
          <w:tab w:val="left" w:pos="407"/>
        </w:tabs>
        <w:autoSpaceDE w:val="0"/>
        <w:autoSpaceDN w:val="0"/>
        <w:spacing w:before="92" w:line="276" w:lineRule="auto"/>
        <w:ind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INICIO</w:t>
      </w:r>
      <w:r w:rsidRPr="000B4AC7">
        <w:rPr>
          <w:spacing w:val="-6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7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SEMESTRE</w:t>
      </w:r>
      <w:r w:rsidRPr="000B4AC7">
        <w:rPr>
          <w:spacing w:val="45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LECTIVO</w:t>
      </w:r>
      <w:r w:rsidRPr="000B4AC7">
        <w:rPr>
          <w:spacing w:val="-4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2022-I.</w:t>
      </w:r>
      <w:r w:rsidRPr="000B4AC7">
        <w:rPr>
          <w:spacing w:val="-8"/>
          <w:szCs w:val="22"/>
          <w:lang w:val="es-ES" w:eastAsia="en-US"/>
        </w:rPr>
        <w:t xml:space="preserve">   </w:t>
      </w:r>
      <w:r w:rsidRPr="000B4AC7">
        <w:rPr>
          <w:szCs w:val="22"/>
          <w:lang w:val="es-ES" w:eastAsia="en-US"/>
        </w:rPr>
        <w:t>20</w:t>
      </w:r>
      <w:r w:rsidRPr="000B4AC7">
        <w:rPr>
          <w:spacing w:val="1"/>
          <w:szCs w:val="22"/>
          <w:lang w:val="es-ES" w:eastAsia="en-US"/>
        </w:rPr>
        <w:t xml:space="preserve"> </w:t>
      </w:r>
      <w:r w:rsidRPr="000B4AC7">
        <w:rPr>
          <w:szCs w:val="22"/>
          <w:lang w:val="es-ES" w:eastAsia="en-US"/>
        </w:rPr>
        <w:t>de</w:t>
      </w:r>
      <w:r w:rsidRPr="000B4AC7">
        <w:rPr>
          <w:spacing w:val="-2"/>
          <w:szCs w:val="22"/>
          <w:lang w:val="es-ES" w:eastAsia="en-US"/>
        </w:rPr>
        <w:t xml:space="preserve"> enero</w:t>
      </w:r>
      <w:r w:rsidRPr="000B4AC7">
        <w:rPr>
          <w:szCs w:val="22"/>
          <w:lang w:val="es-ES" w:eastAsia="en-US"/>
        </w:rPr>
        <w:t xml:space="preserve"> de 2023</w:t>
      </w:r>
    </w:p>
    <w:p w14:paraId="7A2DC324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</w:p>
    <w:p w14:paraId="48A43563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RESUMEN CALENDARIO</w:t>
      </w:r>
    </w:p>
    <w:tbl>
      <w:tblPr>
        <w:tblStyle w:val="Tablaconcuadrcula1"/>
        <w:tblW w:w="0" w:type="auto"/>
        <w:tblInd w:w="-171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0B4AC7" w:rsidRPr="000B4AC7" w14:paraId="5EAC403E" w14:textId="77777777" w:rsidTr="000B4AC7">
        <w:trPr>
          <w:trHeight w:val="416"/>
        </w:trPr>
        <w:tc>
          <w:tcPr>
            <w:tcW w:w="4782" w:type="dxa"/>
          </w:tcPr>
          <w:p w14:paraId="5EA0F3CD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center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Actividad</w:t>
            </w:r>
          </w:p>
        </w:tc>
        <w:tc>
          <w:tcPr>
            <w:tcW w:w="4782" w:type="dxa"/>
          </w:tcPr>
          <w:p w14:paraId="5FB5DB55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center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Fecha</w:t>
            </w:r>
          </w:p>
        </w:tc>
      </w:tr>
      <w:tr w:rsidR="000B4AC7" w:rsidRPr="000B4AC7" w14:paraId="73309FF8" w14:textId="77777777" w:rsidTr="000B4AC7">
        <w:trPr>
          <w:trHeight w:val="416"/>
        </w:trPr>
        <w:tc>
          <w:tcPr>
            <w:tcW w:w="4782" w:type="dxa"/>
          </w:tcPr>
          <w:p w14:paraId="112967BD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Publicación de la Convocatoria</w:t>
            </w:r>
          </w:p>
        </w:tc>
        <w:tc>
          <w:tcPr>
            <w:tcW w:w="4782" w:type="dxa"/>
          </w:tcPr>
          <w:p w14:paraId="7C7D6FA2" w14:textId="04591BA0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>
              <w:rPr>
                <w:szCs w:val="22"/>
                <w:lang w:val="es-ES" w:eastAsia="en-US"/>
              </w:rPr>
              <w:t xml:space="preserve">30 </w:t>
            </w:r>
            <w:r w:rsidRPr="000B4AC7">
              <w:rPr>
                <w:szCs w:val="22"/>
                <w:lang w:val="es-ES" w:eastAsia="en-US"/>
              </w:rPr>
              <w:t>de marzo de 2022</w:t>
            </w:r>
          </w:p>
        </w:tc>
      </w:tr>
      <w:tr w:rsidR="000B4AC7" w:rsidRPr="000B4AC7" w14:paraId="1121A18C" w14:textId="77777777" w:rsidTr="000B4AC7">
        <w:trPr>
          <w:trHeight w:val="1064"/>
        </w:trPr>
        <w:tc>
          <w:tcPr>
            <w:tcW w:w="4782" w:type="dxa"/>
          </w:tcPr>
          <w:p w14:paraId="2B75F2B1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Entrega de documentación (incluyendo el proyecto de investigación)</w:t>
            </w:r>
          </w:p>
        </w:tc>
        <w:tc>
          <w:tcPr>
            <w:tcW w:w="4782" w:type="dxa"/>
          </w:tcPr>
          <w:p w14:paraId="66EC450B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Desde la publicación de la convocatoria hasta las 23:59 horas (Centro de México) del día lunes 11 de agosto de 2022</w:t>
            </w:r>
          </w:p>
        </w:tc>
      </w:tr>
      <w:tr w:rsidR="000B4AC7" w:rsidRPr="000B4AC7" w14:paraId="2CD81D00" w14:textId="77777777" w:rsidTr="000B4AC7">
        <w:trPr>
          <w:trHeight w:val="416"/>
        </w:trPr>
        <w:tc>
          <w:tcPr>
            <w:tcW w:w="4782" w:type="dxa"/>
          </w:tcPr>
          <w:p w14:paraId="523F3693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Pago de gastos de selección</w:t>
            </w:r>
          </w:p>
        </w:tc>
        <w:tc>
          <w:tcPr>
            <w:tcW w:w="4782" w:type="dxa"/>
          </w:tcPr>
          <w:p w14:paraId="5E1D8083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Fecha límite 11 de agosto de 2022</w:t>
            </w:r>
          </w:p>
        </w:tc>
      </w:tr>
      <w:tr w:rsidR="000B4AC7" w:rsidRPr="000B4AC7" w14:paraId="1C096FAA" w14:textId="77777777" w:rsidTr="000B4AC7">
        <w:trPr>
          <w:trHeight w:val="416"/>
        </w:trPr>
        <w:tc>
          <w:tcPr>
            <w:tcW w:w="4782" w:type="dxa"/>
          </w:tcPr>
          <w:p w14:paraId="79DD42B1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Curso propedéutico</w:t>
            </w:r>
          </w:p>
        </w:tc>
        <w:tc>
          <w:tcPr>
            <w:tcW w:w="4782" w:type="dxa"/>
          </w:tcPr>
          <w:p w14:paraId="38547B42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Del 12 de agosto al 24 de septiembre de 2022</w:t>
            </w:r>
          </w:p>
        </w:tc>
      </w:tr>
      <w:tr w:rsidR="000B4AC7" w:rsidRPr="000B4AC7" w14:paraId="38F68B63" w14:textId="77777777" w:rsidTr="000B4AC7">
        <w:trPr>
          <w:trHeight w:val="416"/>
        </w:trPr>
        <w:tc>
          <w:tcPr>
            <w:tcW w:w="4782" w:type="dxa"/>
          </w:tcPr>
          <w:p w14:paraId="310D9AAF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Examen psicopedagógico</w:t>
            </w:r>
          </w:p>
        </w:tc>
        <w:tc>
          <w:tcPr>
            <w:tcW w:w="4782" w:type="dxa"/>
          </w:tcPr>
          <w:p w14:paraId="71F401D0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19 de septiembre de 2022</w:t>
            </w:r>
          </w:p>
        </w:tc>
      </w:tr>
      <w:tr w:rsidR="000B4AC7" w:rsidRPr="000B4AC7" w14:paraId="475ED24E" w14:textId="77777777" w:rsidTr="000B4AC7">
        <w:trPr>
          <w:trHeight w:val="416"/>
        </w:trPr>
        <w:tc>
          <w:tcPr>
            <w:tcW w:w="4782" w:type="dxa"/>
          </w:tcPr>
          <w:p w14:paraId="654E347F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Examen general de conocimientos</w:t>
            </w:r>
          </w:p>
        </w:tc>
        <w:tc>
          <w:tcPr>
            <w:tcW w:w="4782" w:type="dxa"/>
          </w:tcPr>
          <w:p w14:paraId="0440DCAF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26 de septiembre de 2022</w:t>
            </w:r>
          </w:p>
        </w:tc>
      </w:tr>
      <w:tr w:rsidR="000B4AC7" w:rsidRPr="000B4AC7" w14:paraId="2D7C6E9B" w14:textId="77777777" w:rsidTr="000B4AC7">
        <w:trPr>
          <w:trHeight w:val="416"/>
        </w:trPr>
        <w:tc>
          <w:tcPr>
            <w:tcW w:w="4782" w:type="dxa"/>
          </w:tcPr>
          <w:p w14:paraId="1BB6E509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Examen de redacción, estilo y redacción</w:t>
            </w:r>
          </w:p>
        </w:tc>
        <w:tc>
          <w:tcPr>
            <w:tcW w:w="4782" w:type="dxa"/>
          </w:tcPr>
          <w:p w14:paraId="527D56EC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27 de septiembre de 2022</w:t>
            </w:r>
          </w:p>
        </w:tc>
      </w:tr>
      <w:tr w:rsidR="000B4AC7" w:rsidRPr="000B4AC7" w14:paraId="0EE63C9E" w14:textId="77777777" w:rsidTr="000B4AC7">
        <w:trPr>
          <w:trHeight w:val="740"/>
        </w:trPr>
        <w:tc>
          <w:tcPr>
            <w:tcW w:w="4782" w:type="dxa"/>
          </w:tcPr>
          <w:p w14:paraId="19AC061B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Entrevista ante Comité de Selección</w:t>
            </w:r>
          </w:p>
        </w:tc>
        <w:tc>
          <w:tcPr>
            <w:tcW w:w="4782" w:type="dxa"/>
          </w:tcPr>
          <w:p w14:paraId="7772EC75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29 o 30 de septiembre de 2022, según corresponda</w:t>
            </w:r>
          </w:p>
        </w:tc>
      </w:tr>
      <w:tr w:rsidR="000B4AC7" w:rsidRPr="000B4AC7" w14:paraId="2D9D8F21" w14:textId="77777777" w:rsidTr="000B4AC7">
        <w:trPr>
          <w:trHeight w:val="416"/>
        </w:trPr>
        <w:tc>
          <w:tcPr>
            <w:tcW w:w="4782" w:type="dxa"/>
          </w:tcPr>
          <w:p w14:paraId="31B03378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lastRenderedPageBreak/>
              <w:t>Publicación de resultados</w:t>
            </w:r>
          </w:p>
        </w:tc>
        <w:tc>
          <w:tcPr>
            <w:tcW w:w="4782" w:type="dxa"/>
          </w:tcPr>
          <w:p w14:paraId="4FB353AA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30 de septiembre de 2022</w:t>
            </w:r>
          </w:p>
        </w:tc>
      </w:tr>
      <w:tr w:rsidR="000B4AC7" w:rsidRPr="000B4AC7" w14:paraId="01D10027" w14:textId="77777777" w:rsidTr="000B4AC7">
        <w:trPr>
          <w:trHeight w:val="416"/>
        </w:trPr>
        <w:tc>
          <w:tcPr>
            <w:tcW w:w="4782" w:type="dxa"/>
          </w:tcPr>
          <w:p w14:paraId="1088ADD2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Inicio de semestre lectivo 2022-1</w:t>
            </w:r>
          </w:p>
        </w:tc>
        <w:tc>
          <w:tcPr>
            <w:tcW w:w="4782" w:type="dxa"/>
          </w:tcPr>
          <w:p w14:paraId="66811A0B" w14:textId="77777777" w:rsidR="000B4AC7" w:rsidRPr="000B4AC7" w:rsidRDefault="000B4AC7" w:rsidP="000B4AC7">
            <w:pPr>
              <w:tabs>
                <w:tab w:val="left" w:pos="407"/>
              </w:tabs>
              <w:spacing w:before="92" w:line="276" w:lineRule="auto"/>
              <w:ind w:right="114"/>
              <w:jc w:val="both"/>
              <w:rPr>
                <w:szCs w:val="22"/>
                <w:lang w:val="es-ES" w:eastAsia="en-US"/>
              </w:rPr>
            </w:pPr>
            <w:r w:rsidRPr="000B4AC7">
              <w:rPr>
                <w:szCs w:val="22"/>
                <w:lang w:val="es-ES" w:eastAsia="en-US"/>
              </w:rPr>
              <w:t>20 de enero de 2023</w:t>
            </w:r>
          </w:p>
        </w:tc>
      </w:tr>
    </w:tbl>
    <w:p w14:paraId="49FF77B6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</w:p>
    <w:p w14:paraId="68A06D04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b/>
          <w:bCs/>
          <w:szCs w:val="22"/>
          <w:lang w:val="es-ES" w:eastAsia="en-US"/>
        </w:rPr>
        <w:t>CONFIDENCIALIDAD DE LA INFORMACIÓN</w:t>
      </w:r>
      <w:r w:rsidRPr="000B4AC7">
        <w:rPr>
          <w:szCs w:val="22"/>
          <w:lang w:val="es-ES" w:eastAsia="en-US"/>
        </w:rPr>
        <w:t>. En términos de la Ley de Información Pública, Estadística y Protección de Datos Personales del Estado de Morelos, la información de carácter personal que los interesados en esta convocatoria hagan llegar a la División de Estudios de Posgrado, se le dará el debido resguardo y la confidencialidad necesaria. Ese mismo trato recibirá la información transmitida y generada por esta autoridad académica.</w:t>
      </w:r>
    </w:p>
    <w:p w14:paraId="6D831282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b/>
          <w:bCs/>
          <w:szCs w:val="22"/>
          <w:lang w:val="es-ES" w:eastAsia="en-US"/>
        </w:rPr>
        <w:t xml:space="preserve">RESULTADO IRRECURRIBLE. </w:t>
      </w:r>
      <w:r w:rsidRPr="000B4AC7">
        <w:rPr>
          <w:szCs w:val="22"/>
          <w:lang w:val="es-ES" w:eastAsia="en-US"/>
        </w:rPr>
        <w:t>La decisión final del Comité de Selección es irrecurrible.</w:t>
      </w:r>
    </w:p>
    <w:p w14:paraId="586A002F" w14:textId="3F73FD28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b/>
          <w:bCs/>
          <w:szCs w:val="22"/>
          <w:lang w:val="es-ES" w:eastAsia="en-US"/>
        </w:rPr>
        <w:t xml:space="preserve">BECA PARA LOS ESTUDIOS DE MAESTRÍA EN DERECHO. </w:t>
      </w:r>
      <w:r w:rsidRPr="000B4AC7">
        <w:rPr>
          <w:szCs w:val="22"/>
          <w:lang w:val="es-ES" w:eastAsia="en-US"/>
        </w:rPr>
        <w:t xml:space="preserve">Cualquier alumno(a) aceptado(a) al </w:t>
      </w:r>
      <w:r w:rsidR="00FF44B9">
        <w:rPr>
          <w:szCs w:val="22"/>
          <w:lang w:val="es-ES" w:eastAsia="en-US"/>
        </w:rPr>
        <w:t>P</w:t>
      </w:r>
      <w:r w:rsidRPr="000B4AC7">
        <w:rPr>
          <w:szCs w:val="22"/>
          <w:lang w:val="es-ES" w:eastAsia="en-US"/>
        </w:rPr>
        <w:t xml:space="preserve">rograma </w:t>
      </w:r>
      <w:r w:rsidR="00FF44B9">
        <w:rPr>
          <w:szCs w:val="22"/>
          <w:lang w:val="es-ES" w:eastAsia="en-US"/>
        </w:rPr>
        <w:t>Educativo de Maestría</w:t>
      </w:r>
      <w:r w:rsidRPr="000B4AC7">
        <w:rPr>
          <w:szCs w:val="22"/>
          <w:lang w:val="es-ES" w:eastAsia="en-US"/>
        </w:rPr>
        <w:t xml:space="preserve"> en Derecho tiene la posibilidad de postular a una beca de formación para sus </w:t>
      </w:r>
      <w:r w:rsidRPr="000B4AC7">
        <w:rPr>
          <w:lang w:val="es-ES" w:eastAsia="en-US"/>
        </w:rPr>
        <w:t xml:space="preserve">estudios durante los 24 meses que dura el </w:t>
      </w:r>
      <w:r w:rsidR="00FF44B9">
        <w:rPr>
          <w:lang w:val="es-ES" w:eastAsia="en-US"/>
        </w:rPr>
        <w:t>P</w:t>
      </w:r>
      <w:r w:rsidRPr="000B4AC7">
        <w:rPr>
          <w:lang w:val="es-ES" w:eastAsia="en-US"/>
        </w:rPr>
        <w:t xml:space="preserve">rograma </w:t>
      </w:r>
      <w:r w:rsidR="00FF44B9">
        <w:rPr>
          <w:lang w:val="es-ES" w:eastAsia="en-US"/>
        </w:rPr>
        <w:t xml:space="preserve">Educativo de Maestría en Derecho </w:t>
      </w:r>
      <w:r w:rsidRPr="000B4AC7">
        <w:rPr>
          <w:lang w:val="es-ES" w:eastAsia="en-US"/>
        </w:rPr>
        <w:t xml:space="preserve">y a cargo del Consejo Nacional de Ciencia y Tecnología dependiente del Gobierno Federal Mexicano, en términos del </w:t>
      </w:r>
      <w:r w:rsidRPr="000B4AC7">
        <w:rPr>
          <w:i/>
          <w:iCs/>
          <w:lang w:val="es-ES" w:eastAsia="en-US"/>
        </w:rPr>
        <w:t>Reglamento de Becas del Programa de Fomento, Formación y Consolidación de Capital Humano de Alto Nivel</w:t>
      </w:r>
      <w:r w:rsidRPr="000B4AC7">
        <w:rPr>
          <w:lang w:val="es-ES" w:eastAsia="en-US"/>
        </w:rPr>
        <w:t xml:space="preserve">, consultable en la página electrónica siguiente: </w:t>
      </w:r>
      <w:hyperlink r:id="rId10" w:history="1">
        <w:r w:rsidRPr="000B4AC7">
          <w:rPr>
            <w:color w:val="0000FF"/>
            <w:u w:val="single"/>
            <w:lang w:val="es-ES" w:eastAsia="en-US"/>
          </w:rPr>
          <w:t>https://conacyt.mx/wp-content/uploads/normatividad/normativa_interna/Reglamento_de_Becas_2018.pdf</w:t>
        </w:r>
      </w:hyperlink>
      <w:r w:rsidRPr="000B4AC7">
        <w:rPr>
          <w:szCs w:val="22"/>
          <w:lang w:val="es-ES" w:eastAsia="en-US"/>
        </w:rPr>
        <w:t>. Es importante aclarar que esta beca no es otorgada por la Universidad Autónoma del Estado de Morelos, por lo que está sujeta a la convocatoria del CONACYT.</w:t>
      </w:r>
    </w:p>
    <w:p w14:paraId="7595E7C2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 xml:space="preserve">Dicha beca consiste en la entrega de un apoyo económico de 4.5 Unidades de Medida y Actualización, UMA, pagaderos mensualmente. Para todo el año 2022 equivalen a $ </w:t>
      </w:r>
      <w:r w:rsidRPr="000B4AC7">
        <w:rPr>
          <w:sz w:val="22"/>
          <w:szCs w:val="22"/>
          <w:lang w:val="es-ES" w:eastAsia="en-US"/>
        </w:rPr>
        <w:t>$13,162.90</w:t>
      </w:r>
      <w:r w:rsidRPr="000B4AC7">
        <w:rPr>
          <w:szCs w:val="22"/>
          <w:lang w:val="es-ES" w:eastAsia="en-US"/>
        </w:rPr>
        <w:t xml:space="preserve">, pesos, sin retención alguna por estar exento del impuesto sobre la renta, cuyo monto se actualiza cada año en el mes de febrero. </w:t>
      </w:r>
    </w:p>
    <w:p w14:paraId="12E8F1C5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Esto monto equivale aproximadamente a $626.80 dólares americanos al cambio. La beca no se incrementa por número de familiares o dependientes económicos.</w:t>
      </w:r>
    </w:p>
    <w:p w14:paraId="0D8FC273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>Adicionalmente, se otorga el seguro de gastos médicos a través del Instituto de Seguridad y Servicios Sociales para los Trabajadores del Estado, para el becario y sus familiares dependientes.</w:t>
      </w:r>
    </w:p>
    <w:p w14:paraId="5F236BE0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 xml:space="preserve">Las dudas sobre la beca pueden resolverse revisando la siguiente liga: </w:t>
      </w:r>
      <w:hyperlink r:id="rId11" w:history="1">
        <w:r w:rsidRPr="000B4AC7">
          <w:rPr>
            <w:color w:val="0000FF"/>
            <w:szCs w:val="22"/>
            <w:u w:val="single"/>
            <w:lang w:val="es-ES" w:eastAsia="en-US"/>
          </w:rPr>
          <w:t>https://conacyt.mx/wp-content/uploads/becas_posgrados/becas_nacionales/becas_nacionales/Preguntas_Frecuentes.pdf</w:t>
        </w:r>
      </w:hyperlink>
      <w:r w:rsidRPr="000B4AC7">
        <w:rPr>
          <w:szCs w:val="22"/>
          <w:lang w:val="es-ES" w:eastAsia="en-US"/>
        </w:rPr>
        <w:t xml:space="preserve"> </w:t>
      </w:r>
    </w:p>
    <w:p w14:paraId="6CEE4FC2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b/>
          <w:bCs/>
          <w:szCs w:val="22"/>
          <w:lang w:val="es-ES" w:eastAsia="en-US"/>
        </w:rPr>
        <w:t xml:space="preserve">INFORMACIÓN DE CONTACTO. </w:t>
      </w:r>
      <w:r w:rsidRPr="000B4AC7">
        <w:rPr>
          <w:szCs w:val="22"/>
          <w:lang w:val="es-ES" w:eastAsia="en-US"/>
        </w:rPr>
        <w:t xml:space="preserve">El único correo institucional de contacto para enviar los documentos solicitados y plantear las dudas u observaciones es el siguiente: </w:t>
      </w:r>
      <w:hyperlink r:id="rId12" w:history="1">
        <w:r w:rsidRPr="000B4AC7">
          <w:rPr>
            <w:color w:val="0000FF"/>
            <w:szCs w:val="22"/>
            <w:u w:val="single"/>
            <w:lang w:val="es-ES" w:eastAsia="en-US"/>
          </w:rPr>
          <w:t>posgradoderecho@uaem.mx</w:t>
        </w:r>
      </w:hyperlink>
      <w:r w:rsidRPr="000B4AC7">
        <w:rPr>
          <w:szCs w:val="22"/>
          <w:lang w:val="es-ES" w:eastAsia="en-US"/>
        </w:rPr>
        <w:t xml:space="preserve"> </w:t>
      </w:r>
    </w:p>
    <w:p w14:paraId="0D76A816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 xml:space="preserve">El número telefónico oficial de la División de Estudios de Posgrado de la Facultad de Derecho de la UAEM es el siguiente: +52 777 329 7042 (directo) o +52 777 329 70 00 Ext. 7042 </w:t>
      </w:r>
    </w:p>
    <w:p w14:paraId="1C1B08F8" w14:textId="77777777" w:rsidR="000B4AC7" w:rsidRPr="000B4AC7" w:rsidRDefault="000B4AC7" w:rsidP="000B4AC7">
      <w:pPr>
        <w:widowControl w:val="0"/>
        <w:tabs>
          <w:tab w:val="left" w:pos="407"/>
        </w:tabs>
        <w:autoSpaceDE w:val="0"/>
        <w:autoSpaceDN w:val="0"/>
        <w:spacing w:before="92" w:line="276" w:lineRule="auto"/>
        <w:ind w:left="-171" w:right="114"/>
        <w:jc w:val="both"/>
        <w:rPr>
          <w:szCs w:val="22"/>
          <w:lang w:val="es-ES" w:eastAsia="en-US"/>
        </w:rPr>
      </w:pPr>
      <w:r w:rsidRPr="000B4AC7">
        <w:rPr>
          <w:szCs w:val="22"/>
          <w:lang w:val="es-ES" w:eastAsia="en-US"/>
        </w:rPr>
        <w:t xml:space="preserve">La comunicación será atendida por la o el coordinador del posgrado y por el </w:t>
      </w:r>
      <w:proofErr w:type="gramStart"/>
      <w:r w:rsidRPr="000B4AC7">
        <w:rPr>
          <w:szCs w:val="22"/>
          <w:lang w:val="es-ES" w:eastAsia="en-US"/>
        </w:rPr>
        <w:t>Jefe</w:t>
      </w:r>
      <w:proofErr w:type="gramEnd"/>
      <w:r w:rsidRPr="000B4AC7">
        <w:rPr>
          <w:szCs w:val="22"/>
          <w:lang w:val="es-ES" w:eastAsia="en-US"/>
        </w:rPr>
        <w:t xml:space="preserve"> de la División de Estudios de Posgrado.</w:t>
      </w:r>
    </w:p>
    <w:p w14:paraId="409EE1C5" w14:textId="6B1CBCEF" w:rsidR="00BF2B7C" w:rsidRPr="00835C94" w:rsidRDefault="00BF2B7C" w:rsidP="00207546">
      <w:pPr>
        <w:contextualSpacing/>
        <w:rPr>
          <w:rFonts w:ascii="Arial" w:hAnsi="Arial" w:cs="Arial"/>
          <w:sz w:val="18"/>
          <w:szCs w:val="18"/>
        </w:rPr>
      </w:pPr>
    </w:p>
    <w:sectPr w:rsidR="00BF2B7C" w:rsidRPr="00835C94" w:rsidSect="005704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27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E0A9" w14:textId="77777777" w:rsidR="00E077AB" w:rsidRDefault="00E077AB" w:rsidP="0069447F">
      <w:r>
        <w:separator/>
      </w:r>
    </w:p>
  </w:endnote>
  <w:endnote w:type="continuationSeparator" w:id="0">
    <w:p w14:paraId="71A3418A" w14:textId="77777777" w:rsidR="00E077AB" w:rsidRDefault="00E077AB" w:rsidP="006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029228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2B3A2C" w14:textId="77777777" w:rsidR="00D57D2F" w:rsidRDefault="00D57D2F" w:rsidP="004140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637118" w14:textId="77777777" w:rsidR="00D57D2F" w:rsidRDefault="00D57D2F" w:rsidP="00D57D2F">
    <w:pPr>
      <w:pStyle w:val="Piedepgina"/>
      <w:ind w:right="360"/>
    </w:pPr>
  </w:p>
  <w:p w14:paraId="09F667A9" w14:textId="77777777" w:rsidR="00166B07" w:rsidRDefault="00166B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74124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7E5408" w14:textId="77777777" w:rsidR="00D57D2F" w:rsidRDefault="00D57D2F" w:rsidP="004140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6A80B6" w14:textId="77777777" w:rsidR="00B45ACA" w:rsidRDefault="00B45ACA" w:rsidP="00D57D2F">
    <w:pPr>
      <w:pStyle w:val="Piedepgina"/>
      <w:ind w:right="360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20BFCD" wp14:editId="506AE93F">
              <wp:simplePos x="0" y="0"/>
              <wp:positionH relativeFrom="column">
                <wp:posOffset>-476250</wp:posOffset>
              </wp:positionH>
              <wp:positionV relativeFrom="paragraph">
                <wp:posOffset>-200025</wp:posOffset>
              </wp:positionV>
              <wp:extent cx="5600700" cy="4457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457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125E" w14:textId="77777777" w:rsidR="00B45ACA" w:rsidRPr="008C4AC4" w:rsidRDefault="00B45ACA" w:rsidP="00E700F2">
                          <w:pPr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Universidad 1001 Col. Chamil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, Cuernavaca Morelos, México CP. 62209</w:t>
                          </w:r>
                        </w:p>
                        <w:p w14:paraId="15099065" w14:textId="77777777" w:rsidR="00B45ACA" w:rsidRPr="008C4AC4" w:rsidRDefault="00B45ACA" w:rsidP="00E700F2">
                          <w:pPr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(777) 329 701 1, 329 70, 00, Ext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061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864A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reo: eduardo.oliva@uaem.mx</w:t>
                          </w:r>
                        </w:p>
                        <w:p w14:paraId="2AF529EA" w14:textId="77777777" w:rsidR="00B45ACA" w:rsidRPr="00B11686" w:rsidRDefault="00B45ACA" w:rsidP="00E700F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0BFCD" id="_x0000_s1029" style="position:absolute;margin-left:-37.5pt;margin-top:-15.75pt;width:441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o:connecttype="custom" o:connectlocs="125,0;5600700,0;5600700,358000;125,358000;125,439563;125,0" o:connectangles="0,0,0,0,0,0" textboxrect="0,0,5486522,579570"/>
              <v:textbox>
                <w:txbxContent>
                  <w:p w14:paraId="686C125E" w14:textId="77777777" w:rsidR="00B45ACA" w:rsidRPr="008C4AC4" w:rsidRDefault="00B45ACA" w:rsidP="00E700F2">
                    <w:pPr>
                      <w:contextualSpacing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</w:rPr>
                      <w:t>Av. Universidad 1001 Col. Chamil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, Cuernavaca Morelos, México CP. 62209</w:t>
                    </w:r>
                  </w:p>
                  <w:p w14:paraId="15099065" w14:textId="77777777" w:rsidR="00B45ACA" w:rsidRPr="008C4AC4" w:rsidRDefault="00B45ACA" w:rsidP="00E700F2">
                    <w:pPr>
                      <w:contextualSpacing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(777) 329 701 1, 329 70, 00, Ext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061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="00864A32">
                      <w:rPr>
                        <w:rFonts w:ascii="Arial" w:hAnsi="Arial" w:cs="Arial"/>
                        <w:sz w:val="16"/>
                        <w:szCs w:val="16"/>
                      </w:rPr>
                      <w:t>Correo: eduardo.oliva@uaem.mx</w:t>
                    </w:r>
                  </w:p>
                  <w:p w14:paraId="2AF529EA" w14:textId="77777777" w:rsidR="00B45ACA" w:rsidRPr="00B11686" w:rsidRDefault="00B45ACA" w:rsidP="00E700F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D89CBC" w14:textId="77777777" w:rsidR="00166B07" w:rsidRDefault="00166B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8B43" w14:textId="77777777" w:rsidR="00833BB7" w:rsidRDefault="00833B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CB45" w14:textId="77777777" w:rsidR="00E077AB" w:rsidRDefault="00E077AB" w:rsidP="0069447F">
      <w:r>
        <w:separator/>
      </w:r>
    </w:p>
  </w:footnote>
  <w:footnote w:type="continuationSeparator" w:id="0">
    <w:p w14:paraId="7C54EFAD" w14:textId="77777777" w:rsidR="00E077AB" w:rsidRDefault="00E077AB" w:rsidP="006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A50A" w14:textId="77777777" w:rsidR="00833BB7" w:rsidRDefault="00833B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F22B" w14:textId="77777777" w:rsidR="00B45ACA" w:rsidRDefault="00B45ACA">
    <w:pPr>
      <w:pStyle w:val="Encabezado"/>
    </w:pPr>
  </w:p>
  <w:p w14:paraId="51213C94" w14:textId="77777777" w:rsidR="00B45ACA" w:rsidRDefault="001E49E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80768" behindDoc="1" locked="0" layoutInCell="1" allowOverlap="1" wp14:anchorId="34C72751" wp14:editId="13B0AF7B">
          <wp:simplePos x="0" y="0"/>
          <wp:positionH relativeFrom="column">
            <wp:posOffset>-175895</wp:posOffset>
          </wp:positionH>
          <wp:positionV relativeFrom="paragraph">
            <wp:posOffset>869950</wp:posOffset>
          </wp:positionV>
          <wp:extent cx="786130" cy="61976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CA" w:rsidRPr="004407E6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249A5" wp14:editId="5C3E341A">
              <wp:simplePos x="0" y="0"/>
              <wp:positionH relativeFrom="margin">
                <wp:align>right</wp:align>
              </wp:positionH>
              <wp:positionV relativeFrom="paragraph">
                <wp:posOffset>182466</wp:posOffset>
              </wp:positionV>
              <wp:extent cx="5162550" cy="44767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4457" w14:textId="77777777" w:rsidR="00B45ACA" w:rsidRDefault="00B45ACA" w:rsidP="001F69A3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ERECHO Y CIENCIAS SOCIALES</w:t>
                          </w:r>
                        </w:p>
                        <w:p w14:paraId="2D49C531" w14:textId="4AC60EAA" w:rsidR="00B45ACA" w:rsidRPr="001F69A3" w:rsidRDefault="00B45ACA" w:rsidP="001F69A3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color w:val="222222"/>
                              <w:lang w:eastAsia="es-MX"/>
                            </w:rPr>
                          </w:pPr>
                        </w:p>
                        <w:p w14:paraId="021EB203" w14:textId="77777777" w:rsidR="00B45ACA" w:rsidRPr="00D7203E" w:rsidRDefault="00B45ACA" w:rsidP="004407E6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49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5.3pt;margin-top:14.35pt;width:406.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" filled="f" stroked="f">
              <v:textbox>
                <w:txbxContent>
                  <w:p w14:paraId="337E4457" w14:textId="77777777" w:rsidR="00B45ACA" w:rsidRDefault="00B45ACA" w:rsidP="001F69A3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ERECHO Y CIENCIAS SOCIALES</w:t>
                    </w:r>
                  </w:p>
                  <w:p w14:paraId="2D49C531" w14:textId="4AC60EAA" w:rsidR="00B45ACA" w:rsidRPr="001F69A3" w:rsidRDefault="00B45ACA" w:rsidP="001F69A3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color w:val="222222"/>
                        <w:lang w:eastAsia="es-MX"/>
                      </w:rPr>
                    </w:pPr>
                  </w:p>
                  <w:p w14:paraId="021EB203" w14:textId="77777777" w:rsidR="00B45ACA" w:rsidRPr="00D7203E" w:rsidRDefault="00B45ACA" w:rsidP="004407E6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45ACA" w:rsidRPr="004407E6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3FF30C1A" wp14:editId="19D0AE18">
          <wp:simplePos x="0" y="0"/>
          <wp:positionH relativeFrom="page">
            <wp:align>right</wp:align>
          </wp:positionH>
          <wp:positionV relativeFrom="paragraph">
            <wp:posOffset>-454881</wp:posOffset>
          </wp:positionV>
          <wp:extent cx="8095968" cy="10206000"/>
          <wp:effectExtent l="0" t="0" r="0" b="508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CA" w:rsidRPr="004407E6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8C604" wp14:editId="428145CB">
              <wp:simplePos x="0" y="0"/>
              <wp:positionH relativeFrom="margin">
                <wp:align>right</wp:align>
              </wp:positionH>
              <wp:positionV relativeFrom="paragraph">
                <wp:posOffset>616585</wp:posOffset>
              </wp:positionV>
              <wp:extent cx="5143500" cy="2762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A9FEB" w14:textId="77777777" w:rsidR="00B45ACA" w:rsidRPr="0095491B" w:rsidRDefault="00B45ACA" w:rsidP="004407E6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8C604" id="_x0000_s1027" type="#_x0000_t202" style="position:absolute;margin-left:353.8pt;margin-top:48.55pt;width:40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" filled="f" stroked="f">
              <v:textbox>
                <w:txbxContent>
                  <w:p w14:paraId="00FA9FEB" w14:textId="77777777" w:rsidR="00B45ACA" w:rsidRPr="0095491B" w:rsidRDefault="00B45ACA" w:rsidP="004407E6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45ACA" w:rsidRPr="004407E6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5B61" wp14:editId="094181E4">
              <wp:simplePos x="0" y="0"/>
              <wp:positionH relativeFrom="column">
                <wp:posOffset>885825</wp:posOffset>
              </wp:positionH>
              <wp:positionV relativeFrom="paragraph">
                <wp:posOffset>305435</wp:posOffset>
              </wp:positionV>
              <wp:extent cx="5143500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8E6F9" w14:textId="77777777" w:rsidR="00B45ACA" w:rsidRPr="00D7203E" w:rsidRDefault="00B45ACA" w:rsidP="004407E6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5B61" id="_x0000_s1028" type="#_x0000_t202" style="position:absolute;margin-left:69.75pt;margin-top:24.05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" filled="f" stroked="f">
              <v:textbox>
                <w:txbxContent>
                  <w:p w14:paraId="0638E6F9" w14:textId="77777777" w:rsidR="00B45ACA" w:rsidRPr="00D7203E" w:rsidRDefault="00B45ACA" w:rsidP="004407E6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1DD542" w14:textId="77777777" w:rsidR="00166B07" w:rsidRDefault="00166B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052A" w14:textId="77777777" w:rsidR="00833BB7" w:rsidRDefault="00833B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6B"/>
    <w:multiLevelType w:val="hybridMultilevel"/>
    <w:tmpl w:val="13FE5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259"/>
    <w:multiLevelType w:val="hybridMultilevel"/>
    <w:tmpl w:val="BF94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664"/>
    <w:multiLevelType w:val="hybridMultilevel"/>
    <w:tmpl w:val="20328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571"/>
    <w:multiLevelType w:val="hybridMultilevel"/>
    <w:tmpl w:val="870A01DA"/>
    <w:lvl w:ilvl="0" w:tplc="B4E8AF38">
      <w:start w:val="3"/>
      <w:numFmt w:val="bullet"/>
      <w:lvlText w:val=""/>
      <w:lvlJc w:val="left"/>
      <w:pPr>
        <w:ind w:left="1776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284D9C"/>
    <w:multiLevelType w:val="hybridMultilevel"/>
    <w:tmpl w:val="2FCAA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8FD"/>
    <w:multiLevelType w:val="hybridMultilevel"/>
    <w:tmpl w:val="4D8EA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6006"/>
    <w:multiLevelType w:val="hybridMultilevel"/>
    <w:tmpl w:val="2082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736"/>
    <w:multiLevelType w:val="hybridMultilevel"/>
    <w:tmpl w:val="1E5C2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1CC"/>
    <w:multiLevelType w:val="hybridMultilevel"/>
    <w:tmpl w:val="03647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4CF"/>
    <w:multiLevelType w:val="hybridMultilevel"/>
    <w:tmpl w:val="95AA32B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E162A"/>
    <w:multiLevelType w:val="hybridMultilevel"/>
    <w:tmpl w:val="0C486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5ED"/>
    <w:multiLevelType w:val="hybridMultilevel"/>
    <w:tmpl w:val="690EA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0485"/>
    <w:multiLevelType w:val="hybridMultilevel"/>
    <w:tmpl w:val="7FEAD138"/>
    <w:lvl w:ilvl="0" w:tplc="2C58A0B4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406B65"/>
    <w:multiLevelType w:val="hybridMultilevel"/>
    <w:tmpl w:val="680E5A2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7A7F4E"/>
    <w:multiLevelType w:val="hybridMultilevel"/>
    <w:tmpl w:val="3EF494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E2"/>
    <w:multiLevelType w:val="hybridMultilevel"/>
    <w:tmpl w:val="B07E42FA"/>
    <w:lvl w:ilvl="0" w:tplc="F9A4A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945000"/>
    <w:multiLevelType w:val="hybridMultilevel"/>
    <w:tmpl w:val="A1001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3175"/>
    <w:multiLevelType w:val="hybridMultilevel"/>
    <w:tmpl w:val="54803F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D698D"/>
    <w:multiLevelType w:val="hybridMultilevel"/>
    <w:tmpl w:val="1FA41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7E5B"/>
    <w:multiLevelType w:val="hybridMultilevel"/>
    <w:tmpl w:val="DA08094A"/>
    <w:lvl w:ilvl="0" w:tplc="C5668B20">
      <w:start w:val="1"/>
      <w:numFmt w:val="decimal"/>
      <w:lvlText w:val="%1"/>
      <w:lvlJc w:val="left"/>
      <w:pPr>
        <w:ind w:left="106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714A83"/>
    <w:multiLevelType w:val="hybridMultilevel"/>
    <w:tmpl w:val="909C5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4BB0"/>
    <w:multiLevelType w:val="hybridMultilevel"/>
    <w:tmpl w:val="73FAA658"/>
    <w:lvl w:ilvl="0" w:tplc="1840D2B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1CB9"/>
    <w:multiLevelType w:val="hybridMultilevel"/>
    <w:tmpl w:val="D62CDDD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AE041C"/>
    <w:multiLevelType w:val="hybridMultilevel"/>
    <w:tmpl w:val="A534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BAA"/>
    <w:multiLevelType w:val="hybridMultilevel"/>
    <w:tmpl w:val="E580E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30A6"/>
    <w:multiLevelType w:val="hybridMultilevel"/>
    <w:tmpl w:val="38F6B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E78"/>
    <w:multiLevelType w:val="hybridMultilevel"/>
    <w:tmpl w:val="E39ED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5DAC"/>
    <w:multiLevelType w:val="hybridMultilevel"/>
    <w:tmpl w:val="56D24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F08D0"/>
    <w:multiLevelType w:val="hybridMultilevel"/>
    <w:tmpl w:val="8CF63AE8"/>
    <w:lvl w:ilvl="0" w:tplc="9FE6AA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E1951"/>
    <w:multiLevelType w:val="hybridMultilevel"/>
    <w:tmpl w:val="F8A4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C6D1E"/>
    <w:multiLevelType w:val="hybridMultilevel"/>
    <w:tmpl w:val="F21A78A6"/>
    <w:lvl w:ilvl="0" w:tplc="09706854">
      <w:start w:val="1"/>
      <w:numFmt w:val="lowerLetter"/>
      <w:lvlText w:val="%1)"/>
      <w:lvlJc w:val="left"/>
      <w:pPr>
        <w:ind w:left="118" w:hanging="28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E0D284CC">
      <w:numFmt w:val="bullet"/>
      <w:lvlText w:val="•"/>
      <w:lvlJc w:val="left"/>
      <w:pPr>
        <w:ind w:left="1016" w:hanging="289"/>
      </w:pPr>
      <w:rPr>
        <w:rFonts w:hint="default"/>
        <w:lang w:val="es-ES" w:eastAsia="en-US" w:bidi="ar-SA"/>
      </w:rPr>
    </w:lvl>
    <w:lvl w:ilvl="2" w:tplc="FCB69648">
      <w:numFmt w:val="bullet"/>
      <w:lvlText w:val="•"/>
      <w:lvlJc w:val="left"/>
      <w:pPr>
        <w:ind w:left="1912" w:hanging="289"/>
      </w:pPr>
      <w:rPr>
        <w:rFonts w:hint="default"/>
        <w:lang w:val="es-ES" w:eastAsia="en-US" w:bidi="ar-SA"/>
      </w:rPr>
    </w:lvl>
    <w:lvl w:ilvl="3" w:tplc="AC4418DC">
      <w:numFmt w:val="bullet"/>
      <w:lvlText w:val="•"/>
      <w:lvlJc w:val="left"/>
      <w:pPr>
        <w:ind w:left="2808" w:hanging="289"/>
      </w:pPr>
      <w:rPr>
        <w:rFonts w:hint="default"/>
        <w:lang w:val="es-ES" w:eastAsia="en-US" w:bidi="ar-SA"/>
      </w:rPr>
    </w:lvl>
    <w:lvl w:ilvl="4" w:tplc="0D2E0928">
      <w:numFmt w:val="bullet"/>
      <w:lvlText w:val="•"/>
      <w:lvlJc w:val="left"/>
      <w:pPr>
        <w:ind w:left="3704" w:hanging="289"/>
      </w:pPr>
      <w:rPr>
        <w:rFonts w:hint="default"/>
        <w:lang w:val="es-ES" w:eastAsia="en-US" w:bidi="ar-SA"/>
      </w:rPr>
    </w:lvl>
    <w:lvl w:ilvl="5" w:tplc="C45E037A">
      <w:numFmt w:val="bullet"/>
      <w:lvlText w:val="•"/>
      <w:lvlJc w:val="left"/>
      <w:pPr>
        <w:ind w:left="4600" w:hanging="289"/>
      </w:pPr>
      <w:rPr>
        <w:rFonts w:hint="default"/>
        <w:lang w:val="es-ES" w:eastAsia="en-US" w:bidi="ar-SA"/>
      </w:rPr>
    </w:lvl>
    <w:lvl w:ilvl="6" w:tplc="D1FE998C">
      <w:numFmt w:val="bullet"/>
      <w:lvlText w:val="•"/>
      <w:lvlJc w:val="left"/>
      <w:pPr>
        <w:ind w:left="5496" w:hanging="289"/>
      </w:pPr>
      <w:rPr>
        <w:rFonts w:hint="default"/>
        <w:lang w:val="es-ES" w:eastAsia="en-US" w:bidi="ar-SA"/>
      </w:rPr>
    </w:lvl>
    <w:lvl w:ilvl="7" w:tplc="331AF388">
      <w:numFmt w:val="bullet"/>
      <w:lvlText w:val="•"/>
      <w:lvlJc w:val="left"/>
      <w:pPr>
        <w:ind w:left="6392" w:hanging="289"/>
      </w:pPr>
      <w:rPr>
        <w:rFonts w:hint="default"/>
        <w:lang w:val="es-ES" w:eastAsia="en-US" w:bidi="ar-SA"/>
      </w:rPr>
    </w:lvl>
    <w:lvl w:ilvl="8" w:tplc="65A2869C">
      <w:numFmt w:val="bullet"/>
      <w:lvlText w:val="•"/>
      <w:lvlJc w:val="left"/>
      <w:pPr>
        <w:ind w:left="7288" w:hanging="289"/>
      </w:pPr>
      <w:rPr>
        <w:rFonts w:hint="default"/>
        <w:lang w:val="es-ES" w:eastAsia="en-US" w:bidi="ar-SA"/>
      </w:rPr>
    </w:lvl>
  </w:abstractNum>
  <w:abstractNum w:abstractNumId="31" w15:restartNumberingAfterBreak="0">
    <w:nsid w:val="67032A04"/>
    <w:multiLevelType w:val="hybridMultilevel"/>
    <w:tmpl w:val="07FA6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76DCB"/>
    <w:multiLevelType w:val="hybridMultilevel"/>
    <w:tmpl w:val="8412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7C6"/>
    <w:multiLevelType w:val="hybridMultilevel"/>
    <w:tmpl w:val="0F4C30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3B97"/>
    <w:multiLevelType w:val="hybridMultilevel"/>
    <w:tmpl w:val="B3DEBC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DD5B71"/>
    <w:multiLevelType w:val="hybridMultilevel"/>
    <w:tmpl w:val="70F8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3"/>
  </w:num>
  <w:num w:numId="4">
    <w:abstractNumId w:val="5"/>
  </w:num>
  <w:num w:numId="5">
    <w:abstractNumId w:val="7"/>
  </w:num>
  <w:num w:numId="6">
    <w:abstractNumId w:val="11"/>
  </w:num>
  <w:num w:numId="7">
    <w:abstractNumId w:val="26"/>
  </w:num>
  <w:num w:numId="8">
    <w:abstractNumId w:val="6"/>
  </w:num>
  <w:num w:numId="9">
    <w:abstractNumId w:val="10"/>
  </w:num>
  <w:num w:numId="10">
    <w:abstractNumId w:val="20"/>
  </w:num>
  <w:num w:numId="11">
    <w:abstractNumId w:val="35"/>
  </w:num>
  <w:num w:numId="12">
    <w:abstractNumId w:val="18"/>
  </w:num>
  <w:num w:numId="13">
    <w:abstractNumId w:val="1"/>
  </w:num>
  <w:num w:numId="14">
    <w:abstractNumId w:val="23"/>
  </w:num>
  <w:num w:numId="15">
    <w:abstractNumId w:val="34"/>
  </w:num>
  <w:num w:numId="16">
    <w:abstractNumId w:val="2"/>
  </w:num>
  <w:num w:numId="17">
    <w:abstractNumId w:val="8"/>
  </w:num>
  <w:num w:numId="18">
    <w:abstractNumId w:val="21"/>
  </w:num>
  <w:num w:numId="19">
    <w:abstractNumId w:val="27"/>
  </w:num>
  <w:num w:numId="20">
    <w:abstractNumId w:val="12"/>
  </w:num>
  <w:num w:numId="21">
    <w:abstractNumId w:val="13"/>
  </w:num>
  <w:num w:numId="22">
    <w:abstractNumId w:val="19"/>
  </w:num>
  <w:num w:numId="23">
    <w:abstractNumId w:val="15"/>
  </w:num>
  <w:num w:numId="24">
    <w:abstractNumId w:val="14"/>
  </w:num>
  <w:num w:numId="25">
    <w:abstractNumId w:val="31"/>
  </w:num>
  <w:num w:numId="26">
    <w:abstractNumId w:val="29"/>
  </w:num>
  <w:num w:numId="27">
    <w:abstractNumId w:val="25"/>
  </w:num>
  <w:num w:numId="28">
    <w:abstractNumId w:val="9"/>
  </w:num>
  <w:num w:numId="29">
    <w:abstractNumId w:val="16"/>
  </w:num>
  <w:num w:numId="30">
    <w:abstractNumId w:val="24"/>
  </w:num>
  <w:num w:numId="31">
    <w:abstractNumId w:val="17"/>
  </w:num>
  <w:num w:numId="32">
    <w:abstractNumId w:val="22"/>
  </w:num>
  <w:num w:numId="33">
    <w:abstractNumId w:val="4"/>
  </w:num>
  <w:num w:numId="34">
    <w:abstractNumId w:val="32"/>
  </w:num>
  <w:num w:numId="35">
    <w:abstractNumId w:val="0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3C"/>
    <w:rsid w:val="00002793"/>
    <w:rsid w:val="00002831"/>
    <w:rsid w:val="00004683"/>
    <w:rsid w:val="00004D0E"/>
    <w:rsid w:val="00004E1F"/>
    <w:rsid w:val="00004E7A"/>
    <w:rsid w:val="00004F76"/>
    <w:rsid w:val="00005044"/>
    <w:rsid w:val="00005272"/>
    <w:rsid w:val="00006187"/>
    <w:rsid w:val="000063AE"/>
    <w:rsid w:val="0000792F"/>
    <w:rsid w:val="00010024"/>
    <w:rsid w:val="000106D0"/>
    <w:rsid w:val="0001083E"/>
    <w:rsid w:val="00012786"/>
    <w:rsid w:val="000136BC"/>
    <w:rsid w:val="00013835"/>
    <w:rsid w:val="00014CBB"/>
    <w:rsid w:val="00015E71"/>
    <w:rsid w:val="00016122"/>
    <w:rsid w:val="00017275"/>
    <w:rsid w:val="00017962"/>
    <w:rsid w:val="00021D26"/>
    <w:rsid w:val="00023102"/>
    <w:rsid w:val="0002460D"/>
    <w:rsid w:val="00025127"/>
    <w:rsid w:val="00026B3E"/>
    <w:rsid w:val="00027A60"/>
    <w:rsid w:val="00027BB3"/>
    <w:rsid w:val="0003005D"/>
    <w:rsid w:val="000309FF"/>
    <w:rsid w:val="00030E12"/>
    <w:rsid w:val="00030F04"/>
    <w:rsid w:val="00031A16"/>
    <w:rsid w:val="00032840"/>
    <w:rsid w:val="000335D8"/>
    <w:rsid w:val="00033C82"/>
    <w:rsid w:val="00034843"/>
    <w:rsid w:val="00036CB6"/>
    <w:rsid w:val="00037880"/>
    <w:rsid w:val="000379B0"/>
    <w:rsid w:val="00037C21"/>
    <w:rsid w:val="00037CCE"/>
    <w:rsid w:val="00040A0E"/>
    <w:rsid w:val="00040C8E"/>
    <w:rsid w:val="00040E31"/>
    <w:rsid w:val="00041069"/>
    <w:rsid w:val="000411F9"/>
    <w:rsid w:val="000412E9"/>
    <w:rsid w:val="000415DE"/>
    <w:rsid w:val="000416A3"/>
    <w:rsid w:val="00043169"/>
    <w:rsid w:val="00043DD9"/>
    <w:rsid w:val="000445CE"/>
    <w:rsid w:val="000447AF"/>
    <w:rsid w:val="0004516B"/>
    <w:rsid w:val="000457BD"/>
    <w:rsid w:val="00046271"/>
    <w:rsid w:val="00046C49"/>
    <w:rsid w:val="00047081"/>
    <w:rsid w:val="00051142"/>
    <w:rsid w:val="00051BA4"/>
    <w:rsid w:val="00052940"/>
    <w:rsid w:val="00053078"/>
    <w:rsid w:val="000550A2"/>
    <w:rsid w:val="000557AC"/>
    <w:rsid w:val="0005664D"/>
    <w:rsid w:val="00057137"/>
    <w:rsid w:val="00057541"/>
    <w:rsid w:val="00057E78"/>
    <w:rsid w:val="000608B9"/>
    <w:rsid w:val="00061855"/>
    <w:rsid w:val="00062608"/>
    <w:rsid w:val="00062B4E"/>
    <w:rsid w:val="00062FAA"/>
    <w:rsid w:val="000642E7"/>
    <w:rsid w:val="0006487F"/>
    <w:rsid w:val="00064CAB"/>
    <w:rsid w:val="0006520D"/>
    <w:rsid w:val="00066A5F"/>
    <w:rsid w:val="000673D0"/>
    <w:rsid w:val="00067415"/>
    <w:rsid w:val="000703F4"/>
    <w:rsid w:val="0007058F"/>
    <w:rsid w:val="0007152F"/>
    <w:rsid w:val="00071555"/>
    <w:rsid w:val="000727DF"/>
    <w:rsid w:val="00072CB8"/>
    <w:rsid w:val="00073624"/>
    <w:rsid w:val="000740CC"/>
    <w:rsid w:val="00075DDC"/>
    <w:rsid w:val="00077104"/>
    <w:rsid w:val="00077E73"/>
    <w:rsid w:val="0008019D"/>
    <w:rsid w:val="00082716"/>
    <w:rsid w:val="00083301"/>
    <w:rsid w:val="00083A48"/>
    <w:rsid w:val="0008473D"/>
    <w:rsid w:val="00084B75"/>
    <w:rsid w:val="00086798"/>
    <w:rsid w:val="000868F3"/>
    <w:rsid w:val="00086A6B"/>
    <w:rsid w:val="00087217"/>
    <w:rsid w:val="00090130"/>
    <w:rsid w:val="0009052B"/>
    <w:rsid w:val="00090E35"/>
    <w:rsid w:val="000916B5"/>
    <w:rsid w:val="0009182F"/>
    <w:rsid w:val="00091C43"/>
    <w:rsid w:val="00091E79"/>
    <w:rsid w:val="00092A10"/>
    <w:rsid w:val="000933F6"/>
    <w:rsid w:val="00093BCF"/>
    <w:rsid w:val="00094526"/>
    <w:rsid w:val="00094665"/>
    <w:rsid w:val="000951BA"/>
    <w:rsid w:val="00095675"/>
    <w:rsid w:val="000979BA"/>
    <w:rsid w:val="000979DD"/>
    <w:rsid w:val="000A1022"/>
    <w:rsid w:val="000A1CD6"/>
    <w:rsid w:val="000A1E79"/>
    <w:rsid w:val="000A2FDE"/>
    <w:rsid w:val="000A364D"/>
    <w:rsid w:val="000A54C4"/>
    <w:rsid w:val="000A58F3"/>
    <w:rsid w:val="000A5FB5"/>
    <w:rsid w:val="000A6D28"/>
    <w:rsid w:val="000A7168"/>
    <w:rsid w:val="000A7975"/>
    <w:rsid w:val="000A7BB2"/>
    <w:rsid w:val="000B20CE"/>
    <w:rsid w:val="000B2705"/>
    <w:rsid w:val="000B3B0F"/>
    <w:rsid w:val="000B4AC7"/>
    <w:rsid w:val="000B4EE1"/>
    <w:rsid w:val="000B589C"/>
    <w:rsid w:val="000B5C84"/>
    <w:rsid w:val="000B670C"/>
    <w:rsid w:val="000B7CEC"/>
    <w:rsid w:val="000C1F58"/>
    <w:rsid w:val="000C4C1F"/>
    <w:rsid w:val="000C5BFE"/>
    <w:rsid w:val="000C623B"/>
    <w:rsid w:val="000C7C2C"/>
    <w:rsid w:val="000C7D35"/>
    <w:rsid w:val="000D0936"/>
    <w:rsid w:val="000D11A2"/>
    <w:rsid w:val="000D26E9"/>
    <w:rsid w:val="000D6D00"/>
    <w:rsid w:val="000D71DD"/>
    <w:rsid w:val="000E00EC"/>
    <w:rsid w:val="000E0902"/>
    <w:rsid w:val="000E0EF5"/>
    <w:rsid w:val="000E115A"/>
    <w:rsid w:val="000E1F42"/>
    <w:rsid w:val="000E31B4"/>
    <w:rsid w:val="000E3DFB"/>
    <w:rsid w:val="000E60DF"/>
    <w:rsid w:val="000E6708"/>
    <w:rsid w:val="000E711F"/>
    <w:rsid w:val="000E74D5"/>
    <w:rsid w:val="000E78FE"/>
    <w:rsid w:val="000F0DEE"/>
    <w:rsid w:val="000F1B9F"/>
    <w:rsid w:val="000F1C67"/>
    <w:rsid w:val="000F2D5D"/>
    <w:rsid w:val="000F3DDC"/>
    <w:rsid w:val="000F4643"/>
    <w:rsid w:val="000F4F9E"/>
    <w:rsid w:val="000F5676"/>
    <w:rsid w:val="000F7A7F"/>
    <w:rsid w:val="001011D9"/>
    <w:rsid w:val="0010141C"/>
    <w:rsid w:val="001019ED"/>
    <w:rsid w:val="00101FA8"/>
    <w:rsid w:val="00103416"/>
    <w:rsid w:val="00103E39"/>
    <w:rsid w:val="00105CBF"/>
    <w:rsid w:val="00106A04"/>
    <w:rsid w:val="00107980"/>
    <w:rsid w:val="00107ACB"/>
    <w:rsid w:val="00111F53"/>
    <w:rsid w:val="001127D6"/>
    <w:rsid w:val="001129B6"/>
    <w:rsid w:val="0011363F"/>
    <w:rsid w:val="001138AF"/>
    <w:rsid w:val="00116285"/>
    <w:rsid w:val="00116B34"/>
    <w:rsid w:val="00116C83"/>
    <w:rsid w:val="0011789D"/>
    <w:rsid w:val="001203A0"/>
    <w:rsid w:val="0012124D"/>
    <w:rsid w:val="00122B0E"/>
    <w:rsid w:val="001243AC"/>
    <w:rsid w:val="001258E9"/>
    <w:rsid w:val="0012708D"/>
    <w:rsid w:val="00127727"/>
    <w:rsid w:val="001303C0"/>
    <w:rsid w:val="00132320"/>
    <w:rsid w:val="0013323C"/>
    <w:rsid w:val="00134C74"/>
    <w:rsid w:val="00136B40"/>
    <w:rsid w:val="00140B60"/>
    <w:rsid w:val="0014114E"/>
    <w:rsid w:val="00142E3C"/>
    <w:rsid w:val="0014439A"/>
    <w:rsid w:val="00144CCC"/>
    <w:rsid w:val="00146051"/>
    <w:rsid w:val="00146547"/>
    <w:rsid w:val="001465BE"/>
    <w:rsid w:val="00147E2F"/>
    <w:rsid w:val="0015099D"/>
    <w:rsid w:val="001519DC"/>
    <w:rsid w:val="00151BD5"/>
    <w:rsid w:val="00151FB3"/>
    <w:rsid w:val="001523CA"/>
    <w:rsid w:val="001527A2"/>
    <w:rsid w:val="001555D2"/>
    <w:rsid w:val="0015613F"/>
    <w:rsid w:val="00156856"/>
    <w:rsid w:val="0016001F"/>
    <w:rsid w:val="00160C73"/>
    <w:rsid w:val="00160E08"/>
    <w:rsid w:val="00161DAA"/>
    <w:rsid w:val="00162571"/>
    <w:rsid w:val="001626B4"/>
    <w:rsid w:val="00162790"/>
    <w:rsid w:val="00162A10"/>
    <w:rsid w:val="001633DF"/>
    <w:rsid w:val="00163A31"/>
    <w:rsid w:val="00163CC1"/>
    <w:rsid w:val="001665F2"/>
    <w:rsid w:val="00166B07"/>
    <w:rsid w:val="00166F10"/>
    <w:rsid w:val="00167964"/>
    <w:rsid w:val="00174EAC"/>
    <w:rsid w:val="00175995"/>
    <w:rsid w:val="00175BD8"/>
    <w:rsid w:val="0017603A"/>
    <w:rsid w:val="0018049D"/>
    <w:rsid w:val="0018113A"/>
    <w:rsid w:val="00182B4A"/>
    <w:rsid w:val="00182E9E"/>
    <w:rsid w:val="001833DB"/>
    <w:rsid w:val="001837D4"/>
    <w:rsid w:val="001840A9"/>
    <w:rsid w:val="001845FC"/>
    <w:rsid w:val="00184871"/>
    <w:rsid w:val="001849C1"/>
    <w:rsid w:val="00184FF9"/>
    <w:rsid w:val="0018722B"/>
    <w:rsid w:val="0019004E"/>
    <w:rsid w:val="00192A92"/>
    <w:rsid w:val="001938D4"/>
    <w:rsid w:val="00194140"/>
    <w:rsid w:val="001972C0"/>
    <w:rsid w:val="0019792D"/>
    <w:rsid w:val="001A1F2D"/>
    <w:rsid w:val="001A238B"/>
    <w:rsid w:val="001A425B"/>
    <w:rsid w:val="001A6357"/>
    <w:rsid w:val="001A64D7"/>
    <w:rsid w:val="001A7DDC"/>
    <w:rsid w:val="001B033D"/>
    <w:rsid w:val="001B19AC"/>
    <w:rsid w:val="001B1B83"/>
    <w:rsid w:val="001B1BC6"/>
    <w:rsid w:val="001B2A4D"/>
    <w:rsid w:val="001B370F"/>
    <w:rsid w:val="001B3AA0"/>
    <w:rsid w:val="001B3C44"/>
    <w:rsid w:val="001B3F1B"/>
    <w:rsid w:val="001B4A9D"/>
    <w:rsid w:val="001B4D2B"/>
    <w:rsid w:val="001B5FED"/>
    <w:rsid w:val="001B6E93"/>
    <w:rsid w:val="001B7018"/>
    <w:rsid w:val="001B7401"/>
    <w:rsid w:val="001B7474"/>
    <w:rsid w:val="001C190C"/>
    <w:rsid w:val="001C2F28"/>
    <w:rsid w:val="001C46C1"/>
    <w:rsid w:val="001C509A"/>
    <w:rsid w:val="001C56E8"/>
    <w:rsid w:val="001D017F"/>
    <w:rsid w:val="001D0846"/>
    <w:rsid w:val="001D0AD2"/>
    <w:rsid w:val="001D31DD"/>
    <w:rsid w:val="001D3219"/>
    <w:rsid w:val="001D447C"/>
    <w:rsid w:val="001D467E"/>
    <w:rsid w:val="001D5367"/>
    <w:rsid w:val="001D60B0"/>
    <w:rsid w:val="001D680B"/>
    <w:rsid w:val="001E0367"/>
    <w:rsid w:val="001E056E"/>
    <w:rsid w:val="001E0A62"/>
    <w:rsid w:val="001E2DFA"/>
    <w:rsid w:val="001E2E56"/>
    <w:rsid w:val="001E3732"/>
    <w:rsid w:val="001E49ED"/>
    <w:rsid w:val="001E5CE5"/>
    <w:rsid w:val="001E65EE"/>
    <w:rsid w:val="001E6D58"/>
    <w:rsid w:val="001E7356"/>
    <w:rsid w:val="001E7D1C"/>
    <w:rsid w:val="001F0427"/>
    <w:rsid w:val="001F0636"/>
    <w:rsid w:val="001F0FCB"/>
    <w:rsid w:val="001F1DA1"/>
    <w:rsid w:val="001F2C55"/>
    <w:rsid w:val="001F3A1D"/>
    <w:rsid w:val="001F48CF"/>
    <w:rsid w:val="001F4FF3"/>
    <w:rsid w:val="001F66D0"/>
    <w:rsid w:val="001F69A3"/>
    <w:rsid w:val="001F724A"/>
    <w:rsid w:val="001F7F5B"/>
    <w:rsid w:val="00201079"/>
    <w:rsid w:val="00203A03"/>
    <w:rsid w:val="00204EE1"/>
    <w:rsid w:val="00205101"/>
    <w:rsid w:val="00205425"/>
    <w:rsid w:val="00205718"/>
    <w:rsid w:val="00205975"/>
    <w:rsid w:val="00206535"/>
    <w:rsid w:val="00207546"/>
    <w:rsid w:val="002079FA"/>
    <w:rsid w:val="00211DE0"/>
    <w:rsid w:val="00212BD0"/>
    <w:rsid w:val="00213E59"/>
    <w:rsid w:val="002144A2"/>
    <w:rsid w:val="00214D5A"/>
    <w:rsid w:val="00215488"/>
    <w:rsid w:val="00215946"/>
    <w:rsid w:val="0021694A"/>
    <w:rsid w:val="0021739B"/>
    <w:rsid w:val="00220313"/>
    <w:rsid w:val="0022032E"/>
    <w:rsid w:val="00220772"/>
    <w:rsid w:val="00223396"/>
    <w:rsid w:val="00223666"/>
    <w:rsid w:val="00223D74"/>
    <w:rsid w:val="002241BF"/>
    <w:rsid w:val="00224E8E"/>
    <w:rsid w:val="00224F37"/>
    <w:rsid w:val="002250E2"/>
    <w:rsid w:val="00227184"/>
    <w:rsid w:val="00227632"/>
    <w:rsid w:val="0023015A"/>
    <w:rsid w:val="00231405"/>
    <w:rsid w:val="00231D10"/>
    <w:rsid w:val="002332AD"/>
    <w:rsid w:val="00233892"/>
    <w:rsid w:val="00234B4A"/>
    <w:rsid w:val="002352C0"/>
    <w:rsid w:val="00235FF3"/>
    <w:rsid w:val="00236055"/>
    <w:rsid w:val="00236A84"/>
    <w:rsid w:val="00237658"/>
    <w:rsid w:val="00237C78"/>
    <w:rsid w:val="00237D0C"/>
    <w:rsid w:val="00240BB8"/>
    <w:rsid w:val="00241660"/>
    <w:rsid w:val="0024173C"/>
    <w:rsid w:val="00241BF3"/>
    <w:rsid w:val="00242AFE"/>
    <w:rsid w:val="00242FDD"/>
    <w:rsid w:val="0024518D"/>
    <w:rsid w:val="0024533D"/>
    <w:rsid w:val="002457E7"/>
    <w:rsid w:val="00245B09"/>
    <w:rsid w:val="0024723C"/>
    <w:rsid w:val="00247458"/>
    <w:rsid w:val="00250166"/>
    <w:rsid w:val="0025151B"/>
    <w:rsid w:val="00251861"/>
    <w:rsid w:val="002518EE"/>
    <w:rsid w:val="002523B8"/>
    <w:rsid w:val="00253535"/>
    <w:rsid w:val="00253A00"/>
    <w:rsid w:val="00253A24"/>
    <w:rsid w:val="00253DF3"/>
    <w:rsid w:val="002550F8"/>
    <w:rsid w:val="002558EC"/>
    <w:rsid w:val="002559E3"/>
    <w:rsid w:val="00255AD6"/>
    <w:rsid w:val="00260204"/>
    <w:rsid w:val="00261238"/>
    <w:rsid w:val="0026145F"/>
    <w:rsid w:val="00261B08"/>
    <w:rsid w:val="0026276F"/>
    <w:rsid w:val="0026489A"/>
    <w:rsid w:val="00265779"/>
    <w:rsid w:val="00266F94"/>
    <w:rsid w:val="00266FF0"/>
    <w:rsid w:val="002703BA"/>
    <w:rsid w:val="00270487"/>
    <w:rsid w:val="0027229E"/>
    <w:rsid w:val="0027310A"/>
    <w:rsid w:val="00273313"/>
    <w:rsid w:val="002745C7"/>
    <w:rsid w:val="00275161"/>
    <w:rsid w:val="00275358"/>
    <w:rsid w:val="00276158"/>
    <w:rsid w:val="0027654D"/>
    <w:rsid w:val="002768BA"/>
    <w:rsid w:val="00277153"/>
    <w:rsid w:val="00280472"/>
    <w:rsid w:val="00281633"/>
    <w:rsid w:val="00281E1D"/>
    <w:rsid w:val="00282389"/>
    <w:rsid w:val="00283819"/>
    <w:rsid w:val="00284EBC"/>
    <w:rsid w:val="00285474"/>
    <w:rsid w:val="00285A73"/>
    <w:rsid w:val="0028728C"/>
    <w:rsid w:val="00287D94"/>
    <w:rsid w:val="002907BE"/>
    <w:rsid w:val="00290C7A"/>
    <w:rsid w:val="00290F82"/>
    <w:rsid w:val="002918E2"/>
    <w:rsid w:val="00293448"/>
    <w:rsid w:val="00294089"/>
    <w:rsid w:val="002954F7"/>
    <w:rsid w:val="002975B9"/>
    <w:rsid w:val="00297FAB"/>
    <w:rsid w:val="002A1DF5"/>
    <w:rsid w:val="002A20CA"/>
    <w:rsid w:val="002A2FCF"/>
    <w:rsid w:val="002A3E4B"/>
    <w:rsid w:val="002A4472"/>
    <w:rsid w:val="002A5B1E"/>
    <w:rsid w:val="002A5E2F"/>
    <w:rsid w:val="002A6F99"/>
    <w:rsid w:val="002A77CA"/>
    <w:rsid w:val="002A7E7B"/>
    <w:rsid w:val="002B0ECE"/>
    <w:rsid w:val="002B20EC"/>
    <w:rsid w:val="002B3D34"/>
    <w:rsid w:val="002B53FE"/>
    <w:rsid w:val="002B554B"/>
    <w:rsid w:val="002B6056"/>
    <w:rsid w:val="002B7C4D"/>
    <w:rsid w:val="002C2B05"/>
    <w:rsid w:val="002C3662"/>
    <w:rsid w:val="002C39CA"/>
    <w:rsid w:val="002C3CC5"/>
    <w:rsid w:val="002C4089"/>
    <w:rsid w:val="002C5393"/>
    <w:rsid w:val="002C5473"/>
    <w:rsid w:val="002C5D02"/>
    <w:rsid w:val="002C6A1C"/>
    <w:rsid w:val="002D0266"/>
    <w:rsid w:val="002D0FCC"/>
    <w:rsid w:val="002D10D1"/>
    <w:rsid w:val="002D223C"/>
    <w:rsid w:val="002D299F"/>
    <w:rsid w:val="002D47B7"/>
    <w:rsid w:val="002D4B53"/>
    <w:rsid w:val="002D4DC3"/>
    <w:rsid w:val="002D5036"/>
    <w:rsid w:val="002D5FDE"/>
    <w:rsid w:val="002D6D2E"/>
    <w:rsid w:val="002D7B0E"/>
    <w:rsid w:val="002E0509"/>
    <w:rsid w:val="002E16DB"/>
    <w:rsid w:val="002E31BD"/>
    <w:rsid w:val="002E3779"/>
    <w:rsid w:val="002E4F63"/>
    <w:rsid w:val="002E59EA"/>
    <w:rsid w:val="002E61E5"/>
    <w:rsid w:val="002E6D09"/>
    <w:rsid w:val="002E7AE0"/>
    <w:rsid w:val="002F089B"/>
    <w:rsid w:val="002F0D15"/>
    <w:rsid w:val="002F172B"/>
    <w:rsid w:val="002F1DD0"/>
    <w:rsid w:val="002F20AB"/>
    <w:rsid w:val="002F349C"/>
    <w:rsid w:val="002F37D0"/>
    <w:rsid w:val="002F4116"/>
    <w:rsid w:val="002F45FF"/>
    <w:rsid w:val="002F5CA3"/>
    <w:rsid w:val="002F61B0"/>
    <w:rsid w:val="002F65FF"/>
    <w:rsid w:val="002F7B12"/>
    <w:rsid w:val="003003A9"/>
    <w:rsid w:val="00301EBE"/>
    <w:rsid w:val="00303922"/>
    <w:rsid w:val="0030393F"/>
    <w:rsid w:val="003045B2"/>
    <w:rsid w:val="00304E56"/>
    <w:rsid w:val="00305C6E"/>
    <w:rsid w:val="00307101"/>
    <w:rsid w:val="00310C83"/>
    <w:rsid w:val="00311091"/>
    <w:rsid w:val="00311845"/>
    <w:rsid w:val="003130B1"/>
    <w:rsid w:val="00314813"/>
    <w:rsid w:val="00314E4E"/>
    <w:rsid w:val="00315A99"/>
    <w:rsid w:val="003168A3"/>
    <w:rsid w:val="00317982"/>
    <w:rsid w:val="0032088B"/>
    <w:rsid w:val="00321952"/>
    <w:rsid w:val="00321C5D"/>
    <w:rsid w:val="003220D4"/>
    <w:rsid w:val="0032263F"/>
    <w:rsid w:val="00322EEF"/>
    <w:rsid w:val="00323BD9"/>
    <w:rsid w:val="003240BF"/>
    <w:rsid w:val="00324B82"/>
    <w:rsid w:val="0032573F"/>
    <w:rsid w:val="00325B1A"/>
    <w:rsid w:val="00325ED1"/>
    <w:rsid w:val="00326196"/>
    <w:rsid w:val="00330282"/>
    <w:rsid w:val="0033051D"/>
    <w:rsid w:val="003312B0"/>
    <w:rsid w:val="00331632"/>
    <w:rsid w:val="0033328D"/>
    <w:rsid w:val="00334A0A"/>
    <w:rsid w:val="00334A1C"/>
    <w:rsid w:val="00335562"/>
    <w:rsid w:val="00336F5D"/>
    <w:rsid w:val="0033703D"/>
    <w:rsid w:val="00337600"/>
    <w:rsid w:val="003411B9"/>
    <w:rsid w:val="00341774"/>
    <w:rsid w:val="00343EAA"/>
    <w:rsid w:val="00344183"/>
    <w:rsid w:val="0034535F"/>
    <w:rsid w:val="00345569"/>
    <w:rsid w:val="00345A16"/>
    <w:rsid w:val="00345BC7"/>
    <w:rsid w:val="003478DB"/>
    <w:rsid w:val="0034796C"/>
    <w:rsid w:val="00347C95"/>
    <w:rsid w:val="003510B1"/>
    <w:rsid w:val="003535C5"/>
    <w:rsid w:val="003537EB"/>
    <w:rsid w:val="00355550"/>
    <w:rsid w:val="00356336"/>
    <w:rsid w:val="00356E42"/>
    <w:rsid w:val="00356E88"/>
    <w:rsid w:val="00362441"/>
    <w:rsid w:val="00364B07"/>
    <w:rsid w:val="00364FA9"/>
    <w:rsid w:val="003655E0"/>
    <w:rsid w:val="003655E2"/>
    <w:rsid w:val="00365836"/>
    <w:rsid w:val="003659A5"/>
    <w:rsid w:val="00365E35"/>
    <w:rsid w:val="00366F99"/>
    <w:rsid w:val="00367E9F"/>
    <w:rsid w:val="003704C4"/>
    <w:rsid w:val="0037088A"/>
    <w:rsid w:val="00371FAC"/>
    <w:rsid w:val="003730FA"/>
    <w:rsid w:val="00373472"/>
    <w:rsid w:val="00373DC8"/>
    <w:rsid w:val="00376065"/>
    <w:rsid w:val="00376783"/>
    <w:rsid w:val="00377209"/>
    <w:rsid w:val="00382333"/>
    <w:rsid w:val="0038253A"/>
    <w:rsid w:val="003841B8"/>
    <w:rsid w:val="00384396"/>
    <w:rsid w:val="00384850"/>
    <w:rsid w:val="003849A4"/>
    <w:rsid w:val="00384B7C"/>
    <w:rsid w:val="00386A1E"/>
    <w:rsid w:val="00386A43"/>
    <w:rsid w:val="00386BEE"/>
    <w:rsid w:val="00387C75"/>
    <w:rsid w:val="003901CF"/>
    <w:rsid w:val="00390B7F"/>
    <w:rsid w:val="00390EB6"/>
    <w:rsid w:val="00392393"/>
    <w:rsid w:val="00393A37"/>
    <w:rsid w:val="003942C6"/>
    <w:rsid w:val="0039535B"/>
    <w:rsid w:val="00395A1E"/>
    <w:rsid w:val="00396543"/>
    <w:rsid w:val="00396987"/>
    <w:rsid w:val="0039736E"/>
    <w:rsid w:val="003977D2"/>
    <w:rsid w:val="00397823"/>
    <w:rsid w:val="003A0909"/>
    <w:rsid w:val="003A0E33"/>
    <w:rsid w:val="003A1BE6"/>
    <w:rsid w:val="003A4A8C"/>
    <w:rsid w:val="003A722B"/>
    <w:rsid w:val="003A7AA2"/>
    <w:rsid w:val="003A7CD0"/>
    <w:rsid w:val="003B017E"/>
    <w:rsid w:val="003B1B33"/>
    <w:rsid w:val="003B21AC"/>
    <w:rsid w:val="003B22DA"/>
    <w:rsid w:val="003B2C23"/>
    <w:rsid w:val="003B430F"/>
    <w:rsid w:val="003B586A"/>
    <w:rsid w:val="003B632B"/>
    <w:rsid w:val="003C0443"/>
    <w:rsid w:val="003C148A"/>
    <w:rsid w:val="003C15DD"/>
    <w:rsid w:val="003C16CE"/>
    <w:rsid w:val="003C198E"/>
    <w:rsid w:val="003C1A4A"/>
    <w:rsid w:val="003C208A"/>
    <w:rsid w:val="003C3AC3"/>
    <w:rsid w:val="003C3E11"/>
    <w:rsid w:val="003C5E82"/>
    <w:rsid w:val="003C5F99"/>
    <w:rsid w:val="003C60DE"/>
    <w:rsid w:val="003D0ACB"/>
    <w:rsid w:val="003D0D18"/>
    <w:rsid w:val="003D1CBF"/>
    <w:rsid w:val="003D245B"/>
    <w:rsid w:val="003D318B"/>
    <w:rsid w:val="003D4E93"/>
    <w:rsid w:val="003D5433"/>
    <w:rsid w:val="003D6C30"/>
    <w:rsid w:val="003D6D0C"/>
    <w:rsid w:val="003E079F"/>
    <w:rsid w:val="003E0F31"/>
    <w:rsid w:val="003E1770"/>
    <w:rsid w:val="003E1E24"/>
    <w:rsid w:val="003E21F2"/>
    <w:rsid w:val="003E22FB"/>
    <w:rsid w:val="003E316B"/>
    <w:rsid w:val="003E3249"/>
    <w:rsid w:val="003E364D"/>
    <w:rsid w:val="003E4A7F"/>
    <w:rsid w:val="003E4EE4"/>
    <w:rsid w:val="003E514C"/>
    <w:rsid w:val="003E55CB"/>
    <w:rsid w:val="003F0B24"/>
    <w:rsid w:val="003F1090"/>
    <w:rsid w:val="003F2F54"/>
    <w:rsid w:val="003F4D4C"/>
    <w:rsid w:val="003F5300"/>
    <w:rsid w:val="003F61A9"/>
    <w:rsid w:val="004000CE"/>
    <w:rsid w:val="0040021D"/>
    <w:rsid w:val="0040101A"/>
    <w:rsid w:val="00401270"/>
    <w:rsid w:val="00401A56"/>
    <w:rsid w:val="0040203B"/>
    <w:rsid w:val="0040252A"/>
    <w:rsid w:val="00402E6D"/>
    <w:rsid w:val="00403999"/>
    <w:rsid w:val="00403CE6"/>
    <w:rsid w:val="00403EBF"/>
    <w:rsid w:val="00404EEE"/>
    <w:rsid w:val="004050D9"/>
    <w:rsid w:val="00405E1C"/>
    <w:rsid w:val="004064A5"/>
    <w:rsid w:val="00406A99"/>
    <w:rsid w:val="00406D2F"/>
    <w:rsid w:val="0040719F"/>
    <w:rsid w:val="00407DF5"/>
    <w:rsid w:val="0041078D"/>
    <w:rsid w:val="00412B9D"/>
    <w:rsid w:val="00412F54"/>
    <w:rsid w:val="00413677"/>
    <w:rsid w:val="00413996"/>
    <w:rsid w:val="00414857"/>
    <w:rsid w:val="00415425"/>
    <w:rsid w:val="004155B2"/>
    <w:rsid w:val="00415C69"/>
    <w:rsid w:val="00416315"/>
    <w:rsid w:val="00417112"/>
    <w:rsid w:val="004171C7"/>
    <w:rsid w:val="00417365"/>
    <w:rsid w:val="004178FB"/>
    <w:rsid w:val="00417F10"/>
    <w:rsid w:val="004218F5"/>
    <w:rsid w:val="00424C5F"/>
    <w:rsid w:val="0042592B"/>
    <w:rsid w:val="00425AC4"/>
    <w:rsid w:val="00430DF3"/>
    <w:rsid w:val="004334CA"/>
    <w:rsid w:val="00433933"/>
    <w:rsid w:val="00435199"/>
    <w:rsid w:val="00435976"/>
    <w:rsid w:val="00437DDD"/>
    <w:rsid w:val="004407E6"/>
    <w:rsid w:val="00441FC0"/>
    <w:rsid w:val="0044301B"/>
    <w:rsid w:val="00444E1F"/>
    <w:rsid w:val="004450DA"/>
    <w:rsid w:val="00445977"/>
    <w:rsid w:val="004462E0"/>
    <w:rsid w:val="00446E04"/>
    <w:rsid w:val="00447D84"/>
    <w:rsid w:val="00451143"/>
    <w:rsid w:val="0045235A"/>
    <w:rsid w:val="004523F8"/>
    <w:rsid w:val="00452E6C"/>
    <w:rsid w:val="00453D03"/>
    <w:rsid w:val="00454278"/>
    <w:rsid w:val="00454D1E"/>
    <w:rsid w:val="00456576"/>
    <w:rsid w:val="00456BD1"/>
    <w:rsid w:val="00456E24"/>
    <w:rsid w:val="00457100"/>
    <w:rsid w:val="0045719F"/>
    <w:rsid w:val="00457649"/>
    <w:rsid w:val="00457664"/>
    <w:rsid w:val="00462649"/>
    <w:rsid w:val="00462AF7"/>
    <w:rsid w:val="00463567"/>
    <w:rsid w:val="004645E1"/>
    <w:rsid w:val="00464A41"/>
    <w:rsid w:val="00465295"/>
    <w:rsid w:val="004678EF"/>
    <w:rsid w:val="004679E6"/>
    <w:rsid w:val="004702D2"/>
    <w:rsid w:val="004707FD"/>
    <w:rsid w:val="00470AF0"/>
    <w:rsid w:val="00470E5D"/>
    <w:rsid w:val="00471731"/>
    <w:rsid w:val="004717CA"/>
    <w:rsid w:val="00471CAA"/>
    <w:rsid w:val="00472435"/>
    <w:rsid w:val="004725F1"/>
    <w:rsid w:val="00472C7D"/>
    <w:rsid w:val="004734B6"/>
    <w:rsid w:val="00473C99"/>
    <w:rsid w:val="004742A9"/>
    <w:rsid w:val="00475642"/>
    <w:rsid w:val="00475A8F"/>
    <w:rsid w:val="00475B8B"/>
    <w:rsid w:val="00475D6E"/>
    <w:rsid w:val="00476028"/>
    <w:rsid w:val="0047792F"/>
    <w:rsid w:val="00480553"/>
    <w:rsid w:val="004821D6"/>
    <w:rsid w:val="00482AC8"/>
    <w:rsid w:val="00483BBA"/>
    <w:rsid w:val="00484968"/>
    <w:rsid w:val="00484CFE"/>
    <w:rsid w:val="0048504F"/>
    <w:rsid w:val="004855EE"/>
    <w:rsid w:val="0048574A"/>
    <w:rsid w:val="00485E74"/>
    <w:rsid w:val="00487BEF"/>
    <w:rsid w:val="004901BD"/>
    <w:rsid w:val="004909E2"/>
    <w:rsid w:val="0049182E"/>
    <w:rsid w:val="00491C9A"/>
    <w:rsid w:val="0049200A"/>
    <w:rsid w:val="0049232D"/>
    <w:rsid w:val="004930D7"/>
    <w:rsid w:val="00493FA4"/>
    <w:rsid w:val="004946AD"/>
    <w:rsid w:val="00495A69"/>
    <w:rsid w:val="00495DA1"/>
    <w:rsid w:val="00495E6B"/>
    <w:rsid w:val="0049640B"/>
    <w:rsid w:val="00497011"/>
    <w:rsid w:val="004973B0"/>
    <w:rsid w:val="00497D13"/>
    <w:rsid w:val="00497D65"/>
    <w:rsid w:val="004A01F5"/>
    <w:rsid w:val="004A08CE"/>
    <w:rsid w:val="004A0A63"/>
    <w:rsid w:val="004A0BE3"/>
    <w:rsid w:val="004A2089"/>
    <w:rsid w:val="004A2177"/>
    <w:rsid w:val="004A276F"/>
    <w:rsid w:val="004A3738"/>
    <w:rsid w:val="004A46BF"/>
    <w:rsid w:val="004A4881"/>
    <w:rsid w:val="004A4954"/>
    <w:rsid w:val="004A4A65"/>
    <w:rsid w:val="004A6354"/>
    <w:rsid w:val="004A667B"/>
    <w:rsid w:val="004A776A"/>
    <w:rsid w:val="004B0444"/>
    <w:rsid w:val="004B1124"/>
    <w:rsid w:val="004B294C"/>
    <w:rsid w:val="004B2CD8"/>
    <w:rsid w:val="004B2E10"/>
    <w:rsid w:val="004B32BE"/>
    <w:rsid w:val="004B368C"/>
    <w:rsid w:val="004B6390"/>
    <w:rsid w:val="004B68DE"/>
    <w:rsid w:val="004B70FA"/>
    <w:rsid w:val="004C0927"/>
    <w:rsid w:val="004C2979"/>
    <w:rsid w:val="004C3591"/>
    <w:rsid w:val="004C3E5F"/>
    <w:rsid w:val="004C45CF"/>
    <w:rsid w:val="004C4E41"/>
    <w:rsid w:val="004C5019"/>
    <w:rsid w:val="004C71C0"/>
    <w:rsid w:val="004C724B"/>
    <w:rsid w:val="004C74D8"/>
    <w:rsid w:val="004C75B7"/>
    <w:rsid w:val="004C7666"/>
    <w:rsid w:val="004D014E"/>
    <w:rsid w:val="004D2310"/>
    <w:rsid w:val="004D2F85"/>
    <w:rsid w:val="004D34F2"/>
    <w:rsid w:val="004D3ADF"/>
    <w:rsid w:val="004D42B9"/>
    <w:rsid w:val="004D447A"/>
    <w:rsid w:val="004D69B9"/>
    <w:rsid w:val="004D74D5"/>
    <w:rsid w:val="004E0C94"/>
    <w:rsid w:val="004E1F52"/>
    <w:rsid w:val="004E28CC"/>
    <w:rsid w:val="004E4595"/>
    <w:rsid w:val="004E4815"/>
    <w:rsid w:val="004E517E"/>
    <w:rsid w:val="004E6462"/>
    <w:rsid w:val="004E7843"/>
    <w:rsid w:val="004F0076"/>
    <w:rsid w:val="004F1104"/>
    <w:rsid w:val="004F13F9"/>
    <w:rsid w:val="004F31E4"/>
    <w:rsid w:val="004F47D4"/>
    <w:rsid w:val="004F4D6D"/>
    <w:rsid w:val="004F5434"/>
    <w:rsid w:val="004F5869"/>
    <w:rsid w:val="004F64DF"/>
    <w:rsid w:val="004F6829"/>
    <w:rsid w:val="004F7057"/>
    <w:rsid w:val="00500356"/>
    <w:rsid w:val="005004EB"/>
    <w:rsid w:val="0050149F"/>
    <w:rsid w:val="00502A71"/>
    <w:rsid w:val="00502AFF"/>
    <w:rsid w:val="00503956"/>
    <w:rsid w:val="00504513"/>
    <w:rsid w:val="0050459C"/>
    <w:rsid w:val="005050E3"/>
    <w:rsid w:val="0050525D"/>
    <w:rsid w:val="00506C49"/>
    <w:rsid w:val="005102A3"/>
    <w:rsid w:val="00512301"/>
    <w:rsid w:val="00513773"/>
    <w:rsid w:val="00513B8C"/>
    <w:rsid w:val="00513E23"/>
    <w:rsid w:val="00515199"/>
    <w:rsid w:val="00515A4C"/>
    <w:rsid w:val="005162F8"/>
    <w:rsid w:val="00516A7E"/>
    <w:rsid w:val="00516F76"/>
    <w:rsid w:val="00517111"/>
    <w:rsid w:val="00520643"/>
    <w:rsid w:val="00521A38"/>
    <w:rsid w:val="00521D73"/>
    <w:rsid w:val="00522BB6"/>
    <w:rsid w:val="005232F8"/>
    <w:rsid w:val="005237FE"/>
    <w:rsid w:val="00523892"/>
    <w:rsid w:val="00524846"/>
    <w:rsid w:val="0052622B"/>
    <w:rsid w:val="005262E1"/>
    <w:rsid w:val="00526B8C"/>
    <w:rsid w:val="00526D00"/>
    <w:rsid w:val="00527453"/>
    <w:rsid w:val="00530ACE"/>
    <w:rsid w:val="0053116C"/>
    <w:rsid w:val="005319F9"/>
    <w:rsid w:val="00531A8E"/>
    <w:rsid w:val="00532738"/>
    <w:rsid w:val="00533386"/>
    <w:rsid w:val="00534F83"/>
    <w:rsid w:val="00535809"/>
    <w:rsid w:val="0053633B"/>
    <w:rsid w:val="00541523"/>
    <w:rsid w:val="00543025"/>
    <w:rsid w:val="00544ADB"/>
    <w:rsid w:val="00544D14"/>
    <w:rsid w:val="00544DFD"/>
    <w:rsid w:val="00545944"/>
    <w:rsid w:val="00546E3D"/>
    <w:rsid w:val="00547366"/>
    <w:rsid w:val="00547741"/>
    <w:rsid w:val="00551657"/>
    <w:rsid w:val="00553548"/>
    <w:rsid w:val="0055364E"/>
    <w:rsid w:val="00554BF7"/>
    <w:rsid w:val="00554C6D"/>
    <w:rsid w:val="0055558A"/>
    <w:rsid w:val="00555B31"/>
    <w:rsid w:val="0055611B"/>
    <w:rsid w:val="00556FBC"/>
    <w:rsid w:val="00561BCF"/>
    <w:rsid w:val="00562679"/>
    <w:rsid w:val="0056348E"/>
    <w:rsid w:val="00563496"/>
    <w:rsid w:val="00563521"/>
    <w:rsid w:val="0056403F"/>
    <w:rsid w:val="00564D36"/>
    <w:rsid w:val="0057043C"/>
    <w:rsid w:val="00571534"/>
    <w:rsid w:val="00572E02"/>
    <w:rsid w:val="00573461"/>
    <w:rsid w:val="00574E6C"/>
    <w:rsid w:val="00574F36"/>
    <w:rsid w:val="00577BE4"/>
    <w:rsid w:val="00580AD9"/>
    <w:rsid w:val="0058124F"/>
    <w:rsid w:val="005814D9"/>
    <w:rsid w:val="00581955"/>
    <w:rsid w:val="00581999"/>
    <w:rsid w:val="00581B36"/>
    <w:rsid w:val="005826D0"/>
    <w:rsid w:val="005841EC"/>
    <w:rsid w:val="00585FEF"/>
    <w:rsid w:val="005863C5"/>
    <w:rsid w:val="00586969"/>
    <w:rsid w:val="00587B1C"/>
    <w:rsid w:val="00590A53"/>
    <w:rsid w:val="00591506"/>
    <w:rsid w:val="00591E6B"/>
    <w:rsid w:val="005924C9"/>
    <w:rsid w:val="005931AE"/>
    <w:rsid w:val="0059483A"/>
    <w:rsid w:val="00595C16"/>
    <w:rsid w:val="0059672F"/>
    <w:rsid w:val="005971BF"/>
    <w:rsid w:val="005974A8"/>
    <w:rsid w:val="00597F4E"/>
    <w:rsid w:val="005A1715"/>
    <w:rsid w:val="005A388C"/>
    <w:rsid w:val="005A59A1"/>
    <w:rsid w:val="005A5C83"/>
    <w:rsid w:val="005A604B"/>
    <w:rsid w:val="005A63D1"/>
    <w:rsid w:val="005A6690"/>
    <w:rsid w:val="005A7203"/>
    <w:rsid w:val="005A77CF"/>
    <w:rsid w:val="005B0EF6"/>
    <w:rsid w:val="005B2C74"/>
    <w:rsid w:val="005B30C8"/>
    <w:rsid w:val="005B4DF5"/>
    <w:rsid w:val="005B4F7A"/>
    <w:rsid w:val="005B6141"/>
    <w:rsid w:val="005B623B"/>
    <w:rsid w:val="005C008C"/>
    <w:rsid w:val="005C0256"/>
    <w:rsid w:val="005C088B"/>
    <w:rsid w:val="005C140E"/>
    <w:rsid w:val="005C3AC0"/>
    <w:rsid w:val="005C4C8E"/>
    <w:rsid w:val="005C4DEF"/>
    <w:rsid w:val="005C50FA"/>
    <w:rsid w:val="005C5365"/>
    <w:rsid w:val="005C58F7"/>
    <w:rsid w:val="005C6564"/>
    <w:rsid w:val="005D0097"/>
    <w:rsid w:val="005D07E4"/>
    <w:rsid w:val="005D1DDA"/>
    <w:rsid w:val="005D3BD3"/>
    <w:rsid w:val="005D4A27"/>
    <w:rsid w:val="005D4AE2"/>
    <w:rsid w:val="005D6E9B"/>
    <w:rsid w:val="005D70D6"/>
    <w:rsid w:val="005D760B"/>
    <w:rsid w:val="005D7A55"/>
    <w:rsid w:val="005D7E2D"/>
    <w:rsid w:val="005E1111"/>
    <w:rsid w:val="005E192B"/>
    <w:rsid w:val="005E1F4D"/>
    <w:rsid w:val="005E42ED"/>
    <w:rsid w:val="005E49C6"/>
    <w:rsid w:val="005E4D19"/>
    <w:rsid w:val="005E526C"/>
    <w:rsid w:val="005E5647"/>
    <w:rsid w:val="005E6284"/>
    <w:rsid w:val="005E7006"/>
    <w:rsid w:val="005E733C"/>
    <w:rsid w:val="005F0C40"/>
    <w:rsid w:val="005F0D70"/>
    <w:rsid w:val="005F1018"/>
    <w:rsid w:val="005F141D"/>
    <w:rsid w:val="005F1804"/>
    <w:rsid w:val="005F1F02"/>
    <w:rsid w:val="005F25B4"/>
    <w:rsid w:val="005F4A4B"/>
    <w:rsid w:val="005F5046"/>
    <w:rsid w:val="005F5539"/>
    <w:rsid w:val="005F68F3"/>
    <w:rsid w:val="005F783E"/>
    <w:rsid w:val="005F7F61"/>
    <w:rsid w:val="006025BF"/>
    <w:rsid w:val="00602F28"/>
    <w:rsid w:val="00603257"/>
    <w:rsid w:val="00604D90"/>
    <w:rsid w:val="00605625"/>
    <w:rsid w:val="00607AF2"/>
    <w:rsid w:val="00610025"/>
    <w:rsid w:val="006117DF"/>
    <w:rsid w:val="00611BC0"/>
    <w:rsid w:val="00611FF7"/>
    <w:rsid w:val="00612D7F"/>
    <w:rsid w:val="006134C8"/>
    <w:rsid w:val="006140FF"/>
    <w:rsid w:val="00614CE4"/>
    <w:rsid w:val="00620C5E"/>
    <w:rsid w:val="00621401"/>
    <w:rsid w:val="006228F6"/>
    <w:rsid w:val="00622A64"/>
    <w:rsid w:val="00622E3C"/>
    <w:rsid w:val="00623E03"/>
    <w:rsid w:val="0062491A"/>
    <w:rsid w:val="00625B7C"/>
    <w:rsid w:val="006268CD"/>
    <w:rsid w:val="006275EF"/>
    <w:rsid w:val="00630D6E"/>
    <w:rsid w:val="00630F36"/>
    <w:rsid w:val="00631A71"/>
    <w:rsid w:val="00631F27"/>
    <w:rsid w:val="00632BF2"/>
    <w:rsid w:val="0063444E"/>
    <w:rsid w:val="00634916"/>
    <w:rsid w:val="00636002"/>
    <w:rsid w:val="00636A6E"/>
    <w:rsid w:val="00636E0B"/>
    <w:rsid w:val="00637769"/>
    <w:rsid w:val="00637CD3"/>
    <w:rsid w:val="00641432"/>
    <w:rsid w:val="00641757"/>
    <w:rsid w:val="0064309D"/>
    <w:rsid w:val="0064323B"/>
    <w:rsid w:val="006433BB"/>
    <w:rsid w:val="00643D66"/>
    <w:rsid w:val="006457EA"/>
    <w:rsid w:val="00646232"/>
    <w:rsid w:val="0064659A"/>
    <w:rsid w:val="006466C6"/>
    <w:rsid w:val="00646A7C"/>
    <w:rsid w:val="006509E8"/>
    <w:rsid w:val="00651C10"/>
    <w:rsid w:val="00652502"/>
    <w:rsid w:val="006527C5"/>
    <w:rsid w:val="006536D4"/>
    <w:rsid w:val="0065393E"/>
    <w:rsid w:val="00654664"/>
    <w:rsid w:val="00654717"/>
    <w:rsid w:val="00654C30"/>
    <w:rsid w:val="00654D82"/>
    <w:rsid w:val="00655B5F"/>
    <w:rsid w:val="006560BD"/>
    <w:rsid w:val="006568BC"/>
    <w:rsid w:val="00656DDC"/>
    <w:rsid w:val="00656EE5"/>
    <w:rsid w:val="00657C32"/>
    <w:rsid w:val="0066078F"/>
    <w:rsid w:val="00661564"/>
    <w:rsid w:val="006625E6"/>
    <w:rsid w:val="00665BC5"/>
    <w:rsid w:val="0066790D"/>
    <w:rsid w:val="00667A20"/>
    <w:rsid w:val="00667AD4"/>
    <w:rsid w:val="00670FF9"/>
    <w:rsid w:val="00672E32"/>
    <w:rsid w:val="00673125"/>
    <w:rsid w:val="0067428D"/>
    <w:rsid w:val="00676049"/>
    <w:rsid w:val="0067758B"/>
    <w:rsid w:val="00677FBB"/>
    <w:rsid w:val="00680162"/>
    <w:rsid w:val="00680F15"/>
    <w:rsid w:val="00681681"/>
    <w:rsid w:val="00681DF5"/>
    <w:rsid w:val="0068245F"/>
    <w:rsid w:val="00682B25"/>
    <w:rsid w:val="00683998"/>
    <w:rsid w:val="00684758"/>
    <w:rsid w:val="0068479E"/>
    <w:rsid w:val="00684E4D"/>
    <w:rsid w:val="00686F02"/>
    <w:rsid w:val="006874F0"/>
    <w:rsid w:val="0069166B"/>
    <w:rsid w:val="00691F08"/>
    <w:rsid w:val="006924AD"/>
    <w:rsid w:val="0069352A"/>
    <w:rsid w:val="0069447F"/>
    <w:rsid w:val="00694E54"/>
    <w:rsid w:val="00695CD1"/>
    <w:rsid w:val="00695E98"/>
    <w:rsid w:val="00697273"/>
    <w:rsid w:val="006A00C9"/>
    <w:rsid w:val="006A08B2"/>
    <w:rsid w:val="006A1B66"/>
    <w:rsid w:val="006A1CC4"/>
    <w:rsid w:val="006A1EE5"/>
    <w:rsid w:val="006A3F80"/>
    <w:rsid w:val="006B0A16"/>
    <w:rsid w:val="006B17E9"/>
    <w:rsid w:val="006B3546"/>
    <w:rsid w:val="006B37A9"/>
    <w:rsid w:val="006B4C02"/>
    <w:rsid w:val="006B4DF7"/>
    <w:rsid w:val="006B5674"/>
    <w:rsid w:val="006B7233"/>
    <w:rsid w:val="006B78F1"/>
    <w:rsid w:val="006B7CB1"/>
    <w:rsid w:val="006C0409"/>
    <w:rsid w:val="006C0518"/>
    <w:rsid w:val="006C122D"/>
    <w:rsid w:val="006C12F7"/>
    <w:rsid w:val="006C1AC7"/>
    <w:rsid w:val="006C20B6"/>
    <w:rsid w:val="006C25AE"/>
    <w:rsid w:val="006C2A95"/>
    <w:rsid w:val="006C3763"/>
    <w:rsid w:val="006C4D23"/>
    <w:rsid w:val="006C598E"/>
    <w:rsid w:val="006D186A"/>
    <w:rsid w:val="006D3B69"/>
    <w:rsid w:val="006D443E"/>
    <w:rsid w:val="006D5301"/>
    <w:rsid w:val="006D6A04"/>
    <w:rsid w:val="006D7A39"/>
    <w:rsid w:val="006D7FA0"/>
    <w:rsid w:val="006E347B"/>
    <w:rsid w:val="006E3A3B"/>
    <w:rsid w:val="006E68E5"/>
    <w:rsid w:val="006E6A25"/>
    <w:rsid w:val="006F0331"/>
    <w:rsid w:val="006F0F05"/>
    <w:rsid w:val="006F36B4"/>
    <w:rsid w:val="006F3A13"/>
    <w:rsid w:val="006F3CDE"/>
    <w:rsid w:val="006F6233"/>
    <w:rsid w:val="006F6744"/>
    <w:rsid w:val="006F7343"/>
    <w:rsid w:val="006F7505"/>
    <w:rsid w:val="006F78E6"/>
    <w:rsid w:val="007004A0"/>
    <w:rsid w:val="00703755"/>
    <w:rsid w:val="00704FF8"/>
    <w:rsid w:val="0070572F"/>
    <w:rsid w:val="00705D5F"/>
    <w:rsid w:val="007078F4"/>
    <w:rsid w:val="00710F27"/>
    <w:rsid w:val="007122B7"/>
    <w:rsid w:val="00712B2F"/>
    <w:rsid w:val="00712DB3"/>
    <w:rsid w:val="00714CD3"/>
    <w:rsid w:val="007166AD"/>
    <w:rsid w:val="00716939"/>
    <w:rsid w:val="007172CF"/>
    <w:rsid w:val="0071792B"/>
    <w:rsid w:val="00717ACB"/>
    <w:rsid w:val="00720393"/>
    <w:rsid w:val="0072129A"/>
    <w:rsid w:val="00721D87"/>
    <w:rsid w:val="00722A15"/>
    <w:rsid w:val="00722EF5"/>
    <w:rsid w:val="007239C6"/>
    <w:rsid w:val="007243A9"/>
    <w:rsid w:val="00726016"/>
    <w:rsid w:val="007261A6"/>
    <w:rsid w:val="007263FA"/>
    <w:rsid w:val="00726DB2"/>
    <w:rsid w:val="007301DD"/>
    <w:rsid w:val="0073076A"/>
    <w:rsid w:val="0073081B"/>
    <w:rsid w:val="00733009"/>
    <w:rsid w:val="00734036"/>
    <w:rsid w:val="00734778"/>
    <w:rsid w:val="00734C46"/>
    <w:rsid w:val="00735020"/>
    <w:rsid w:val="00736A46"/>
    <w:rsid w:val="00736E2B"/>
    <w:rsid w:val="00737D3F"/>
    <w:rsid w:val="0074101F"/>
    <w:rsid w:val="00741224"/>
    <w:rsid w:val="00742F4A"/>
    <w:rsid w:val="00743A96"/>
    <w:rsid w:val="00744AE3"/>
    <w:rsid w:val="007454F5"/>
    <w:rsid w:val="007461B3"/>
    <w:rsid w:val="0074705C"/>
    <w:rsid w:val="0075057A"/>
    <w:rsid w:val="007518E6"/>
    <w:rsid w:val="00753C36"/>
    <w:rsid w:val="00753F4F"/>
    <w:rsid w:val="007540F6"/>
    <w:rsid w:val="00754672"/>
    <w:rsid w:val="00755A93"/>
    <w:rsid w:val="007573CC"/>
    <w:rsid w:val="007575D8"/>
    <w:rsid w:val="007579C1"/>
    <w:rsid w:val="007628CB"/>
    <w:rsid w:val="00762AC5"/>
    <w:rsid w:val="00763030"/>
    <w:rsid w:val="00763704"/>
    <w:rsid w:val="00764280"/>
    <w:rsid w:val="007642E5"/>
    <w:rsid w:val="007646C2"/>
    <w:rsid w:val="0076583F"/>
    <w:rsid w:val="0076637D"/>
    <w:rsid w:val="00766AA0"/>
    <w:rsid w:val="00766E0C"/>
    <w:rsid w:val="007672D3"/>
    <w:rsid w:val="0077007B"/>
    <w:rsid w:val="00770DC8"/>
    <w:rsid w:val="00770E1C"/>
    <w:rsid w:val="00772A3D"/>
    <w:rsid w:val="00772DAE"/>
    <w:rsid w:val="007733F9"/>
    <w:rsid w:val="0077433E"/>
    <w:rsid w:val="007747E0"/>
    <w:rsid w:val="00775E0C"/>
    <w:rsid w:val="0077709A"/>
    <w:rsid w:val="00777248"/>
    <w:rsid w:val="00780888"/>
    <w:rsid w:val="00780F9C"/>
    <w:rsid w:val="0078121F"/>
    <w:rsid w:val="0078182C"/>
    <w:rsid w:val="00781FC0"/>
    <w:rsid w:val="00782D36"/>
    <w:rsid w:val="007842C6"/>
    <w:rsid w:val="007845B8"/>
    <w:rsid w:val="00784AE4"/>
    <w:rsid w:val="00786A00"/>
    <w:rsid w:val="0079131A"/>
    <w:rsid w:val="0079232B"/>
    <w:rsid w:val="00794D38"/>
    <w:rsid w:val="00795CC1"/>
    <w:rsid w:val="007A1A5A"/>
    <w:rsid w:val="007A3BB4"/>
    <w:rsid w:val="007A46F4"/>
    <w:rsid w:val="007A4885"/>
    <w:rsid w:val="007A4F5C"/>
    <w:rsid w:val="007A5FB5"/>
    <w:rsid w:val="007A609E"/>
    <w:rsid w:val="007A6642"/>
    <w:rsid w:val="007A67B1"/>
    <w:rsid w:val="007A6A48"/>
    <w:rsid w:val="007A6E57"/>
    <w:rsid w:val="007A7021"/>
    <w:rsid w:val="007A7CD8"/>
    <w:rsid w:val="007A7FB0"/>
    <w:rsid w:val="007B00FB"/>
    <w:rsid w:val="007B08A8"/>
    <w:rsid w:val="007B3B7A"/>
    <w:rsid w:val="007B3E13"/>
    <w:rsid w:val="007B42B5"/>
    <w:rsid w:val="007B44F0"/>
    <w:rsid w:val="007B48D9"/>
    <w:rsid w:val="007B5DA8"/>
    <w:rsid w:val="007B5FF8"/>
    <w:rsid w:val="007B61CF"/>
    <w:rsid w:val="007B793D"/>
    <w:rsid w:val="007C2F8F"/>
    <w:rsid w:val="007C3637"/>
    <w:rsid w:val="007C4742"/>
    <w:rsid w:val="007C4853"/>
    <w:rsid w:val="007C4A73"/>
    <w:rsid w:val="007C4A9F"/>
    <w:rsid w:val="007C522B"/>
    <w:rsid w:val="007C58AE"/>
    <w:rsid w:val="007C7216"/>
    <w:rsid w:val="007C7643"/>
    <w:rsid w:val="007C78A7"/>
    <w:rsid w:val="007C7E08"/>
    <w:rsid w:val="007D0157"/>
    <w:rsid w:val="007D296F"/>
    <w:rsid w:val="007D2B80"/>
    <w:rsid w:val="007D3B1B"/>
    <w:rsid w:val="007D4478"/>
    <w:rsid w:val="007D48DF"/>
    <w:rsid w:val="007D690B"/>
    <w:rsid w:val="007E09D3"/>
    <w:rsid w:val="007E2F6A"/>
    <w:rsid w:val="007E31C3"/>
    <w:rsid w:val="007E391A"/>
    <w:rsid w:val="007E3D4F"/>
    <w:rsid w:val="007E3E93"/>
    <w:rsid w:val="007E5974"/>
    <w:rsid w:val="007E5FC9"/>
    <w:rsid w:val="007E6100"/>
    <w:rsid w:val="007E7751"/>
    <w:rsid w:val="007F10E4"/>
    <w:rsid w:val="007F192E"/>
    <w:rsid w:val="007F1C7A"/>
    <w:rsid w:val="007F2326"/>
    <w:rsid w:val="007F28BC"/>
    <w:rsid w:val="007F3125"/>
    <w:rsid w:val="007F39CC"/>
    <w:rsid w:val="007F3F87"/>
    <w:rsid w:val="007F48F8"/>
    <w:rsid w:val="007F4B3E"/>
    <w:rsid w:val="007F529B"/>
    <w:rsid w:val="007F52A2"/>
    <w:rsid w:val="007F593C"/>
    <w:rsid w:val="007F7780"/>
    <w:rsid w:val="00801C6F"/>
    <w:rsid w:val="00803EE7"/>
    <w:rsid w:val="00804E98"/>
    <w:rsid w:val="008052C1"/>
    <w:rsid w:val="00806709"/>
    <w:rsid w:val="00806883"/>
    <w:rsid w:val="00807605"/>
    <w:rsid w:val="00807CCF"/>
    <w:rsid w:val="00807D56"/>
    <w:rsid w:val="00807F29"/>
    <w:rsid w:val="0081038A"/>
    <w:rsid w:val="00810599"/>
    <w:rsid w:val="00811B97"/>
    <w:rsid w:val="00812332"/>
    <w:rsid w:val="00812BE3"/>
    <w:rsid w:val="00812D49"/>
    <w:rsid w:val="00814E93"/>
    <w:rsid w:val="00815BEA"/>
    <w:rsid w:val="00815F5A"/>
    <w:rsid w:val="00816CCE"/>
    <w:rsid w:val="008172CC"/>
    <w:rsid w:val="008175EF"/>
    <w:rsid w:val="00817BE5"/>
    <w:rsid w:val="00820969"/>
    <w:rsid w:val="00820A7C"/>
    <w:rsid w:val="00821795"/>
    <w:rsid w:val="00823AE5"/>
    <w:rsid w:val="00823EBC"/>
    <w:rsid w:val="008247F8"/>
    <w:rsid w:val="00825742"/>
    <w:rsid w:val="00825FB3"/>
    <w:rsid w:val="00827D72"/>
    <w:rsid w:val="00830171"/>
    <w:rsid w:val="00830D77"/>
    <w:rsid w:val="00831CC8"/>
    <w:rsid w:val="00831D12"/>
    <w:rsid w:val="008325D5"/>
    <w:rsid w:val="00832B38"/>
    <w:rsid w:val="00832D8F"/>
    <w:rsid w:val="0083316E"/>
    <w:rsid w:val="00833562"/>
    <w:rsid w:val="00833BB7"/>
    <w:rsid w:val="008349DB"/>
    <w:rsid w:val="00834F5A"/>
    <w:rsid w:val="008356F8"/>
    <w:rsid w:val="00835C94"/>
    <w:rsid w:val="0084060E"/>
    <w:rsid w:val="00840ECE"/>
    <w:rsid w:val="00840F97"/>
    <w:rsid w:val="008413D1"/>
    <w:rsid w:val="00842332"/>
    <w:rsid w:val="00842F99"/>
    <w:rsid w:val="00843112"/>
    <w:rsid w:val="008433A7"/>
    <w:rsid w:val="00845CF4"/>
    <w:rsid w:val="00845FA2"/>
    <w:rsid w:val="00846DAC"/>
    <w:rsid w:val="008472D2"/>
    <w:rsid w:val="00851571"/>
    <w:rsid w:val="00852570"/>
    <w:rsid w:val="00855824"/>
    <w:rsid w:val="00856A9C"/>
    <w:rsid w:val="008614B5"/>
    <w:rsid w:val="00861833"/>
    <w:rsid w:val="00864A32"/>
    <w:rsid w:val="0086505C"/>
    <w:rsid w:val="0086565D"/>
    <w:rsid w:val="008671EF"/>
    <w:rsid w:val="008678AE"/>
    <w:rsid w:val="0086795E"/>
    <w:rsid w:val="00867A78"/>
    <w:rsid w:val="008708EE"/>
    <w:rsid w:val="00870FDC"/>
    <w:rsid w:val="0087152A"/>
    <w:rsid w:val="0087211C"/>
    <w:rsid w:val="00872251"/>
    <w:rsid w:val="008732BD"/>
    <w:rsid w:val="008747B8"/>
    <w:rsid w:val="00874C6A"/>
    <w:rsid w:val="00874F12"/>
    <w:rsid w:val="008756C9"/>
    <w:rsid w:val="00875F4F"/>
    <w:rsid w:val="00876DB3"/>
    <w:rsid w:val="00877211"/>
    <w:rsid w:val="008817E6"/>
    <w:rsid w:val="008822DF"/>
    <w:rsid w:val="00882F78"/>
    <w:rsid w:val="00884547"/>
    <w:rsid w:val="0088489A"/>
    <w:rsid w:val="008867C7"/>
    <w:rsid w:val="008869AA"/>
    <w:rsid w:val="00887601"/>
    <w:rsid w:val="00887D80"/>
    <w:rsid w:val="0089040E"/>
    <w:rsid w:val="00890482"/>
    <w:rsid w:val="008904D7"/>
    <w:rsid w:val="0089051E"/>
    <w:rsid w:val="00891983"/>
    <w:rsid w:val="00892D14"/>
    <w:rsid w:val="0089329B"/>
    <w:rsid w:val="0089388B"/>
    <w:rsid w:val="00893E9C"/>
    <w:rsid w:val="00893EC9"/>
    <w:rsid w:val="00894630"/>
    <w:rsid w:val="008966FA"/>
    <w:rsid w:val="0089680F"/>
    <w:rsid w:val="00897C98"/>
    <w:rsid w:val="00897F82"/>
    <w:rsid w:val="008A2146"/>
    <w:rsid w:val="008A2A82"/>
    <w:rsid w:val="008A2C7A"/>
    <w:rsid w:val="008A3BF6"/>
    <w:rsid w:val="008A55B0"/>
    <w:rsid w:val="008A69D3"/>
    <w:rsid w:val="008A73B4"/>
    <w:rsid w:val="008A7D64"/>
    <w:rsid w:val="008B06A5"/>
    <w:rsid w:val="008B0FA9"/>
    <w:rsid w:val="008B1695"/>
    <w:rsid w:val="008B1A93"/>
    <w:rsid w:val="008B46B6"/>
    <w:rsid w:val="008B4A3E"/>
    <w:rsid w:val="008B4A5A"/>
    <w:rsid w:val="008B5433"/>
    <w:rsid w:val="008B594F"/>
    <w:rsid w:val="008B5FE7"/>
    <w:rsid w:val="008B67C9"/>
    <w:rsid w:val="008B6B55"/>
    <w:rsid w:val="008B716B"/>
    <w:rsid w:val="008C02B4"/>
    <w:rsid w:val="008C085B"/>
    <w:rsid w:val="008C1853"/>
    <w:rsid w:val="008C39EB"/>
    <w:rsid w:val="008C4022"/>
    <w:rsid w:val="008C41E9"/>
    <w:rsid w:val="008C423C"/>
    <w:rsid w:val="008C49D6"/>
    <w:rsid w:val="008C50E2"/>
    <w:rsid w:val="008C63DF"/>
    <w:rsid w:val="008C6557"/>
    <w:rsid w:val="008C6E8A"/>
    <w:rsid w:val="008C7C02"/>
    <w:rsid w:val="008C7D34"/>
    <w:rsid w:val="008C7D85"/>
    <w:rsid w:val="008D141C"/>
    <w:rsid w:val="008D1A21"/>
    <w:rsid w:val="008D3DA9"/>
    <w:rsid w:val="008D5DBC"/>
    <w:rsid w:val="008D73A8"/>
    <w:rsid w:val="008D7517"/>
    <w:rsid w:val="008E1168"/>
    <w:rsid w:val="008E16C5"/>
    <w:rsid w:val="008E260D"/>
    <w:rsid w:val="008E2D1F"/>
    <w:rsid w:val="008E36E1"/>
    <w:rsid w:val="008E39BC"/>
    <w:rsid w:val="008E4551"/>
    <w:rsid w:val="008E4851"/>
    <w:rsid w:val="008E4FD8"/>
    <w:rsid w:val="008E678C"/>
    <w:rsid w:val="008E6ACD"/>
    <w:rsid w:val="008E6D04"/>
    <w:rsid w:val="008E741C"/>
    <w:rsid w:val="008F0571"/>
    <w:rsid w:val="008F1360"/>
    <w:rsid w:val="008F2B3F"/>
    <w:rsid w:val="008F3F12"/>
    <w:rsid w:val="008F5772"/>
    <w:rsid w:val="008F61FE"/>
    <w:rsid w:val="008F6246"/>
    <w:rsid w:val="008F73EE"/>
    <w:rsid w:val="008F7863"/>
    <w:rsid w:val="00901A3B"/>
    <w:rsid w:val="00902352"/>
    <w:rsid w:val="009027D0"/>
    <w:rsid w:val="00902AD5"/>
    <w:rsid w:val="009038F5"/>
    <w:rsid w:val="009044A1"/>
    <w:rsid w:val="00904874"/>
    <w:rsid w:val="00905A51"/>
    <w:rsid w:val="0090671C"/>
    <w:rsid w:val="00906B24"/>
    <w:rsid w:val="0091058F"/>
    <w:rsid w:val="00911437"/>
    <w:rsid w:val="0091166D"/>
    <w:rsid w:val="0091176D"/>
    <w:rsid w:val="00911AFB"/>
    <w:rsid w:val="009125E4"/>
    <w:rsid w:val="009128A1"/>
    <w:rsid w:val="00913C70"/>
    <w:rsid w:val="00914357"/>
    <w:rsid w:val="009148E6"/>
    <w:rsid w:val="00914933"/>
    <w:rsid w:val="009154B9"/>
    <w:rsid w:val="0091558B"/>
    <w:rsid w:val="009157EB"/>
    <w:rsid w:val="009166CF"/>
    <w:rsid w:val="00916906"/>
    <w:rsid w:val="00916A88"/>
    <w:rsid w:val="00916CB6"/>
    <w:rsid w:val="0091769A"/>
    <w:rsid w:val="00917789"/>
    <w:rsid w:val="00917DE1"/>
    <w:rsid w:val="0092043E"/>
    <w:rsid w:val="0092069A"/>
    <w:rsid w:val="009213C5"/>
    <w:rsid w:val="00921438"/>
    <w:rsid w:val="00921CFE"/>
    <w:rsid w:val="00921EC3"/>
    <w:rsid w:val="009236D8"/>
    <w:rsid w:val="00923916"/>
    <w:rsid w:val="00923C41"/>
    <w:rsid w:val="00923E85"/>
    <w:rsid w:val="0092489C"/>
    <w:rsid w:val="00924AC7"/>
    <w:rsid w:val="00926768"/>
    <w:rsid w:val="00926B4C"/>
    <w:rsid w:val="00927A57"/>
    <w:rsid w:val="00927B1F"/>
    <w:rsid w:val="00927E67"/>
    <w:rsid w:val="00927FC6"/>
    <w:rsid w:val="009311EC"/>
    <w:rsid w:val="00935A0A"/>
    <w:rsid w:val="00936994"/>
    <w:rsid w:val="009376E2"/>
    <w:rsid w:val="00940542"/>
    <w:rsid w:val="00941393"/>
    <w:rsid w:val="00941E55"/>
    <w:rsid w:val="00941EA3"/>
    <w:rsid w:val="0094253C"/>
    <w:rsid w:val="00944F17"/>
    <w:rsid w:val="00945926"/>
    <w:rsid w:val="00945C82"/>
    <w:rsid w:val="0094647F"/>
    <w:rsid w:val="00946E68"/>
    <w:rsid w:val="00946E93"/>
    <w:rsid w:val="009472EF"/>
    <w:rsid w:val="009511D4"/>
    <w:rsid w:val="009526D6"/>
    <w:rsid w:val="00953850"/>
    <w:rsid w:val="00953D8B"/>
    <w:rsid w:val="00953DA6"/>
    <w:rsid w:val="00953EDC"/>
    <w:rsid w:val="00957B78"/>
    <w:rsid w:val="009606CF"/>
    <w:rsid w:val="0096073A"/>
    <w:rsid w:val="00960C32"/>
    <w:rsid w:val="0096110A"/>
    <w:rsid w:val="00961119"/>
    <w:rsid w:val="00962600"/>
    <w:rsid w:val="00962A95"/>
    <w:rsid w:val="00962E4D"/>
    <w:rsid w:val="00963475"/>
    <w:rsid w:val="00963A10"/>
    <w:rsid w:val="00963BBF"/>
    <w:rsid w:val="00963C23"/>
    <w:rsid w:val="00964648"/>
    <w:rsid w:val="00964E79"/>
    <w:rsid w:val="00964F9B"/>
    <w:rsid w:val="009652ED"/>
    <w:rsid w:val="00965F1B"/>
    <w:rsid w:val="00966AD5"/>
    <w:rsid w:val="009677C2"/>
    <w:rsid w:val="009711CB"/>
    <w:rsid w:val="00971D3D"/>
    <w:rsid w:val="00973359"/>
    <w:rsid w:val="00974112"/>
    <w:rsid w:val="009758B7"/>
    <w:rsid w:val="0097605A"/>
    <w:rsid w:val="0097693A"/>
    <w:rsid w:val="00976B18"/>
    <w:rsid w:val="00977C02"/>
    <w:rsid w:val="009808D1"/>
    <w:rsid w:val="00981120"/>
    <w:rsid w:val="00981A04"/>
    <w:rsid w:val="00981A21"/>
    <w:rsid w:val="009831C9"/>
    <w:rsid w:val="00983243"/>
    <w:rsid w:val="009845AA"/>
    <w:rsid w:val="00984E50"/>
    <w:rsid w:val="00986151"/>
    <w:rsid w:val="00986C6D"/>
    <w:rsid w:val="009876E7"/>
    <w:rsid w:val="0098777F"/>
    <w:rsid w:val="009879A8"/>
    <w:rsid w:val="0099005A"/>
    <w:rsid w:val="009902D9"/>
    <w:rsid w:val="00990540"/>
    <w:rsid w:val="00991823"/>
    <w:rsid w:val="009926AC"/>
    <w:rsid w:val="009927E6"/>
    <w:rsid w:val="00992CC4"/>
    <w:rsid w:val="00993B1C"/>
    <w:rsid w:val="009969A7"/>
    <w:rsid w:val="009A129E"/>
    <w:rsid w:val="009A2071"/>
    <w:rsid w:val="009A3239"/>
    <w:rsid w:val="009A5705"/>
    <w:rsid w:val="009A5B1C"/>
    <w:rsid w:val="009B00BC"/>
    <w:rsid w:val="009B0951"/>
    <w:rsid w:val="009B0AEF"/>
    <w:rsid w:val="009B0F6C"/>
    <w:rsid w:val="009B10ED"/>
    <w:rsid w:val="009B13AC"/>
    <w:rsid w:val="009B1D9C"/>
    <w:rsid w:val="009B20E5"/>
    <w:rsid w:val="009B2773"/>
    <w:rsid w:val="009B2FD7"/>
    <w:rsid w:val="009B463F"/>
    <w:rsid w:val="009B6FBA"/>
    <w:rsid w:val="009B7C08"/>
    <w:rsid w:val="009C009F"/>
    <w:rsid w:val="009C028C"/>
    <w:rsid w:val="009C0AED"/>
    <w:rsid w:val="009C15AA"/>
    <w:rsid w:val="009C2787"/>
    <w:rsid w:val="009C4973"/>
    <w:rsid w:val="009C4A42"/>
    <w:rsid w:val="009C4E4C"/>
    <w:rsid w:val="009C4F0E"/>
    <w:rsid w:val="009C5A7C"/>
    <w:rsid w:val="009C5E59"/>
    <w:rsid w:val="009C7196"/>
    <w:rsid w:val="009C7E5B"/>
    <w:rsid w:val="009C7FD8"/>
    <w:rsid w:val="009D08D4"/>
    <w:rsid w:val="009D173B"/>
    <w:rsid w:val="009D1786"/>
    <w:rsid w:val="009D2BB6"/>
    <w:rsid w:val="009D359F"/>
    <w:rsid w:val="009D48BE"/>
    <w:rsid w:val="009D56AF"/>
    <w:rsid w:val="009D5AB6"/>
    <w:rsid w:val="009E0644"/>
    <w:rsid w:val="009E08E9"/>
    <w:rsid w:val="009E1FE8"/>
    <w:rsid w:val="009E2A3D"/>
    <w:rsid w:val="009E2A93"/>
    <w:rsid w:val="009E33D0"/>
    <w:rsid w:val="009E36B9"/>
    <w:rsid w:val="009E37F6"/>
    <w:rsid w:val="009E4642"/>
    <w:rsid w:val="009E66E9"/>
    <w:rsid w:val="009E7D0B"/>
    <w:rsid w:val="009F0150"/>
    <w:rsid w:val="009F5F59"/>
    <w:rsid w:val="00A00D8B"/>
    <w:rsid w:val="00A0173E"/>
    <w:rsid w:val="00A0209A"/>
    <w:rsid w:val="00A02456"/>
    <w:rsid w:val="00A04703"/>
    <w:rsid w:val="00A0568E"/>
    <w:rsid w:val="00A0627B"/>
    <w:rsid w:val="00A064F4"/>
    <w:rsid w:val="00A06981"/>
    <w:rsid w:val="00A07546"/>
    <w:rsid w:val="00A07A7D"/>
    <w:rsid w:val="00A07CBF"/>
    <w:rsid w:val="00A07D47"/>
    <w:rsid w:val="00A104F6"/>
    <w:rsid w:val="00A10990"/>
    <w:rsid w:val="00A10D12"/>
    <w:rsid w:val="00A127EC"/>
    <w:rsid w:val="00A12958"/>
    <w:rsid w:val="00A12C71"/>
    <w:rsid w:val="00A133AC"/>
    <w:rsid w:val="00A16311"/>
    <w:rsid w:val="00A16E77"/>
    <w:rsid w:val="00A173C2"/>
    <w:rsid w:val="00A17624"/>
    <w:rsid w:val="00A17B3A"/>
    <w:rsid w:val="00A17D0D"/>
    <w:rsid w:val="00A17F8B"/>
    <w:rsid w:val="00A20A7A"/>
    <w:rsid w:val="00A2130E"/>
    <w:rsid w:val="00A22A43"/>
    <w:rsid w:val="00A23127"/>
    <w:rsid w:val="00A23ED9"/>
    <w:rsid w:val="00A24B60"/>
    <w:rsid w:val="00A24C8F"/>
    <w:rsid w:val="00A254D0"/>
    <w:rsid w:val="00A26119"/>
    <w:rsid w:val="00A26266"/>
    <w:rsid w:val="00A26B1C"/>
    <w:rsid w:val="00A30001"/>
    <w:rsid w:val="00A30024"/>
    <w:rsid w:val="00A3222A"/>
    <w:rsid w:val="00A32880"/>
    <w:rsid w:val="00A33386"/>
    <w:rsid w:val="00A33453"/>
    <w:rsid w:val="00A35E00"/>
    <w:rsid w:val="00A36FCC"/>
    <w:rsid w:val="00A379F3"/>
    <w:rsid w:val="00A42335"/>
    <w:rsid w:val="00A425A7"/>
    <w:rsid w:val="00A4265E"/>
    <w:rsid w:val="00A427FB"/>
    <w:rsid w:val="00A4315E"/>
    <w:rsid w:val="00A43275"/>
    <w:rsid w:val="00A43A52"/>
    <w:rsid w:val="00A466DA"/>
    <w:rsid w:val="00A47AD0"/>
    <w:rsid w:val="00A5018E"/>
    <w:rsid w:val="00A50691"/>
    <w:rsid w:val="00A50E9F"/>
    <w:rsid w:val="00A513EF"/>
    <w:rsid w:val="00A52D92"/>
    <w:rsid w:val="00A55079"/>
    <w:rsid w:val="00A55C8E"/>
    <w:rsid w:val="00A60963"/>
    <w:rsid w:val="00A61C41"/>
    <w:rsid w:val="00A628D9"/>
    <w:rsid w:val="00A65397"/>
    <w:rsid w:val="00A65769"/>
    <w:rsid w:val="00A65E4E"/>
    <w:rsid w:val="00A65EF2"/>
    <w:rsid w:val="00A661D8"/>
    <w:rsid w:val="00A663EB"/>
    <w:rsid w:val="00A66D40"/>
    <w:rsid w:val="00A70D73"/>
    <w:rsid w:val="00A7142A"/>
    <w:rsid w:val="00A72AE3"/>
    <w:rsid w:val="00A73626"/>
    <w:rsid w:val="00A73BA4"/>
    <w:rsid w:val="00A73CB8"/>
    <w:rsid w:val="00A765CB"/>
    <w:rsid w:val="00A76CBF"/>
    <w:rsid w:val="00A776D1"/>
    <w:rsid w:val="00A81C1B"/>
    <w:rsid w:val="00A821B8"/>
    <w:rsid w:val="00A8359E"/>
    <w:rsid w:val="00A8545A"/>
    <w:rsid w:val="00A85DE1"/>
    <w:rsid w:val="00A87A79"/>
    <w:rsid w:val="00A9228E"/>
    <w:rsid w:val="00A92326"/>
    <w:rsid w:val="00A9333C"/>
    <w:rsid w:val="00A9472D"/>
    <w:rsid w:val="00A94DE7"/>
    <w:rsid w:val="00A94F75"/>
    <w:rsid w:val="00A96417"/>
    <w:rsid w:val="00A97C77"/>
    <w:rsid w:val="00AA0D92"/>
    <w:rsid w:val="00AA10B8"/>
    <w:rsid w:val="00AA1B72"/>
    <w:rsid w:val="00AA2156"/>
    <w:rsid w:val="00AA22A6"/>
    <w:rsid w:val="00AA2658"/>
    <w:rsid w:val="00AA2C4A"/>
    <w:rsid w:val="00AA3368"/>
    <w:rsid w:val="00AA4B72"/>
    <w:rsid w:val="00AA5AF0"/>
    <w:rsid w:val="00AA6A80"/>
    <w:rsid w:val="00AB0625"/>
    <w:rsid w:val="00AB1AFE"/>
    <w:rsid w:val="00AB224F"/>
    <w:rsid w:val="00AB3111"/>
    <w:rsid w:val="00AB4B1F"/>
    <w:rsid w:val="00AB5970"/>
    <w:rsid w:val="00AB61FB"/>
    <w:rsid w:val="00AB7622"/>
    <w:rsid w:val="00AC0053"/>
    <w:rsid w:val="00AC1170"/>
    <w:rsid w:val="00AC1E38"/>
    <w:rsid w:val="00AC2126"/>
    <w:rsid w:val="00AC2269"/>
    <w:rsid w:val="00AC2DDA"/>
    <w:rsid w:val="00AC311B"/>
    <w:rsid w:val="00AC47FC"/>
    <w:rsid w:val="00AC489F"/>
    <w:rsid w:val="00AC598F"/>
    <w:rsid w:val="00AC5FC5"/>
    <w:rsid w:val="00AC7592"/>
    <w:rsid w:val="00AD0352"/>
    <w:rsid w:val="00AD16A2"/>
    <w:rsid w:val="00AD2823"/>
    <w:rsid w:val="00AD3F31"/>
    <w:rsid w:val="00AD4817"/>
    <w:rsid w:val="00AD4D85"/>
    <w:rsid w:val="00AD61BC"/>
    <w:rsid w:val="00AD635D"/>
    <w:rsid w:val="00AD7119"/>
    <w:rsid w:val="00AD7304"/>
    <w:rsid w:val="00AD7A57"/>
    <w:rsid w:val="00AE0501"/>
    <w:rsid w:val="00AE07E8"/>
    <w:rsid w:val="00AE1B28"/>
    <w:rsid w:val="00AE2B13"/>
    <w:rsid w:val="00AE4483"/>
    <w:rsid w:val="00AE44F7"/>
    <w:rsid w:val="00AE63A9"/>
    <w:rsid w:val="00AE65A8"/>
    <w:rsid w:val="00AF075A"/>
    <w:rsid w:val="00AF0FC9"/>
    <w:rsid w:val="00AF1612"/>
    <w:rsid w:val="00AF1C28"/>
    <w:rsid w:val="00AF24D3"/>
    <w:rsid w:val="00AF2519"/>
    <w:rsid w:val="00AF2A6F"/>
    <w:rsid w:val="00AF2C1A"/>
    <w:rsid w:val="00AF418B"/>
    <w:rsid w:val="00AF4849"/>
    <w:rsid w:val="00AF4EF2"/>
    <w:rsid w:val="00AF5E37"/>
    <w:rsid w:val="00AF652A"/>
    <w:rsid w:val="00AF69A6"/>
    <w:rsid w:val="00AF716F"/>
    <w:rsid w:val="00AF7534"/>
    <w:rsid w:val="00AF7C23"/>
    <w:rsid w:val="00B01406"/>
    <w:rsid w:val="00B01DFB"/>
    <w:rsid w:val="00B0383D"/>
    <w:rsid w:val="00B03BFE"/>
    <w:rsid w:val="00B05292"/>
    <w:rsid w:val="00B0591F"/>
    <w:rsid w:val="00B05CEA"/>
    <w:rsid w:val="00B05D40"/>
    <w:rsid w:val="00B06CAB"/>
    <w:rsid w:val="00B11839"/>
    <w:rsid w:val="00B11920"/>
    <w:rsid w:val="00B11EDC"/>
    <w:rsid w:val="00B120B3"/>
    <w:rsid w:val="00B1214F"/>
    <w:rsid w:val="00B1255D"/>
    <w:rsid w:val="00B1389F"/>
    <w:rsid w:val="00B13EEC"/>
    <w:rsid w:val="00B14532"/>
    <w:rsid w:val="00B14E28"/>
    <w:rsid w:val="00B15905"/>
    <w:rsid w:val="00B17B38"/>
    <w:rsid w:val="00B227D3"/>
    <w:rsid w:val="00B25775"/>
    <w:rsid w:val="00B25B8C"/>
    <w:rsid w:val="00B261A9"/>
    <w:rsid w:val="00B27667"/>
    <w:rsid w:val="00B27F4D"/>
    <w:rsid w:val="00B33957"/>
    <w:rsid w:val="00B34B3B"/>
    <w:rsid w:val="00B35068"/>
    <w:rsid w:val="00B357F6"/>
    <w:rsid w:val="00B363FD"/>
    <w:rsid w:val="00B37A2A"/>
    <w:rsid w:val="00B37A56"/>
    <w:rsid w:val="00B403A7"/>
    <w:rsid w:val="00B40A9C"/>
    <w:rsid w:val="00B40C91"/>
    <w:rsid w:val="00B41437"/>
    <w:rsid w:val="00B41DAE"/>
    <w:rsid w:val="00B440BB"/>
    <w:rsid w:val="00B44241"/>
    <w:rsid w:val="00B44F04"/>
    <w:rsid w:val="00B450C3"/>
    <w:rsid w:val="00B456DE"/>
    <w:rsid w:val="00B45A93"/>
    <w:rsid w:val="00B45ACA"/>
    <w:rsid w:val="00B46BD2"/>
    <w:rsid w:val="00B4778C"/>
    <w:rsid w:val="00B52145"/>
    <w:rsid w:val="00B53CBD"/>
    <w:rsid w:val="00B54360"/>
    <w:rsid w:val="00B543B4"/>
    <w:rsid w:val="00B54D63"/>
    <w:rsid w:val="00B54EC5"/>
    <w:rsid w:val="00B54ECA"/>
    <w:rsid w:val="00B5568F"/>
    <w:rsid w:val="00B55BDD"/>
    <w:rsid w:val="00B565DA"/>
    <w:rsid w:val="00B57D90"/>
    <w:rsid w:val="00B60D26"/>
    <w:rsid w:val="00B61ACC"/>
    <w:rsid w:val="00B61B43"/>
    <w:rsid w:val="00B62342"/>
    <w:rsid w:val="00B62B7E"/>
    <w:rsid w:val="00B6520C"/>
    <w:rsid w:val="00B6535E"/>
    <w:rsid w:val="00B65BB5"/>
    <w:rsid w:val="00B661A8"/>
    <w:rsid w:val="00B67633"/>
    <w:rsid w:val="00B67F37"/>
    <w:rsid w:val="00B7019D"/>
    <w:rsid w:val="00B72D90"/>
    <w:rsid w:val="00B72F10"/>
    <w:rsid w:val="00B73F97"/>
    <w:rsid w:val="00B740E5"/>
    <w:rsid w:val="00B750A5"/>
    <w:rsid w:val="00B757AE"/>
    <w:rsid w:val="00B76EBB"/>
    <w:rsid w:val="00B80544"/>
    <w:rsid w:val="00B81308"/>
    <w:rsid w:val="00B8204B"/>
    <w:rsid w:val="00B858DC"/>
    <w:rsid w:val="00B8610B"/>
    <w:rsid w:val="00B8634C"/>
    <w:rsid w:val="00B90947"/>
    <w:rsid w:val="00B91328"/>
    <w:rsid w:val="00B9386E"/>
    <w:rsid w:val="00B93918"/>
    <w:rsid w:val="00B94706"/>
    <w:rsid w:val="00B948FD"/>
    <w:rsid w:val="00B955F1"/>
    <w:rsid w:val="00B96C4A"/>
    <w:rsid w:val="00BA069E"/>
    <w:rsid w:val="00BA0842"/>
    <w:rsid w:val="00BA1052"/>
    <w:rsid w:val="00BA4233"/>
    <w:rsid w:val="00BA4C6B"/>
    <w:rsid w:val="00BA5BB2"/>
    <w:rsid w:val="00BB0230"/>
    <w:rsid w:val="00BB06FE"/>
    <w:rsid w:val="00BB09A0"/>
    <w:rsid w:val="00BB26EF"/>
    <w:rsid w:val="00BB2DB1"/>
    <w:rsid w:val="00BB3E5B"/>
    <w:rsid w:val="00BB4692"/>
    <w:rsid w:val="00BB4805"/>
    <w:rsid w:val="00BB6A54"/>
    <w:rsid w:val="00BB7B6F"/>
    <w:rsid w:val="00BC0360"/>
    <w:rsid w:val="00BC0D80"/>
    <w:rsid w:val="00BC11D7"/>
    <w:rsid w:val="00BC218F"/>
    <w:rsid w:val="00BC2787"/>
    <w:rsid w:val="00BC3A98"/>
    <w:rsid w:val="00BC5004"/>
    <w:rsid w:val="00BC5282"/>
    <w:rsid w:val="00BC5F42"/>
    <w:rsid w:val="00BC7392"/>
    <w:rsid w:val="00BD15F9"/>
    <w:rsid w:val="00BD2AEF"/>
    <w:rsid w:val="00BD3359"/>
    <w:rsid w:val="00BD3530"/>
    <w:rsid w:val="00BD36F1"/>
    <w:rsid w:val="00BD3AC6"/>
    <w:rsid w:val="00BD5CDB"/>
    <w:rsid w:val="00BD5D6C"/>
    <w:rsid w:val="00BD6359"/>
    <w:rsid w:val="00BD7DFC"/>
    <w:rsid w:val="00BE02ED"/>
    <w:rsid w:val="00BE0753"/>
    <w:rsid w:val="00BE16FB"/>
    <w:rsid w:val="00BE3097"/>
    <w:rsid w:val="00BE402C"/>
    <w:rsid w:val="00BE5360"/>
    <w:rsid w:val="00BE641D"/>
    <w:rsid w:val="00BE6936"/>
    <w:rsid w:val="00BE772B"/>
    <w:rsid w:val="00BF0E00"/>
    <w:rsid w:val="00BF1405"/>
    <w:rsid w:val="00BF2758"/>
    <w:rsid w:val="00BF2B7C"/>
    <w:rsid w:val="00BF406C"/>
    <w:rsid w:val="00BF4565"/>
    <w:rsid w:val="00BF4F81"/>
    <w:rsid w:val="00BF6289"/>
    <w:rsid w:val="00BF68F9"/>
    <w:rsid w:val="00BF6E36"/>
    <w:rsid w:val="00BF7CEA"/>
    <w:rsid w:val="00C046B9"/>
    <w:rsid w:val="00C046C1"/>
    <w:rsid w:val="00C05B0E"/>
    <w:rsid w:val="00C1047F"/>
    <w:rsid w:val="00C10BE0"/>
    <w:rsid w:val="00C11A98"/>
    <w:rsid w:val="00C132FC"/>
    <w:rsid w:val="00C1352C"/>
    <w:rsid w:val="00C1367E"/>
    <w:rsid w:val="00C141F4"/>
    <w:rsid w:val="00C14446"/>
    <w:rsid w:val="00C1453C"/>
    <w:rsid w:val="00C15421"/>
    <w:rsid w:val="00C16772"/>
    <w:rsid w:val="00C20132"/>
    <w:rsid w:val="00C20E48"/>
    <w:rsid w:val="00C2104C"/>
    <w:rsid w:val="00C230C7"/>
    <w:rsid w:val="00C234F1"/>
    <w:rsid w:val="00C24570"/>
    <w:rsid w:val="00C24E1E"/>
    <w:rsid w:val="00C24E4E"/>
    <w:rsid w:val="00C252C7"/>
    <w:rsid w:val="00C25763"/>
    <w:rsid w:val="00C26083"/>
    <w:rsid w:val="00C27DCD"/>
    <w:rsid w:val="00C306D2"/>
    <w:rsid w:val="00C31902"/>
    <w:rsid w:val="00C32CF8"/>
    <w:rsid w:val="00C33091"/>
    <w:rsid w:val="00C35B76"/>
    <w:rsid w:val="00C361D0"/>
    <w:rsid w:val="00C36F6B"/>
    <w:rsid w:val="00C36FB9"/>
    <w:rsid w:val="00C37C92"/>
    <w:rsid w:val="00C4045F"/>
    <w:rsid w:val="00C40714"/>
    <w:rsid w:val="00C40976"/>
    <w:rsid w:val="00C40D23"/>
    <w:rsid w:val="00C425BF"/>
    <w:rsid w:val="00C42CBB"/>
    <w:rsid w:val="00C43118"/>
    <w:rsid w:val="00C4486A"/>
    <w:rsid w:val="00C460D4"/>
    <w:rsid w:val="00C462BB"/>
    <w:rsid w:val="00C47543"/>
    <w:rsid w:val="00C50611"/>
    <w:rsid w:val="00C50A2D"/>
    <w:rsid w:val="00C50CB5"/>
    <w:rsid w:val="00C51B1B"/>
    <w:rsid w:val="00C51C10"/>
    <w:rsid w:val="00C51F86"/>
    <w:rsid w:val="00C52B23"/>
    <w:rsid w:val="00C52FBB"/>
    <w:rsid w:val="00C5368A"/>
    <w:rsid w:val="00C539FD"/>
    <w:rsid w:val="00C54461"/>
    <w:rsid w:val="00C54751"/>
    <w:rsid w:val="00C552AA"/>
    <w:rsid w:val="00C557AC"/>
    <w:rsid w:val="00C559FE"/>
    <w:rsid w:val="00C55D2A"/>
    <w:rsid w:val="00C5734C"/>
    <w:rsid w:val="00C5750B"/>
    <w:rsid w:val="00C57F95"/>
    <w:rsid w:val="00C60B7E"/>
    <w:rsid w:val="00C61B49"/>
    <w:rsid w:val="00C622B0"/>
    <w:rsid w:val="00C637DC"/>
    <w:rsid w:val="00C63B08"/>
    <w:rsid w:val="00C64835"/>
    <w:rsid w:val="00C648A8"/>
    <w:rsid w:val="00C65A2B"/>
    <w:rsid w:val="00C66355"/>
    <w:rsid w:val="00C66E55"/>
    <w:rsid w:val="00C67613"/>
    <w:rsid w:val="00C67A76"/>
    <w:rsid w:val="00C7144C"/>
    <w:rsid w:val="00C754A6"/>
    <w:rsid w:val="00C75813"/>
    <w:rsid w:val="00C7716A"/>
    <w:rsid w:val="00C80930"/>
    <w:rsid w:val="00C8113F"/>
    <w:rsid w:val="00C81423"/>
    <w:rsid w:val="00C8144F"/>
    <w:rsid w:val="00C82071"/>
    <w:rsid w:val="00C8334D"/>
    <w:rsid w:val="00C849BD"/>
    <w:rsid w:val="00C875F0"/>
    <w:rsid w:val="00C87E1D"/>
    <w:rsid w:val="00C90288"/>
    <w:rsid w:val="00C90291"/>
    <w:rsid w:val="00C9045A"/>
    <w:rsid w:val="00C905CB"/>
    <w:rsid w:val="00C90921"/>
    <w:rsid w:val="00C90A63"/>
    <w:rsid w:val="00C910E8"/>
    <w:rsid w:val="00C92DDF"/>
    <w:rsid w:val="00C930DB"/>
    <w:rsid w:val="00C940F0"/>
    <w:rsid w:val="00C940F6"/>
    <w:rsid w:val="00C94684"/>
    <w:rsid w:val="00C9523A"/>
    <w:rsid w:val="00CA1E94"/>
    <w:rsid w:val="00CA229C"/>
    <w:rsid w:val="00CA29FA"/>
    <w:rsid w:val="00CA2A7B"/>
    <w:rsid w:val="00CA320C"/>
    <w:rsid w:val="00CA342C"/>
    <w:rsid w:val="00CA3917"/>
    <w:rsid w:val="00CA3A5C"/>
    <w:rsid w:val="00CA4921"/>
    <w:rsid w:val="00CA49B2"/>
    <w:rsid w:val="00CA5733"/>
    <w:rsid w:val="00CA64F7"/>
    <w:rsid w:val="00CA6598"/>
    <w:rsid w:val="00CA6856"/>
    <w:rsid w:val="00CA6D28"/>
    <w:rsid w:val="00CA7561"/>
    <w:rsid w:val="00CA7E63"/>
    <w:rsid w:val="00CB0615"/>
    <w:rsid w:val="00CB1DB1"/>
    <w:rsid w:val="00CB1DFC"/>
    <w:rsid w:val="00CB2C39"/>
    <w:rsid w:val="00CB3CAF"/>
    <w:rsid w:val="00CB3E1E"/>
    <w:rsid w:val="00CB4E7A"/>
    <w:rsid w:val="00CB71D6"/>
    <w:rsid w:val="00CC04E0"/>
    <w:rsid w:val="00CC1D5E"/>
    <w:rsid w:val="00CC1F43"/>
    <w:rsid w:val="00CC2322"/>
    <w:rsid w:val="00CC237C"/>
    <w:rsid w:val="00CC2598"/>
    <w:rsid w:val="00CC2E1B"/>
    <w:rsid w:val="00CC673E"/>
    <w:rsid w:val="00CC707E"/>
    <w:rsid w:val="00CD0AA4"/>
    <w:rsid w:val="00CD31BE"/>
    <w:rsid w:val="00CD4983"/>
    <w:rsid w:val="00CD5364"/>
    <w:rsid w:val="00CD5EA0"/>
    <w:rsid w:val="00CD6531"/>
    <w:rsid w:val="00CD683B"/>
    <w:rsid w:val="00CE12F0"/>
    <w:rsid w:val="00CE18A4"/>
    <w:rsid w:val="00CE277B"/>
    <w:rsid w:val="00CE2E02"/>
    <w:rsid w:val="00CE3F14"/>
    <w:rsid w:val="00CE404A"/>
    <w:rsid w:val="00CE553F"/>
    <w:rsid w:val="00CE5B21"/>
    <w:rsid w:val="00CE7580"/>
    <w:rsid w:val="00CF0071"/>
    <w:rsid w:val="00CF0F14"/>
    <w:rsid w:val="00CF1478"/>
    <w:rsid w:val="00CF21BC"/>
    <w:rsid w:val="00CF2CFE"/>
    <w:rsid w:val="00CF2F07"/>
    <w:rsid w:val="00CF3DEE"/>
    <w:rsid w:val="00CF49D1"/>
    <w:rsid w:val="00CF5056"/>
    <w:rsid w:val="00CF5400"/>
    <w:rsid w:val="00CF5720"/>
    <w:rsid w:val="00CF572C"/>
    <w:rsid w:val="00CF5CF6"/>
    <w:rsid w:val="00CF5E4A"/>
    <w:rsid w:val="00D00851"/>
    <w:rsid w:val="00D00D94"/>
    <w:rsid w:val="00D02CCE"/>
    <w:rsid w:val="00D02D9E"/>
    <w:rsid w:val="00D044B8"/>
    <w:rsid w:val="00D06930"/>
    <w:rsid w:val="00D076CE"/>
    <w:rsid w:val="00D11C98"/>
    <w:rsid w:val="00D11DCF"/>
    <w:rsid w:val="00D11E51"/>
    <w:rsid w:val="00D12EEC"/>
    <w:rsid w:val="00D13442"/>
    <w:rsid w:val="00D14740"/>
    <w:rsid w:val="00D158C9"/>
    <w:rsid w:val="00D15A18"/>
    <w:rsid w:val="00D15CEE"/>
    <w:rsid w:val="00D16CB2"/>
    <w:rsid w:val="00D170BC"/>
    <w:rsid w:val="00D172CD"/>
    <w:rsid w:val="00D221AD"/>
    <w:rsid w:val="00D224F8"/>
    <w:rsid w:val="00D22896"/>
    <w:rsid w:val="00D22AB2"/>
    <w:rsid w:val="00D244E9"/>
    <w:rsid w:val="00D2453F"/>
    <w:rsid w:val="00D2498A"/>
    <w:rsid w:val="00D2526C"/>
    <w:rsid w:val="00D27808"/>
    <w:rsid w:val="00D30C55"/>
    <w:rsid w:val="00D30EEA"/>
    <w:rsid w:val="00D31A76"/>
    <w:rsid w:val="00D3257E"/>
    <w:rsid w:val="00D328EF"/>
    <w:rsid w:val="00D33331"/>
    <w:rsid w:val="00D33650"/>
    <w:rsid w:val="00D33725"/>
    <w:rsid w:val="00D34C6F"/>
    <w:rsid w:val="00D35D02"/>
    <w:rsid w:val="00D405EF"/>
    <w:rsid w:val="00D40D11"/>
    <w:rsid w:val="00D40F40"/>
    <w:rsid w:val="00D416B0"/>
    <w:rsid w:val="00D41E36"/>
    <w:rsid w:val="00D42496"/>
    <w:rsid w:val="00D4350C"/>
    <w:rsid w:val="00D4353B"/>
    <w:rsid w:val="00D43959"/>
    <w:rsid w:val="00D43B2D"/>
    <w:rsid w:val="00D43B9C"/>
    <w:rsid w:val="00D43BB8"/>
    <w:rsid w:val="00D44126"/>
    <w:rsid w:val="00D44285"/>
    <w:rsid w:val="00D4460A"/>
    <w:rsid w:val="00D471F0"/>
    <w:rsid w:val="00D47CDE"/>
    <w:rsid w:val="00D50AD1"/>
    <w:rsid w:val="00D50AFD"/>
    <w:rsid w:val="00D51571"/>
    <w:rsid w:val="00D526B6"/>
    <w:rsid w:val="00D527BB"/>
    <w:rsid w:val="00D52AC9"/>
    <w:rsid w:val="00D537B4"/>
    <w:rsid w:val="00D537F5"/>
    <w:rsid w:val="00D549CF"/>
    <w:rsid w:val="00D55136"/>
    <w:rsid w:val="00D5579F"/>
    <w:rsid w:val="00D55B0B"/>
    <w:rsid w:val="00D56614"/>
    <w:rsid w:val="00D56F83"/>
    <w:rsid w:val="00D57805"/>
    <w:rsid w:val="00D57D2F"/>
    <w:rsid w:val="00D6001E"/>
    <w:rsid w:val="00D60537"/>
    <w:rsid w:val="00D608B9"/>
    <w:rsid w:val="00D61143"/>
    <w:rsid w:val="00D615A5"/>
    <w:rsid w:val="00D63661"/>
    <w:rsid w:val="00D64049"/>
    <w:rsid w:val="00D64821"/>
    <w:rsid w:val="00D65A3C"/>
    <w:rsid w:val="00D65B6B"/>
    <w:rsid w:val="00D65BC7"/>
    <w:rsid w:val="00D66397"/>
    <w:rsid w:val="00D674FB"/>
    <w:rsid w:val="00D67B1F"/>
    <w:rsid w:val="00D67BCA"/>
    <w:rsid w:val="00D708ED"/>
    <w:rsid w:val="00D715CF"/>
    <w:rsid w:val="00D72E52"/>
    <w:rsid w:val="00D72F43"/>
    <w:rsid w:val="00D730AB"/>
    <w:rsid w:val="00D736C4"/>
    <w:rsid w:val="00D7387A"/>
    <w:rsid w:val="00D73BDE"/>
    <w:rsid w:val="00D73D25"/>
    <w:rsid w:val="00D7565A"/>
    <w:rsid w:val="00D758F9"/>
    <w:rsid w:val="00D759E4"/>
    <w:rsid w:val="00D76786"/>
    <w:rsid w:val="00D778EC"/>
    <w:rsid w:val="00D8011E"/>
    <w:rsid w:val="00D806AA"/>
    <w:rsid w:val="00D82488"/>
    <w:rsid w:val="00D8307D"/>
    <w:rsid w:val="00D83488"/>
    <w:rsid w:val="00D84E4F"/>
    <w:rsid w:val="00D8617B"/>
    <w:rsid w:val="00D90CFA"/>
    <w:rsid w:val="00D9176A"/>
    <w:rsid w:val="00D91EA8"/>
    <w:rsid w:val="00D92474"/>
    <w:rsid w:val="00D92946"/>
    <w:rsid w:val="00D929EA"/>
    <w:rsid w:val="00D92AC7"/>
    <w:rsid w:val="00D935CC"/>
    <w:rsid w:val="00D96CD4"/>
    <w:rsid w:val="00D978CE"/>
    <w:rsid w:val="00D97B8E"/>
    <w:rsid w:val="00D97E38"/>
    <w:rsid w:val="00DA27ED"/>
    <w:rsid w:val="00DA3895"/>
    <w:rsid w:val="00DA3897"/>
    <w:rsid w:val="00DA41AC"/>
    <w:rsid w:val="00DA4C5E"/>
    <w:rsid w:val="00DA4DB8"/>
    <w:rsid w:val="00DA4F77"/>
    <w:rsid w:val="00DA5F60"/>
    <w:rsid w:val="00DA628A"/>
    <w:rsid w:val="00DA6AD0"/>
    <w:rsid w:val="00DA739A"/>
    <w:rsid w:val="00DA73B6"/>
    <w:rsid w:val="00DA7BE0"/>
    <w:rsid w:val="00DB00A4"/>
    <w:rsid w:val="00DB0D69"/>
    <w:rsid w:val="00DB0F4E"/>
    <w:rsid w:val="00DB216E"/>
    <w:rsid w:val="00DB3592"/>
    <w:rsid w:val="00DB38A6"/>
    <w:rsid w:val="00DB3E20"/>
    <w:rsid w:val="00DB4892"/>
    <w:rsid w:val="00DB5BAC"/>
    <w:rsid w:val="00DB5D9F"/>
    <w:rsid w:val="00DB77D7"/>
    <w:rsid w:val="00DB7F1C"/>
    <w:rsid w:val="00DC3811"/>
    <w:rsid w:val="00DC3ED3"/>
    <w:rsid w:val="00DC4068"/>
    <w:rsid w:val="00DC4122"/>
    <w:rsid w:val="00DC5516"/>
    <w:rsid w:val="00DD0427"/>
    <w:rsid w:val="00DD0CC9"/>
    <w:rsid w:val="00DD0CE6"/>
    <w:rsid w:val="00DD2AA9"/>
    <w:rsid w:val="00DD2B9E"/>
    <w:rsid w:val="00DD3599"/>
    <w:rsid w:val="00DD3A20"/>
    <w:rsid w:val="00DD4CA9"/>
    <w:rsid w:val="00DD5158"/>
    <w:rsid w:val="00DD6811"/>
    <w:rsid w:val="00DD7738"/>
    <w:rsid w:val="00DD7F46"/>
    <w:rsid w:val="00DE10CF"/>
    <w:rsid w:val="00DE15F3"/>
    <w:rsid w:val="00DE1E26"/>
    <w:rsid w:val="00DE2265"/>
    <w:rsid w:val="00DE2D20"/>
    <w:rsid w:val="00DE3262"/>
    <w:rsid w:val="00DE4080"/>
    <w:rsid w:val="00DE40B0"/>
    <w:rsid w:val="00DE494E"/>
    <w:rsid w:val="00DE6B5D"/>
    <w:rsid w:val="00DE6E8D"/>
    <w:rsid w:val="00DE71DE"/>
    <w:rsid w:val="00DE766B"/>
    <w:rsid w:val="00DF2FDC"/>
    <w:rsid w:val="00DF4AF8"/>
    <w:rsid w:val="00DF64B4"/>
    <w:rsid w:val="00DF70D6"/>
    <w:rsid w:val="00DF7C73"/>
    <w:rsid w:val="00E006FA"/>
    <w:rsid w:val="00E00D31"/>
    <w:rsid w:val="00E01171"/>
    <w:rsid w:val="00E02D0C"/>
    <w:rsid w:val="00E077AB"/>
    <w:rsid w:val="00E1262E"/>
    <w:rsid w:val="00E12676"/>
    <w:rsid w:val="00E12940"/>
    <w:rsid w:val="00E12B13"/>
    <w:rsid w:val="00E12E3F"/>
    <w:rsid w:val="00E135CA"/>
    <w:rsid w:val="00E14D89"/>
    <w:rsid w:val="00E15321"/>
    <w:rsid w:val="00E1552D"/>
    <w:rsid w:val="00E161A7"/>
    <w:rsid w:val="00E20ABA"/>
    <w:rsid w:val="00E20C5A"/>
    <w:rsid w:val="00E21BE7"/>
    <w:rsid w:val="00E22758"/>
    <w:rsid w:val="00E235F0"/>
    <w:rsid w:val="00E239AD"/>
    <w:rsid w:val="00E247E1"/>
    <w:rsid w:val="00E24A5A"/>
    <w:rsid w:val="00E25207"/>
    <w:rsid w:val="00E25D94"/>
    <w:rsid w:val="00E26087"/>
    <w:rsid w:val="00E266C1"/>
    <w:rsid w:val="00E2688F"/>
    <w:rsid w:val="00E269F4"/>
    <w:rsid w:val="00E26BC5"/>
    <w:rsid w:val="00E305CD"/>
    <w:rsid w:val="00E30D3F"/>
    <w:rsid w:val="00E30DFA"/>
    <w:rsid w:val="00E324F5"/>
    <w:rsid w:val="00E32768"/>
    <w:rsid w:val="00E32907"/>
    <w:rsid w:val="00E33E4C"/>
    <w:rsid w:val="00E34838"/>
    <w:rsid w:val="00E3557E"/>
    <w:rsid w:val="00E35C10"/>
    <w:rsid w:val="00E3676E"/>
    <w:rsid w:val="00E3693C"/>
    <w:rsid w:val="00E37335"/>
    <w:rsid w:val="00E37CC8"/>
    <w:rsid w:val="00E40C01"/>
    <w:rsid w:val="00E40D98"/>
    <w:rsid w:val="00E40E29"/>
    <w:rsid w:val="00E4114E"/>
    <w:rsid w:val="00E42D28"/>
    <w:rsid w:val="00E4533A"/>
    <w:rsid w:val="00E457DD"/>
    <w:rsid w:val="00E45AB4"/>
    <w:rsid w:val="00E45BE1"/>
    <w:rsid w:val="00E46872"/>
    <w:rsid w:val="00E46A76"/>
    <w:rsid w:val="00E4792D"/>
    <w:rsid w:val="00E47F21"/>
    <w:rsid w:val="00E47F4B"/>
    <w:rsid w:val="00E51078"/>
    <w:rsid w:val="00E53640"/>
    <w:rsid w:val="00E53F1A"/>
    <w:rsid w:val="00E56D95"/>
    <w:rsid w:val="00E602A1"/>
    <w:rsid w:val="00E60738"/>
    <w:rsid w:val="00E62665"/>
    <w:rsid w:val="00E62725"/>
    <w:rsid w:val="00E62CFC"/>
    <w:rsid w:val="00E65417"/>
    <w:rsid w:val="00E65D6D"/>
    <w:rsid w:val="00E65E4F"/>
    <w:rsid w:val="00E664A9"/>
    <w:rsid w:val="00E67097"/>
    <w:rsid w:val="00E700F2"/>
    <w:rsid w:val="00E701E8"/>
    <w:rsid w:val="00E70202"/>
    <w:rsid w:val="00E7036E"/>
    <w:rsid w:val="00E70796"/>
    <w:rsid w:val="00E71A90"/>
    <w:rsid w:val="00E723AC"/>
    <w:rsid w:val="00E72877"/>
    <w:rsid w:val="00E72A64"/>
    <w:rsid w:val="00E748FB"/>
    <w:rsid w:val="00E74C6F"/>
    <w:rsid w:val="00E76813"/>
    <w:rsid w:val="00E77525"/>
    <w:rsid w:val="00E802DF"/>
    <w:rsid w:val="00E82733"/>
    <w:rsid w:val="00E8428A"/>
    <w:rsid w:val="00E8534F"/>
    <w:rsid w:val="00E85D34"/>
    <w:rsid w:val="00E8623E"/>
    <w:rsid w:val="00E862E0"/>
    <w:rsid w:val="00E865D2"/>
    <w:rsid w:val="00E869A2"/>
    <w:rsid w:val="00E86A2A"/>
    <w:rsid w:val="00E86B65"/>
    <w:rsid w:val="00E86E05"/>
    <w:rsid w:val="00E86EBC"/>
    <w:rsid w:val="00E8787D"/>
    <w:rsid w:val="00E878ED"/>
    <w:rsid w:val="00E87F65"/>
    <w:rsid w:val="00E9157B"/>
    <w:rsid w:val="00E91F05"/>
    <w:rsid w:val="00E94372"/>
    <w:rsid w:val="00E944CC"/>
    <w:rsid w:val="00E95B65"/>
    <w:rsid w:val="00E968C9"/>
    <w:rsid w:val="00EA0041"/>
    <w:rsid w:val="00EA0398"/>
    <w:rsid w:val="00EA0AC1"/>
    <w:rsid w:val="00EA0EBD"/>
    <w:rsid w:val="00EA1234"/>
    <w:rsid w:val="00EA1AF6"/>
    <w:rsid w:val="00EA1BDE"/>
    <w:rsid w:val="00EA1D4B"/>
    <w:rsid w:val="00EA2B32"/>
    <w:rsid w:val="00EA61A0"/>
    <w:rsid w:val="00EA6634"/>
    <w:rsid w:val="00EA683E"/>
    <w:rsid w:val="00EA7F44"/>
    <w:rsid w:val="00EB031D"/>
    <w:rsid w:val="00EB05C9"/>
    <w:rsid w:val="00EB0C37"/>
    <w:rsid w:val="00EB0DBF"/>
    <w:rsid w:val="00EB2B97"/>
    <w:rsid w:val="00EB361D"/>
    <w:rsid w:val="00EB41EB"/>
    <w:rsid w:val="00EB42D0"/>
    <w:rsid w:val="00EB5013"/>
    <w:rsid w:val="00EB53BC"/>
    <w:rsid w:val="00EB56AB"/>
    <w:rsid w:val="00EB57C4"/>
    <w:rsid w:val="00EB59BD"/>
    <w:rsid w:val="00EB6D73"/>
    <w:rsid w:val="00EB7500"/>
    <w:rsid w:val="00EB7601"/>
    <w:rsid w:val="00EB780A"/>
    <w:rsid w:val="00EC0242"/>
    <w:rsid w:val="00EC02A8"/>
    <w:rsid w:val="00EC0FAE"/>
    <w:rsid w:val="00EC189A"/>
    <w:rsid w:val="00EC1972"/>
    <w:rsid w:val="00EC2068"/>
    <w:rsid w:val="00EC281B"/>
    <w:rsid w:val="00EC28A6"/>
    <w:rsid w:val="00EC313A"/>
    <w:rsid w:val="00EC329D"/>
    <w:rsid w:val="00EC3BA0"/>
    <w:rsid w:val="00EC3E94"/>
    <w:rsid w:val="00EC450B"/>
    <w:rsid w:val="00EC5E6D"/>
    <w:rsid w:val="00EC65FB"/>
    <w:rsid w:val="00EC68EA"/>
    <w:rsid w:val="00EC7569"/>
    <w:rsid w:val="00ED0833"/>
    <w:rsid w:val="00ED0DE9"/>
    <w:rsid w:val="00ED16D8"/>
    <w:rsid w:val="00ED1BE8"/>
    <w:rsid w:val="00ED2820"/>
    <w:rsid w:val="00ED6FF7"/>
    <w:rsid w:val="00ED7176"/>
    <w:rsid w:val="00ED7929"/>
    <w:rsid w:val="00ED7CC1"/>
    <w:rsid w:val="00EE0FA3"/>
    <w:rsid w:val="00EE30E8"/>
    <w:rsid w:val="00EE4550"/>
    <w:rsid w:val="00EE4814"/>
    <w:rsid w:val="00EE4FDF"/>
    <w:rsid w:val="00EE5109"/>
    <w:rsid w:val="00EE51FC"/>
    <w:rsid w:val="00EE601D"/>
    <w:rsid w:val="00EE752B"/>
    <w:rsid w:val="00EE77C5"/>
    <w:rsid w:val="00EE77E7"/>
    <w:rsid w:val="00EF1946"/>
    <w:rsid w:val="00EF25C0"/>
    <w:rsid w:val="00EF2693"/>
    <w:rsid w:val="00EF288A"/>
    <w:rsid w:val="00EF30E4"/>
    <w:rsid w:val="00EF3117"/>
    <w:rsid w:val="00EF3671"/>
    <w:rsid w:val="00EF4699"/>
    <w:rsid w:val="00EF48EF"/>
    <w:rsid w:val="00EF4908"/>
    <w:rsid w:val="00EF61D0"/>
    <w:rsid w:val="00F00B81"/>
    <w:rsid w:val="00F02731"/>
    <w:rsid w:val="00F04406"/>
    <w:rsid w:val="00F04532"/>
    <w:rsid w:val="00F050A4"/>
    <w:rsid w:val="00F06738"/>
    <w:rsid w:val="00F07510"/>
    <w:rsid w:val="00F101D8"/>
    <w:rsid w:val="00F104D5"/>
    <w:rsid w:val="00F10ACA"/>
    <w:rsid w:val="00F119A9"/>
    <w:rsid w:val="00F135D2"/>
    <w:rsid w:val="00F145B8"/>
    <w:rsid w:val="00F14C37"/>
    <w:rsid w:val="00F1526E"/>
    <w:rsid w:val="00F155CA"/>
    <w:rsid w:val="00F16135"/>
    <w:rsid w:val="00F16A4B"/>
    <w:rsid w:val="00F207B8"/>
    <w:rsid w:val="00F21609"/>
    <w:rsid w:val="00F217AC"/>
    <w:rsid w:val="00F21C8F"/>
    <w:rsid w:val="00F24135"/>
    <w:rsid w:val="00F250BE"/>
    <w:rsid w:val="00F25B7F"/>
    <w:rsid w:val="00F2641E"/>
    <w:rsid w:val="00F27A15"/>
    <w:rsid w:val="00F30ED5"/>
    <w:rsid w:val="00F31222"/>
    <w:rsid w:val="00F33765"/>
    <w:rsid w:val="00F3414A"/>
    <w:rsid w:val="00F353E7"/>
    <w:rsid w:val="00F3774D"/>
    <w:rsid w:val="00F404F0"/>
    <w:rsid w:val="00F40BE4"/>
    <w:rsid w:val="00F41778"/>
    <w:rsid w:val="00F418EF"/>
    <w:rsid w:val="00F42AB4"/>
    <w:rsid w:val="00F42AFE"/>
    <w:rsid w:val="00F437CA"/>
    <w:rsid w:val="00F44293"/>
    <w:rsid w:val="00F448C3"/>
    <w:rsid w:val="00F44A73"/>
    <w:rsid w:val="00F452D7"/>
    <w:rsid w:val="00F452F1"/>
    <w:rsid w:val="00F464F4"/>
    <w:rsid w:val="00F47A19"/>
    <w:rsid w:val="00F47D99"/>
    <w:rsid w:val="00F50A7A"/>
    <w:rsid w:val="00F50A96"/>
    <w:rsid w:val="00F51302"/>
    <w:rsid w:val="00F53D72"/>
    <w:rsid w:val="00F5544B"/>
    <w:rsid w:val="00F55D1E"/>
    <w:rsid w:val="00F572C5"/>
    <w:rsid w:val="00F579DC"/>
    <w:rsid w:val="00F60FDD"/>
    <w:rsid w:val="00F61D02"/>
    <w:rsid w:val="00F621B1"/>
    <w:rsid w:val="00F62684"/>
    <w:rsid w:val="00F62D4D"/>
    <w:rsid w:val="00F62DF0"/>
    <w:rsid w:val="00F62F9E"/>
    <w:rsid w:val="00F6326E"/>
    <w:rsid w:val="00F63737"/>
    <w:rsid w:val="00F63F0E"/>
    <w:rsid w:val="00F64787"/>
    <w:rsid w:val="00F658A9"/>
    <w:rsid w:val="00F664E6"/>
    <w:rsid w:val="00F6742C"/>
    <w:rsid w:val="00F674E7"/>
    <w:rsid w:val="00F67586"/>
    <w:rsid w:val="00F702FB"/>
    <w:rsid w:val="00F713B9"/>
    <w:rsid w:val="00F7274D"/>
    <w:rsid w:val="00F73291"/>
    <w:rsid w:val="00F74197"/>
    <w:rsid w:val="00F7425C"/>
    <w:rsid w:val="00F744E3"/>
    <w:rsid w:val="00F77B6E"/>
    <w:rsid w:val="00F80803"/>
    <w:rsid w:val="00F80FD2"/>
    <w:rsid w:val="00F82757"/>
    <w:rsid w:val="00F83AFD"/>
    <w:rsid w:val="00F83CD9"/>
    <w:rsid w:val="00F84045"/>
    <w:rsid w:val="00F8496F"/>
    <w:rsid w:val="00F85A50"/>
    <w:rsid w:val="00F861C9"/>
    <w:rsid w:val="00F86D43"/>
    <w:rsid w:val="00F87FF6"/>
    <w:rsid w:val="00F912A0"/>
    <w:rsid w:val="00F91497"/>
    <w:rsid w:val="00F9181E"/>
    <w:rsid w:val="00F91DC5"/>
    <w:rsid w:val="00F92901"/>
    <w:rsid w:val="00F92B7D"/>
    <w:rsid w:val="00F93134"/>
    <w:rsid w:val="00F9338E"/>
    <w:rsid w:val="00F937FE"/>
    <w:rsid w:val="00F942DD"/>
    <w:rsid w:val="00F9471B"/>
    <w:rsid w:val="00F949DF"/>
    <w:rsid w:val="00F97313"/>
    <w:rsid w:val="00F9794C"/>
    <w:rsid w:val="00FA1F71"/>
    <w:rsid w:val="00FA27E6"/>
    <w:rsid w:val="00FA32D8"/>
    <w:rsid w:val="00FA3EC3"/>
    <w:rsid w:val="00FA3FDE"/>
    <w:rsid w:val="00FA43DE"/>
    <w:rsid w:val="00FA5BC0"/>
    <w:rsid w:val="00FA7311"/>
    <w:rsid w:val="00FB2960"/>
    <w:rsid w:val="00FB355E"/>
    <w:rsid w:val="00FB3EE3"/>
    <w:rsid w:val="00FB4D30"/>
    <w:rsid w:val="00FB7BCB"/>
    <w:rsid w:val="00FC0195"/>
    <w:rsid w:val="00FC14EE"/>
    <w:rsid w:val="00FC3471"/>
    <w:rsid w:val="00FC3D22"/>
    <w:rsid w:val="00FC4D43"/>
    <w:rsid w:val="00FC4F92"/>
    <w:rsid w:val="00FC5420"/>
    <w:rsid w:val="00FC5A19"/>
    <w:rsid w:val="00FC75AF"/>
    <w:rsid w:val="00FC78C4"/>
    <w:rsid w:val="00FD00C7"/>
    <w:rsid w:val="00FD0DB0"/>
    <w:rsid w:val="00FD1675"/>
    <w:rsid w:val="00FD1A83"/>
    <w:rsid w:val="00FD2855"/>
    <w:rsid w:val="00FD2BEA"/>
    <w:rsid w:val="00FD3063"/>
    <w:rsid w:val="00FD3ED9"/>
    <w:rsid w:val="00FD56ED"/>
    <w:rsid w:val="00FE209C"/>
    <w:rsid w:val="00FE3D68"/>
    <w:rsid w:val="00FE4130"/>
    <w:rsid w:val="00FE449D"/>
    <w:rsid w:val="00FE5178"/>
    <w:rsid w:val="00FE737C"/>
    <w:rsid w:val="00FF0642"/>
    <w:rsid w:val="00FF126C"/>
    <w:rsid w:val="00FF364C"/>
    <w:rsid w:val="00FF44B9"/>
    <w:rsid w:val="00FF4EA2"/>
    <w:rsid w:val="00FF50F1"/>
    <w:rsid w:val="00FF53E4"/>
    <w:rsid w:val="00FF60A8"/>
    <w:rsid w:val="00FF6DDD"/>
    <w:rsid w:val="00FF711D"/>
    <w:rsid w:val="00FF7C0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803CF"/>
  <w15:docId w15:val="{71DC6208-9406-4552-9B45-A6387B0C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59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42E3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2E3C"/>
  </w:style>
  <w:style w:type="paragraph" w:styleId="Textodeglobo">
    <w:name w:val="Balloon Text"/>
    <w:basedOn w:val="Normal"/>
    <w:link w:val="TextodegloboCar"/>
    <w:uiPriority w:val="99"/>
    <w:semiHidden/>
    <w:unhideWhenUsed/>
    <w:rsid w:val="008C4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44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7F"/>
  </w:style>
  <w:style w:type="paragraph" w:customStyle="1" w:styleId="xmsonormal">
    <w:name w:val="x_msonormal"/>
    <w:basedOn w:val="Normal"/>
    <w:rsid w:val="00762AC5"/>
    <w:pPr>
      <w:spacing w:before="100" w:beforeAutospacing="1" w:after="100" w:afterAutospacing="1"/>
    </w:pPr>
    <w:rPr>
      <w:lang w:eastAsia="es-MX"/>
    </w:rPr>
  </w:style>
  <w:style w:type="paragraph" w:customStyle="1" w:styleId="Poromisin">
    <w:name w:val="Por omisión"/>
    <w:rsid w:val="00B06C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MX"/>
    </w:rPr>
  </w:style>
  <w:style w:type="paragraph" w:styleId="Textoindependiente">
    <w:name w:val="Body Text"/>
    <w:basedOn w:val="Normal"/>
    <w:link w:val="TextoindependienteCar"/>
    <w:rsid w:val="00E161A7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161A7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4A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B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0B3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277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277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ireccininterior">
    <w:name w:val="Dirección interior"/>
    <w:basedOn w:val="Normal"/>
    <w:rsid w:val="00CA65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A6598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A6598"/>
    <w:rPr>
      <w:rFonts w:ascii="Arial" w:eastAsia="Times New Roman" w:hAnsi="Arial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454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4F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55364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DD0427"/>
    <w:rPr>
      <w:color w:val="0000FF"/>
      <w:u w:val="single"/>
    </w:rPr>
  </w:style>
  <w:style w:type="character" w:customStyle="1" w:styleId="gmaildefault">
    <w:name w:val="gmail_default"/>
    <w:basedOn w:val="Fuentedeprrafopredeter"/>
    <w:rsid w:val="001665F2"/>
  </w:style>
  <w:style w:type="character" w:styleId="Hipervnculovisitado">
    <w:name w:val="FollowedHyperlink"/>
    <w:basedOn w:val="Fuentedeprrafopredeter"/>
    <w:uiPriority w:val="99"/>
    <w:semiHidden/>
    <w:unhideWhenUsed/>
    <w:rsid w:val="008B1A9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4F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4F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E4FD8"/>
    <w:rPr>
      <w:vertAlign w:val="superscript"/>
    </w:rPr>
  </w:style>
  <w:style w:type="paragraph" w:styleId="Sinespaciado">
    <w:name w:val="No Spacing"/>
    <w:uiPriority w:val="1"/>
    <w:qFormat/>
    <w:rsid w:val="00395A1E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6742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28D"/>
    <w:pPr>
      <w:spacing w:after="200" w:line="276" w:lineRule="auto"/>
    </w:pPr>
    <w:rPr>
      <w:rFonts w:ascii="Calibri" w:eastAsia="Calibri" w:hAnsi="Calibr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28D"/>
    <w:rPr>
      <w:rFonts w:ascii="Calibri" w:eastAsia="Calibri" w:hAnsi="Calibri" w:cs="Times New Roman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rsid w:val="00DB5BA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AE2B13"/>
  </w:style>
  <w:style w:type="character" w:styleId="Nmerodepgina">
    <w:name w:val="page number"/>
    <w:basedOn w:val="Fuentedeprrafopredeter"/>
    <w:uiPriority w:val="99"/>
    <w:semiHidden/>
    <w:unhideWhenUsed/>
    <w:rsid w:val="00D57D2F"/>
  </w:style>
  <w:style w:type="paragraph" w:customStyle="1" w:styleId="Default">
    <w:name w:val="Default"/>
    <w:rsid w:val="00C42CB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4A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echo.uaem.mx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gradoderecho@uaem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acyt.mx/wp-content/uploads/becas_posgrados/becas_nacionales/becas_nacionales/Preguntas_Frecuent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acyt.mx/wp-content/uploads/normatividad/normativa_interna/Reglamento_de_Becas_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gradoderecho@uaem.m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03B-AF05-A948-B069-B8946E2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Mtra. Michelle</cp:lastModifiedBy>
  <cp:revision>3</cp:revision>
  <cp:lastPrinted>2022-02-28T18:38:00Z</cp:lastPrinted>
  <dcterms:created xsi:type="dcterms:W3CDTF">2022-03-29T21:17:00Z</dcterms:created>
  <dcterms:modified xsi:type="dcterms:W3CDTF">2022-03-30T20:32:00Z</dcterms:modified>
</cp:coreProperties>
</file>